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89B" w:rsidRPr="00117A1C" w:rsidRDefault="00400F06" w:rsidP="00117A1C"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107889</wp:posOffset>
                </wp:positionH>
                <wp:positionV relativeFrom="paragraph">
                  <wp:posOffset>-209605</wp:posOffset>
                </wp:positionV>
                <wp:extent cx="360" cy="360"/>
                <wp:effectExtent l="57150" t="57150" r="57150" b="5715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0F73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4" o:spid="_x0000_s1026" type="#_x0000_t75" style="position:absolute;margin-left:86.05pt;margin-top:-17.7pt;width:2.45pt;height:2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919180</wp:posOffset>
                </wp:positionH>
                <wp:positionV relativeFrom="paragraph">
                  <wp:posOffset>5023008</wp:posOffset>
                </wp:positionV>
                <wp:extent cx="691920" cy="34920"/>
                <wp:effectExtent l="0" t="57150" r="70485" b="6096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919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567E3" id="Ink 223" o:spid="_x0000_s1026" type="#_x0000_t75" style="position:absolute;margin-left:228.65pt;margin-top:394.3pt;width:56.9pt;height:5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809380</wp:posOffset>
                </wp:positionH>
                <wp:positionV relativeFrom="paragraph">
                  <wp:posOffset>4979808</wp:posOffset>
                </wp:positionV>
                <wp:extent cx="750600" cy="59040"/>
                <wp:effectExtent l="57150" t="38100" r="68580" b="5588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506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95DF8" id="Ink 222" o:spid="_x0000_s1026" type="#_x0000_t75" style="position:absolute;margin-left:220pt;margin-top:390.9pt;width:61.5pt;height:7.1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977140</wp:posOffset>
                </wp:positionH>
                <wp:positionV relativeFrom="paragraph">
                  <wp:posOffset>5003928</wp:posOffset>
                </wp:positionV>
                <wp:extent cx="670320" cy="17640"/>
                <wp:effectExtent l="38100" t="38100" r="53975" b="5905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703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ACF28" id="Ink 221" o:spid="_x0000_s1026" type="#_x0000_t75" style="position:absolute;margin-left:233.2pt;margin-top:392.8pt;width:55.2pt;height:3.8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846100</wp:posOffset>
                </wp:positionH>
                <wp:positionV relativeFrom="paragraph">
                  <wp:posOffset>4993128</wp:posOffset>
                </wp:positionV>
                <wp:extent cx="765000" cy="11880"/>
                <wp:effectExtent l="57150" t="38100" r="54610" b="6477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65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C6F9B" id="Ink 220" o:spid="_x0000_s1026" type="#_x0000_t75" style="position:absolute;margin-left:222.9pt;margin-top:391.9pt;width:62.65pt;height:3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763300</wp:posOffset>
                </wp:positionH>
                <wp:positionV relativeFrom="paragraph">
                  <wp:posOffset>4984128</wp:posOffset>
                </wp:positionV>
                <wp:extent cx="844920" cy="72720"/>
                <wp:effectExtent l="38100" t="57150" r="69850" b="6096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449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8497B" id="Ink 219" o:spid="_x0000_s1026" type="#_x0000_t75" style="position:absolute;margin-left:216.4pt;margin-top:391.25pt;width:68.95pt;height:8.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719740</wp:posOffset>
                </wp:positionH>
                <wp:positionV relativeFrom="paragraph">
                  <wp:posOffset>5031648</wp:posOffset>
                </wp:positionV>
                <wp:extent cx="798840" cy="8640"/>
                <wp:effectExtent l="57150" t="38100" r="58420" b="6794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98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F37B3" id="Ink 218" o:spid="_x0000_s1026" type="#_x0000_t75" style="position:absolute;margin-left:212.95pt;margin-top:394.95pt;width:65.3pt;height:3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787420</wp:posOffset>
                </wp:positionH>
                <wp:positionV relativeFrom="paragraph">
                  <wp:posOffset>4985928</wp:posOffset>
                </wp:positionV>
                <wp:extent cx="739440" cy="31320"/>
                <wp:effectExtent l="38100" t="57150" r="0" b="6413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394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0930D" id="Ink 217" o:spid="_x0000_s1026" type="#_x0000_t75" style="position:absolute;margin-left:218.3pt;margin-top:391.4pt;width:60.6pt;height:4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760420</wp:posOffset>
                </wp:positionH>
                <wp:positionV relativeFrom="paragraph">
                  <wp:posOffset>4315968</wp:posOffset>
                </wp:positionV>
                <wp:extent cx="907920" cy="60480"/>
                <wp:effectExtent l="57150" t="38100" r="64135" b="5397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079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F08F9" id="Ink 216" o:spid="_x0000_s1026" type="#_x0000_t75" style="position:absolute;margin-left:216.15pt;margin-top:338.65pt;width:73.9pt;height:7.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703180</wp:posOffset>
                </wp:positionH>
                <wp:positionV relativeFrom="paragraph">
                  <wp:posOffset>4298688</wp:posOffset>
                </wp:positionV>
                <wp:extent cx="948600" cy="29520"/>
                <wp:effectExtent l="57150" t="57150" r="23495" b="6604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486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5C7B6" id="Ink 215" o:spid="_x0000_s1026" type="#_x0000_t75" style="position:absolute;margin-left:211.65pt;margin-top:337.3pt;width:77.15pt;height:4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12180</wp:posOffset>
                </wp:positionH>
                <wp:positionV relativeFrom="paragraph">
                  <wp:posOffset>4285008</wp:posOffset>
                </wp:positionV>
                <wp:extent cx="856800" cy="61920"/>
                <wp:effectExtent l="38100" t="38100" r="57785" b="5270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568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5487A" id="Ink 214" o:spid="_x0000_s1026" type="#_x0000_t75" style="position:absolute;margin-left:212.35pt;margin-top:336.2pt;width:69.85pt;height:7.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695620</wp:posOffset>
                </wp:positionH>
                <wp:positionV relativeFrom="paragraph">
                  <wp:posOffset>4280328</wp:posOffset>
                </wp:positionV>
                <wp:extent cx="907200" cy="32040"/>
                <wp:effectExtent l="57150" t="57150" r="64770" b="6350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072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E66EE" id="Ink 213" o:spid="_x0000_s1026" type="#_x0000_t75" style="position:absolute;margin-left:211.05pt;margin-top:335.85pt;width:73.85pt;height:4.9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851500</wp:posOffset>
                </wp:positionH>
                <wp:positionV relativeFrom="paragraph">
                  <wp:posOffset>4256928</wp:posOffset>
                </wp:positionV>
                <wp:extent cx="761040" cy="43560"/>
                <wp:effectExtent l="57150" t="57150" r="1270" b="5207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610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59CF6" id="Ink 212" o:spid="_x0000_s1026" type="#_x0000_t75" style="position:absolute;margin-left:223.35pt;margin-top:334pt;width:62.3pt;height:5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009540</wp:posOffset>
                </wp:positionH>
                <wp:positionV relativeFrom="paragraph">
                  <wp:posOffset>3670488</wp:posOffset>
                </wp:positionV>
                <wp:extent cx="456480" cy="14040"/>
                <wp:effectExtent l="57150" t="38100" r="58420" b="6223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564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D989A" id="Ink 211" o:spid="_x0000_s1026" type="#_x0000_t75" style="position:absolute;margin-left:235.75pt;margin-top:287.8pt;width:38.4pt;height:3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829540</wp:posOffset>
                </wp:positionH>
                <wp:positionV relativeFrom="paragraph">
                  <wp:posOffset>3675888</wp:posOffset>
                </wp:positionV>
                <wp:extent cx="650880" cy="14040"/>
                <wp:effectExtent l="57150" t="38100" r="53975" b="6223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508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37391" id="Ink 210" o:spid="_x0000_s1026" type="#_x0000_t75" style="position:absolute;margin-left:221.6pt;margin-top:288.25pt;width:53.65pt;height:3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9660</wp:posOffset>
                </wp:positionH>
                <wp:positionV relativeFrom="paragraph">
                  <wp:posOffset>3678408</wp:posOffset>
                </wp:positionV>
                <wp:extent cx="631080" cy="37440"/>
                <wp:effectExtent l="38100" t="57150" r="55245" b="5842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310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87CC3" id="Ink 209" o:spid="_x0000_s1026" type="#_x0000_t75" style="position:absolute;margin-left:219.25pt;margin-top:288.45pt;width:52.1pt;height:5.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835660</wp:posOffset>
                </wp:positionH>
                <wp:positionV relativeFrom="paragraph">
                  <wp:posOffset>3665448</wp:posOffset>
                </wp:positionV>
                <wp:extent cx="620640" cy="32040"/>
                <wp:effectExtent l="38100" t="57150" r="65405" b="6350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206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6AE6F" id="Ink 208" o:spid="_x0000_s1026" type="#_x0000_t75" style="position:absolute;margin-left:222.1pt;margin-top:287.4pt;width:51.25pt;height:4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712820</wp:posOffset>
                </wp:positionH>
                <wp:positionV relativeFrom="paragraph">
                  <wp:posOffset>3584448</wp:posOffset>
                </wp:positionV>
                <wp:extent cx="643680" cy="20880"/>
                <wp:effectExtent l="57150" t="38100" r="61595" b="5588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436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06B22" id="Ink 207" o:spid="_x0000_s1026" type="#_x0000_t75" style="position:absolute;margin-left:133.65pt;margin-top:281pt;width:53.1pt;height:4.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721820</wp:posOffset>
                </wp:positionH>
                <wp:positionV relativeFrom="paragraph">
                  <wp:posOffset>3572568</wp:posOffset>
                </wp:positionV>
                <wp:extent cx="653760" cy="12240"/>
                <wp:effectExtent l="38100" t="38100" r="70485" b="6413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53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205DD" id="Ink 206" o:spid="_x0000_s1026" type="#_x0000_t75" style="position:absolute;margin-left:134.4pt;margin-top:280.1pt;width:53.9pt;height:3.3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852940</wp:posOffset>
                </wp:positionH>
                <wp:positionV relativeFrom="paragraph">
                  <wp:posOffset>2499408</wp:posOffset>
                </wp:positionV>
                <wp:extent cx="664200" cy="63720"/>
                <wp:effectExtent l="38100" t="38100" r="41275" b="6985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642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6EEC1" id="Ink 205" o:spid="_x0000_s1026" type="#_x0000_t75" style="position:absolute;margin-left:223.45pt;margin-top:195.6pt;width:54.75pt;height:7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008100</wp:posOffset>
                </wp:positionH>
                <wp:positionV relativeFrom="paragraph">
                  <wp:posOffset>2491848</wp:posOffset>
                </wp:positionV>
                <wp:extent cx="466200" cy="40680"/>
                <wp:effectExtent l="38100" t="57150" r="67310" b="5461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662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8880F" id="Ink 204" o:spid="_x0000_s1026" type="#_x0000_t75" style="position:absolute;margin-left:235.65pt;margin-top:195pt;width:39.1pt;height:5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899740</wp:posOffset>
                </wp:positionH>
                <wp:positionV relativeFrom="paragraph">
                  <wp:posOffset>2480328</wp:posOffset>
                </wp:positionV>
                <wp:extent cx="633240" cy="60840"/>
                <wp:effectExtent l="38100" t="38100" r="52705" b="5397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332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118BB" id="Ink 203" o:spid="_x0000_s1026" type="#_x0000_t75" style="position:absolute;margin-left:227.15pt;margin-top:194.1pt;width:52.25pt;height:7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879220</wp:posOffset>
                </wp:positionH>
                <wp:positionV relativeFrom="paragraph">
                  <wp:posOffset>2461248</wp:posOffset>
                </wp:positionV>
                <wp:extent cx="696600" cy="39960"/>
                <wp:effectExtent l="38100" t="57150" r="65405" b="5588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966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A482D" id="Ink 202" o:spid="_x0000_s1026" type="#_x0000_t75" style="position:absolute;margin-left:225.5pt;margin-top:192.6pt;width:57.25pt;height:5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774380</wp:posOffset>
                </wp:positionH>
                <wp:positionV relativeFrom="paragraph">
                  <wp:posOffset>2450088</wp:posOffset>
                </wp:positionV>
                <wp:extent cx="726840" cy="39600"/>
                <wp:effectExtent l="57150" t="57150" r="54610" b="5588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268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5D30C" id="Ink 201" o:spid="_x0000_s1026" type="#_x0000_t75" style="position:absolute;margin-left:138.5pt;margin-top:191.7pt;width:59.65pt;height:5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692660</wp:posOffset>
                </wp:positionH>
                <wp:positionV relativeFrom="paragraph">
                  <wp:posOffset>2428488</wp:posOffset>
                </wp:positionV>
                <wp:extent cx="783720" cy="44280"/>
                <wp:effectExtent l="38100" t="38100" r="54610" b="7048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837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D22B4" id="Ink 200" o:spid="_x0000_s1026" type="#_x0000_t75" style="position:absolute;margin-left:132.1pt;margin-top:190pt;width:64.1pt;height:5.9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695540</wp:posOffset>
                </wp:positionH>
                <wp:positionV relativeFrom="paragraph">
                  <wp:posOffset>2394288</wp:posOffset>
                </wp:positionV>
                <wp:extent cx="797400" cy="60120"/>
                <wp:effectExtent l="57150" t="38100" r="3175" b="5461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974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1E002" id="Ink 199" o:spid="_x0000_s1026" type="#_x0000_t75" style="position:absolute;margin-left:132.3pt;margin-top:187.35pt;width:65.2pt;height:7.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641804</wp:posOffset>
                </wp:positionH>
                <wp:positionV relativeFrom="paragraph">
                  <wp:posOffset>2404008</wp:posOffset>
                </wp:positionV>
                <wp:extent cx="4680" cy="9720"/>
                <wp:effectExtent l="38100" t="57150" r="52705" b="4762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5A026" id="Ink 198" o:spid="_x0000_s1026" type="#_x0000_t75" style="position:absolute;margin-left:364.7pt;margin-top:188.5pt;width:2pt;height:2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632444</wp:posOffset>
                </wp:positionH>
                <wp:positionV relativeFrom="paragraph">
                  <wp:posOffset>2446848</wp:posOffset>
                </wp:positionV>
                <wp:extent cx="5760" cy="22320"/>
                <wp:effectExtent l="57150" t="38100" r="51435" b="5397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7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550FE" id="Ink 197" o:spid="_x0000_s1026" type="#_x0000_t75" style="position:absolute;margin-left:363.95pt;margin-top:191.85pt;width:2.1pt;height:3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605804</wp:posOffset>
                </wp:positionH>
                <wp:positionV relativeFrom="paragraph">
                  <wp:posOffset>2429928</wp:posOffset>
                </wp:positionV>
                <wp:extent cx="27000" cy="39240"/>
                <wp:effectExtent l="38100" t="57150" r="49530" b="5651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70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790EA" id="Ink 196" o:spid="_x0000_s1026" type="#_x0000_t75" style="position:absolute;margin-left:361.8pt;margin-top:190.5pt;width:3.85pt;height:4.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568004</wp:posOffset>
                </wp:positionH>
                <wp:positionV relativeFrom="paragraph">
                  <wp:posOffset>2382048</wp:posOffset>
                </wp:positionV>
                <wp:extent cx="28080" cy="1080"/>
                <wp:effectExtent l="38100" t="57150" r="48260" b="5651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8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1D841" id="Ink 195" o:spid="_x0000_s1026" type="#_x0000_t75" style="position:absolute;margin-left:358.9pt;margin-top:186.3pt;width:3.85pt;height:2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592124</wp:posOffset>
                </wp:positionH>
                <wp:positionV relativeFrom="paragraph">
                  <wp:posOffset>2384208</wp:posOffset>
                </wp:positionV>
                <wp:extent cx="11520" cy="57600"/>
                <wp:effectExtent l="38100" t="38100" r="45720" b="5715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4024F" id="Ink 194" o:spid="_x0000_s1026" type="#_x0000_t75" style="position:absolute;margin-left:360.8pt;margin-top:186.9pt;width:2.55pt;height:6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486644</wp:posOffset>
                </wp:positionH>
                <wp:positionV relativeFrom="paragraph">
                  <wp:posOffset>2459808</wp:posOffset>
                </wp:positionV>
                <wp:extent cx="37800" cy="7920"/>
                <wp:effectExtent l="57150" t="57150" r="57785" b="4953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7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C82EC" id="Ink 193" o:spid="_x0000_s1026" type="#_x0000_t75" style="position:absolute;margin-left:352.5pt;margin-top:192.9pt;width:4.65pt;height:2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469364</wp:posOffset>
                </wp:positionH>
                <wp:positionV relativeFrom="paragraph">
                  <wp:posOffset>2408688</wp:posOffset>
                </wp:positionV>
                <wp:extent cx="39600" cy="102600"/>
                <wp:effectExtent l="57150" t="38100" r="55880" b="5016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96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68A80" id="Ink 192" o:spid="_x0000_s1026" type="#_x0000_t75" style="position:absolute;margin-left:351.05pt;margin-top:188.85pt;width:4.8pt;height:9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435524</wp:posOffset>
                </wp:positionH>
                <wp:positionV relativeFrom="paragraph">
                  <wp:posOffset>2425608</wp:posOffset>
                </wp:positionV>
                <wp:extent cx="26640" cy="47520"/>
                <wp:effectExtent l="38100" t="57150" r="31115" b="4826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66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D8AE6" id="Ink 191" o:spid="_x0000_s1026" type="#_x0000_t75" style="position:absolute;margin-left:348.4pt;margin-top:190.15pt;width:3.85pt;height:5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348764</wp:posOffset>
                </wp:positionH>
                <wp:positionV relativeFrom="paragraph">
                  <wp:posOffset>2380248</wp:posOffset>
                </wp:positionV>
                <wp:extent cx="36720" cy="9720"/>
                <wp:effectExtent l="38100" t="57150" r="40005" b="4762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97E77" id="Ink 190" o:spid="_x0000_s1026" type="#_x0000_t75" style="position:absolute;margin-left:341.55pt;margin-top:186.55pt;width:4.6pt;height:2.4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343004</wp:posOffset>
                </wp:positionH>
                <wp:positionV relativeFrom="paragraph">
                  <wp:posOffset>2432448</wp:posOffset>
                </wp:positionV>
                <wp:extent cx="38520" cy="48960"/>
                <wp:effectExtent l="38100" t="57150" r="57150" b="4635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85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49033" id="Ink 189" o:spid="_x0000_s1026" type="#_x0000_t75" style="position:absolute;margin-left:341.1pt;margin-top:190.75pt;width:4.75pt;height:5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280364</wp:posOffset>
                </wp:positionH>
                <wp:positionV relativeFrom="paragraph">
                  <wp:posOffset>2429208</wp:posOffset>
                </wp:positionV>
                <wp:extent cx="32760" cy="59040"/>
                <wp:effectExtent l="38100" t="38100" r="43815" b="5588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27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1F6D8" id="Ink 188" o:spid="_x0000_s1026" type="#_x0000_t75" style="position:absolute;margin-left:336.2pt;margin-top:190.45pt;width:4.3pt;height:6.3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039524</wp:posOffset>
                </wp:positionH>
                <wp:positionV relativeFrom="paragraph">
                  <wp:posOffset>2501568</wp:posOffset>
                </wp:positionV>
                <wp:extent cx="360" cy="360"/>
                <wp:effectExtent l="57150" t="57150" r="57150" b="5715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3A054" id="Ink 187" o:spid="_x0000_s1026" type="#_x0000_t75" style="position:absolute;margin-left:317.25pt;margin-top:196.15pt;width:1.7pt;height:1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104684</wp:posOffset>
                </wp:positionH>
                <wp:positionV relativeFrom="paragraph">
                  <wp:posOffset>2395008</wp:posOffset>
                </wp:positionV>
                <wp:extent cx="106920" cy="111600"/>
                <wp:effectExtent l="38100" t="38100" r="45720" b="6032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069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9B906" id="Ink 186" o:spid="_x0000_s1026" type="#_x0000_t75" style="position:absolute;margin-left:322.4pt;margin-top:187.8pt;width:10.05pt;height:10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052484</wp:posOffset>
                </wp:positionH>
                <wp:positionV relativeFrom="paragraph">
                  <wp:posOffset>2400408</wp:posOffset>
                </wp:positionV>
                <wp:extent cx="360" cy="360"/>
                <wp:effectExtent l="57150" t="57150" r="57150" b="5715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C1F99" id="Ink 185" o:spid="_x0000_s1026" type="#_x0000_t75" style="position:absolute;margin-left:318.3pt;margin-top:188.2pt;width:1.7pt;height:1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024404</wp:posOffset>
                </wp:positionH>
                <wp:positionV relativeFrom="paragraph">
                  <wp:posOffset>2416968</wp:posOffset>
                </wp:positionV>
                <wp:extent cx="5040" cy="60480"/>
                <wp:effectExtent l="57150" t="38100" r="52705" b="5397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0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07C00" id="Ink 184" o:spid="_x0000_s1026" type="#_x0000_t75" style="position:absolute;margin-left:315.95pt;margin-top:189.5pt;width:2.35pt;height:6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927924</wp:posOffset>
                </wp:positionH>
                <wp:positionV relativeFrom="paragraph">
                  <wp:posOffset>2381328</wp:posOffset>
                </wp:positionV>
                <wp:extent cx="65160" cy="94680"/>
                <wp:effectExtent l="38100" t="38100" r="49530" b="5778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51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57E9E" id="Ink 183" o:spid="_x0000_s1026" type="#_x0000_t75" style="position:absolute;margin-left:308.45pt;margin-top:186.7pt;width:6.85pt;height:9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487364</wp:posOffset>
                </wp:positionH>
                <wp:positionV relativeFrom="paragraph">
                  <wp:posOffset>3968568</wp:posOffset>
                </wp:positionV>
                <wp:extent cx="6480" cy="13680"/>
                <wp:effectExtent l="57150" t="57150" r="50800" b="4381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4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86310" id="Ink 182" o:spid="_x0000_s1026" type="#_x0000_t75" style="position:absolute;margin-left:352.55pt;margin-top:311.7pt;width:2.15pt;height:2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569804</wp:posOffset>
                </wp:positionH>
                <wp:positionV relativeFrom="paragraph">
                  <wp:posOffset>4017168</wp:posOffset>
                </wp:positionV>
                <wp:extent cx="27720" cy="31680"/>
                <wp:effectExtent l="38100" t="38100" r="48895" b="4508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77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A7601" id="Ink 181" o:spid="_x0000_s1026" type="#_x0000_t75" style="position:absolute;margin-left:359pt;margin-top:315.45pt;width:3.9pt;height:4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468644</wp:posOffset>
                </wp:positionH>
                <wp:positionV relativeFrom="paragraph">
                  <wp:posOffset>4012848</wp:posOffset>
                </wp:positionV>
                <wp:extent cx="41040" cy="29160"/>
                <wp:effectExtent l="57150" t="38100" r="54610" b="4762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10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C329D" id="Ink 180" o:spid="_x0000_s1026" type="#_x0000_t75" style="position:absolute;margin-left:351pt;margin-top:315.1pt;width:4.95pt;height:4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390884</wp:posOffset>
                </wp:positionH>
                <wp:positionV relativeFrom="paragraph">
                  <wp:posOffset>3998808</wp:posOffset>
                </wp:positionV>
                <wp:extent cx="34200" cy="360"/>
                <wp:effectExtent l="38100" t="57150" r="61595" b="5715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4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2E2A0" id="Ink 179" o:spid="_x0000_s1026" type="#_x0000_t75" style="position:absolute;margin-left:344.95pt;margin-top:314.05pt;width:4.4pt;height:1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427964</wp:posOffset>
                </wp:positionH>
                <wp:positionV relativeFrom="paragraph">
                  <wp:posOffset>3991968</wp:posOffset>
                </wp:positionV>
                <wp:extent cx="5400" cy="50040"/>
                <wp:effectExtent l="57150" t="57150" r="52070" b="4572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4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DC0B3" id="Ink 178" o:spid="_x0000_s1026" type="#_x0000_t75" style="position:absolute;margin-left:347.75pt;margin-top:313.5pt;width:2.25pt;height:5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515084</wp:posOffset>
                </wp:positionH>
                <wp:positionV relativeFrom="paragraph">
                  <wp:posOffset>3925728</wp:posOffset>
                </wp:positionV>
                <wp:extent cx="139680" cy="66600"/>
                <wp:effectExtent l="38100" t="38100" r="32385" b="4826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96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35331" id="Ink 177" o:spid="_x0000_s1026" type="#_x0000_t75" style="position:absolute;margin-left:354.65pt;margin-top:308.25pt;width:12.7pt;height:6.9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415004</wp:posOffset>
                </wp:positionH>
                <wp:positionV relativeFrom="paragraph">
                  <wp:posOffset>3886848</wp:posOffset>
                </wp:positionV>
                <wp:extent cx="57600" cy="15840"/>
                <wp:effectExtent l="38100" t="38100" r="57150" b="6096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76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5E0F6" id="Ink 176" o:spid="_x0000_s1026" type="#_x0000_t75" style="position:absolute;margin-left:346.8pt;margin-top:305.2pt;width:6.25pt;height: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398804</wp:posOffset>
                </wp:positionH>
                <wp:positionV relativeFrom="paragraph">
                  <wp:posOffset>3936528</wp:posOffset>
                </wp:positionV>
                <wp:extent cx="39240" cy="29880"/>
                <wp:effectExtent l="57150" t="38100" r="56515" b="4635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92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16BA3" id="Ink 175" o:spid="_x0000_s1026" type="#_x0000_t75" style="position:absolute;margin-left:345.5pt;margin-top:309.15pt;width:4.8pt;height: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337604</wp:posOffset>
                </wp:positionH>
                <wp:positionV relativeFrom="paragraph">
                  <wp:posOffset>3909888</wp:posOffset>
                </wp:positionV>
                <wp:extent cx="32040" cy="65160"/>
                <wp:effectExtent l="38100" t="38100" r="44450" b="4953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20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DA4D0" id="Ink 174" o:spid="_x0000_s1026" type="#_x0000_t75" style="position:absolute;margin-left:340.75pt;margin-top:307.05pt;width:4.15pt;height:6.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084884</wp:posOffset>
                </wp:positionH>
                <wp:positionV relativeFrom="paragraph">
                  <wp:posOffset>4040928</wp:posOffset>
                </wp:positionV>
                <wp:extent cx="360" cy="360"/>
                <wp:effectExtent l="57150" t="57150" r="57150" b="5715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01B2D" id="Ink 173" o:spid="_x0000_s1026" type="#_x0000_t75" style="position:absolute;margin-left:320.85pt;margin-top:317.4pt;width:1.7pt;height:1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143204</wp:posOffset>
                </wp:positionH>
                <wp:positionV relativeFrom="paragraph">
                  <wp:posOffset>3933288</wp:posOffset>
                </wp:positionV>
                <wp:extent cx="124920" cy="94680"/>
                <wp:effectExtent l="57150" t="38100" r="46990" b="5778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249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B968E" id="Ink 172" o:spid="_x0000_s1026" type="#_x0000_t75" style="position:absolute;margin-left:325.45pt;margin-top:308.9pt;width:11.55pt;height:9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098924</wp:posOffset>
                </wp:positionH>
                <wp:positionV relativeFrom="paragraph">
                  <wp:posOffset>3917448</wp:posOffset>
                </wp:positionV>
                <wp:extent cx="360" cy="360"/>
                <wp:effectExtent l="57150" t="57150" r="57150" b="5715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13B99" id="Ink 171" o:spid="_x0000_s1026" type="#_x0000_t75" style="position:absolute;margin-left:321.95pt;margin-top:307.65pt;width:1.7pt;height:1.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084884</wp:posOffset>
                </wp:positionH>
                <wp:positionV relativeFrom="paragraph">
                  <wp:posOffset>3967128</wp:posOffset>
                </wp:positionV>
                <wp:extent cx="3240" cy="62640"/>
                <wp:effectExtent l="57150" t="38100" r="53975" b="5207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2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239E3" id="Ink 170" o:spid="_x0000_s1026" type="#_x0000_t75" style="position:absolute;margin-left:320.85pt;margin-top:311.5pt;width:1.9pt;height:6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011804</wp:posOffset>
                </wp:positionH>
                <wp:positionV relativeFrom="paragraph">
                  <wp:posOffset>3935808</wp:posOffset>
                </wp:positionV>
                <wp:extent cx="50040" cy="90360"/>
                <wp:effectExtent l="38100" t="57150" r="45720" b="4318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00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A4260" id="Ink 169" o:spid="_x0000_s1026" type="#_x0000_t75" style="position:absolute;margin-left:315.05pt;margin-top:309.05pt;width:5.65pt;height:8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191164</wp:posOffset>
                </wp:positionH>
                <wp:positionV relativeFrom="paragraph">
                  <wp:posOffset>823608</wp:posOffset>
                </wp:positionV>
                <wp:extent cx="6120" cy="9720"/>
                <wp:effectExtent l="38100" t="57150" r="51435" b="4762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31FA8" id="Ink 168" o:spid="_x0000_s1026" type="#_x0000_t75" style="position:absolute;margin-left:407.9pt;margin-top:64pt;width:2.3pt;height:2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129244</wp:posOffset>
                </wp:positionH>
                <wp:positionV relativeFrom="paragraph">
                  <wp:posOffset>846648</wp:posOffset>
                </wp:positionV>
                <wp:extent cx="5040" cy="28440"/>
                <wp:effectExtent l="57150" t="38100" r="52705" b="4826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0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2FF92" id="Ink 167" o:spid="_x0000_s1026" type="#_x0000_t75" style="position:absolute;margin-left:402.95pt;margin-top:65.8pt;width:2.35pt;height:3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061924</wp:posOffset>
                </wp:positionH>
                <wp:positionV relativeFrom="paragraph">
                  <wp:posOffset>841248</wp:posOffset>
                </wp:positionV>
                <wp:extent cx="51120" cy="77400"/>
                <wp:effectExtent l="57150" t="57150" r="44450" b="5651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511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EA094" id="Ink 166" o:spid="_x0000_s1026" type="#_x0000_t75" style="position:absolute;margin-left:397.75pt;margin-top:65.4pt;width:5.75pt;height:7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963644</wp:posOffset>
                </wp:positionH>
                <wp:positionV relativeFrom="paragraph">
                  <wp:posOffset>786528</wp:posOffset>
                </wp:positionV>
                <wp:extent cx="157680" cy="15480"/>
                <wp:effectExtent l="57150" t="38100" r="52070" b="6096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576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489A0" id="Ink 165" o:spid="_x0000_s1026" type="#_x0000_t75" style="position:absolute;margin-left:390.05pt;margin-top:61.15pt;width:14.05pt;height:2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019444</wp:posOffset>
                </wp:positionH>
                <wp:positionV relativeFrom="paragraph">
                  <wp:posOffset>821448</wp:posOffset>
                </wp:positionV>
                <wp:extent cx="3240" cy="87120"/>
                <wp:effectExtent l="38100" t="57150" r="53975" b="4635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2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FFA6C" id="Ink 164" o:spid="_x0000_s1026" type="#_x0000_t75" style="position:absolute;margin-left:394.45pt;margin-top:63.9pt;width:1.9pt;height:8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833684</wp:posOffset>
                </wp:positionH>
                <wp:positionV relativeFrom="paragraph">
                  <wp:posOffset>1002168</wp:posOffset>
                </wp:positionV>
                <wp:extent cx="360" cy="360"/>
                <wp:effectExtent l="57150" t="57150" r="57150" b="5715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2E51C" id="Ink 163" o:spid="_x0000_s1026" type="#_x0000_t75" style="position:absolute;margin-left:379.8pt;margin-top:78.1pt;width:1.7pt;height:1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820724</wp:posOffset>
                </wp:positionH>
                <wp:positionV relativeFrom="paragraph">
                  <wp:posOffset>849888</wp:posOffset>
                </wp:positionV>
                <wp:extent cx="35640" cy="10800"/>
                <wp:effectExtent l="19050" t="57150" r="59690" b="4635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5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31466" id="Ink 162" o:spid="_x0000_s1026" type="#_x0000_t75" style="position:absolute;margin-left:378.8pt;margin-top:66.1pt;width:4.45pt;height:2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751604</wp:posOffset>
                </wp:positionH>
                <wp:positionV relativeFrom="paragraph">
                  <wp:posOffset>871128</wp:posOffset>
                </wp:positionV>
                <wp:extent cx="201960" cy="94680"/>
                <wp:effectExtent l="57150" t="38100" r="45720" b="5778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019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06765" id="Ink 161" o:spid="_x0000_s1026" type="#_x0000_t75" style="position:absolute;margin-left:373.35pt;margin-top:67.8pt;width:17.55pt;height:9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642524</wp:posOffset>
                </wp:positionH>
                <wp:positionV relativeFrom="paragraph">
                  <wp:posOffset>861768</wp:posOffset>
                </wp:positionV>
                <wp:extent cx="34200" cy="4320"/>
                <wp:effectExtent l="38100" t="57150" r="42545" b="5334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4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404D1" id="Ink 160" o:spid="_x0000_s1026" type="#_x0000_t75" style="position:absolute;margin-left:364.7pt;margin-top:66.95pt;width:4.4pt;height:2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658364</wp:posOffset>
                </wp:positionH>
                <wp:positionV relativeFrom="paragraph">
                  <wp:posOffset>795528</wp:posOffset>
                </wp:positionV>
                <wp:extent cx="69840" cy="140400"/>
                <wp:effectExtent l="38100" t="38100" r="26035" b="5016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98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645EB" id="Ink 159" o:spid="_x0000_s1026" type="#_x0000_t75" style="position:absolute;margin-left:365.95pt;margin-top:61.85pt;width:7.2pt;height:12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655844</wp:posOffset>
                </wp:positionH>
                <wp:positionV relativeFrom="paragraph">
                  <wp:posOffset>779688</wp:posOffset>
                </wp:positionV>
                <wp:extent cx="14040" cy="138960"/>
                <wp:effectExtent l="57150" t="38100" r="43180" b="5207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40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11D00" id="Ink 158" o:spid="_x0000_s1026" type="#_x0000_t75" style="position:absolute;margin-left:365.8pt;margin-top:60.6pt;width:2.75pt;height:12.6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542444</wp:posOffset>
                </wp:positionH>
                <wp:positionV relativeFrom="paragraph">
                  <wp:posOffset>787968</wp:posOffset>
                </wp:positionV>
                <wp:extent cx="4680" cy="25200"/>
                <wp:effectExtent l="57150" t="38100" r="52705" b="5143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6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F2450" id="Ink 157" o:spid="_x0000_s1026" type="#_x0000_t75" style="position:absolute;margin-left:356.75pt;margin-top:61.2pt;width:2.15pt;height:3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396284</wp:posOffset>
                </wp:positionH>
                <wp:positionV relativeFrom="paragraph">
                  <wp:posOffset>772488</wp:posOffset>
                </wp:positionV>
                <wp:extent cx="170280" cy="144720"/>
                <wp:effectExtent l="38100" t="38100" r="39370" b="4635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702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34C7F" id="Ink 156" o:spid="_x0000_s1026" type="#_x0000_t75" style="position:absolute;margin-left:345.35pt;margin-top:60pt;width:15.05pt;height:13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332924</wp:posOffset>
                </wp:positionH>
                <wp:positionV relativeFrom="paragraph">
                  <wp:posOffset>798048</wp:posOffset>
                </wp:positionV>
                <wp:extent cx="36000" cy="55080"/>
                <wp:effectExtent l="38100" t="38100" r="59690" b="5969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60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CD4FC" id="Ink 155" o:spid="_x0000_s1026" type="#_x0000_t75" style="position:absolute;margin-left:340.35pt;margin-top:62pt;width:4.55pt;height:6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318164</wp:posOffset>
                </wp:positionH>
                <wp:positionV relativeFrom="paragraph">
                  <wp:posOffset>787968</wp:posOffset>
                </wp:positionV>
                <wp:extent cx="12960" cy="129240"/>
                <wp:effectExtent l="57150" t="38100" r="44450" b="6159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29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09BFD" id="Ink 154" o:spid="_x0000_s1026" type="#_x0000_t75" style="position:absolute;margin-left:339.2pt;margin-top:61.25pt;width:2.65pt;height:11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156884</wp:posOffset>
                </wp:positionH>
                <wp:positionV relativeFrom="paragraph">
                  <wp:posOffset>772488</wp:posOffset>
                </wp:positionV>
                <wp:extent cx="9360" cy="11160"/>
                <wp:effectExtent l="38100" t="57150" r="48260" b="4635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3B062" id="Ink 153" o:spid="_x0000_s1026" type="#_x0000_t75" style="position:absolute;margin-left:326.45pt;margin-top:60pt;width:2.5pt;height:2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218084</wp:posOffset>
                </wp:positionH>
                <wp:positionV relativeFrom="paragraph">
                  <wp:posOffset>764928</wp:posOffset>
                </wp:positionV>
                <wp:extent cx="39240" cy="149040"/>
                <wp:effectExtent l="57150" t="38100" r="56515" b="6096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92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FB9A1" id="Ink 152" o:spid="_x0000_s1026" type="#_x0000_t75" style="position:absolute;margin-left:331.3pt;margin-top:59.45pt;width:4.8pt;height:13.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124484</wp:posOffset>
                </wp:positionH>
                <wp:positionV relativeFrom="paragraph">
                  <wp:posOffset>828288</wp:posOffset>
                </wp:positionV>
                <wp:extent cx="47160" cy="75960"/>
                <wp:effectExtent l="57150" t="57150" r="48260" b="5778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471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CC714" id="Ink 151" o:spid="_x0000_s1026" type="#_x0000_t75" style="position:absolute;margin-left:323.95pt;margin-top:64.35pt;width:5.35pt;height:7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082364</wp:posOffset>
                </wp:positionH>
                <wp:positionV relativeFrom="paragraph">
                  <wp:posOffset>815328</wp:posOffset>
                </wp:positionV>
                <wp:extent cx="360" cy="360"/>
                <wp:effectExtent l="57150" t="57150" r="57150" b="5715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E2C0D" id="Ink 150" o:spid="_x0000_s1026" type="#_x0000_t75" style="position:absolute;margin-left:320.65pt;margin-top:63.4pt;width:1.7pt;height:1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077324</wp:posOffset>
                </wp:positionH>
                <wp:positionV relativeFrom="paragraph">
                  <wp:posOffset>829008</wp:posOffset>
                </wp:positionV>
                <wp:extent cx="360" cy="87120"/>
                <wp:effectExtent l="57150" t="57150" r="57150" b="4635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09A66" id="Ink 149" o:spid="_x0000_s1026" type="#_x0000_t75" style="position:absolute;margin-left:320.25pt;margin-top:64.5pt;width:1.7pt;height:8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872484</wp:posOffset>
                </wp:positionH>
                <wp:positionV relativeFrom="paragraph">
                  <wp:posOffset>787248</wp:posOffset>
                </wp:positionV>
                <wp:extent cx="193680" cy="158040"/>
                <wp:effectExtent l="57150" t="57150" r="34925" b="5207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936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8C4F8" id="Ink 148" o:spid="_x0000_s1026" type="#_x0000_t75" style="position:absolute;margin-left:304.1pt;margin-top:61.15pt;width:16.9pt;height:14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005764</wp:posOffset>
                </wp:positionH>
                <wp:positionV relativeFrom="paragraph">
                  <wp:posOffset>-672192</wp:posOffset>
                </wp:positionV>
                <wp:extent cx="23760" cy="35640"/>
                <wp:effectExtent l="38100" t="38100" r="52705" b="5969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37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BE9C3" id="Ink 147" o:spid="_x0000_s1026" type="#_x0000_t75" style="position:absolute;margin-left:393.35pt;margin-top:-53.75pt;width:3.5pt;height:4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005044</wp:posOffset>
                </wp:positionH>
                <wp:positionV relativeFrom="paragraph">
                  <wp:posOffset>-586872</wp:posOffset>
                </wp:positionV>
                <wp:extent cx="92160" cy="92520"/>
                <wp:effectExtent l="38100" t="38100" r="60325" b="6032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921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F929D" id="Ink 146" o:spid="_x0000_s1026" type="#_x0000_t75" style="position:absolute;margin-left:393.3pt;margin-top:-47.05pt;width:8.9pt;height: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915404</wp:posOffset>
                </wp:positionH>
                <wp:positionV relativeFrom="paragraph">
                  <wp:posOffset>-652032</wp:posOffset>
                </wp:positionV>
                <wp:extent cx="52560" cy="34560"/>
                <wp:effectExtent l="38100" t="38100" r="43180" b="6096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525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4089C" id="Ink 145" o:spid="_x0000_s1026" type="#_x0000_t75" style="position:absolute;margin-left:386.2pt;margin-top:-52.2pt;width:5.85pt;height:4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921524</wp:posOffset>
                </wp:positionH>
                <wp:positionV relativeFrom="paragraph">
                  <wp:posOffset>-617112</wp:posOffset>
                </wp:positionV>
                <wp:extent cx="19080" cy="76320"/>
                <wp:effectExtent l="38100" t="57150" r="57150" b="5715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90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3DA0F" id="Ink 144" o:spid="_x0000_s1026" type="#_x0000_t75" style="position:absolute;margin-left:386.7pt;margin-top:-49.4pt;width:3.15pt;height:7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916124</wp:posOffset>
                </wp:positionH>
                <wp:positionV relativeFrom="paragraph">
                  <wp:posOffset>-606672</wp:posOffset>
                </wp:positionV>
                <wp:extent cx="48600" cy="124200"/>
                <wp:effectExtent l="57150" t="57150" r="46990" b="4762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486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27842" id="Ink 143" o:spid="_x0000_s1026" type="#_x0000_t75" style="position:absolute;margin-left:386.25pt;margin-top:-48.6pt;width:5.55pt;height:11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881564</wp:posOffset>
                </wp:positionH>
                <wp:positionV relativeFrom="paragraph">
                  <wp:posOffset>-576792</wp:posOffset>
                </wp:positionV>
                <wp:extent cx="72720" cy="75240"/>
                <wp:effectExtent l="38100" t="57150" r="41910" b="5842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727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36ADA" id="Ink 142" o:spid="_x0000_s1026" type="#_x0000_t75" style="position:absolute;margin-left:383.6pt;margin-top:-46.2pt;width:7.4pt;height:7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828284</wp:posOffset>
                </wp:positionH>
                <wp:positionV relativeFrom="paragraph">
                  <wp:posOffset>-594432</wp:posOffset>
                </wp:positionV>
                <wp:extent cx="33480" cy="95040"/>
                <wp:effectExtent l="38100" t="38100" r="43180" b="5778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34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2321A" id="Ink 141" o:spid="_x0000_s1026" type="#_x0000_t75" style="position:absolute;margin-left:379.35pt;margin-top:-47.65pt;width:4.35pt;height:9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805604</wp:posOffset>
                </wp:positionH>
                <wp:positionV relativeFrom="paragraph">
                  <wp:posOffset>-606672</wp:posOffset>
                </wp:positionV>
                <wp:extent cx="58320" cy="32400"/>
                <wp:effectExtent l="38100" t="38100" r="56515" b="4381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583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A6D9" id="Ink 140" o:spid="_x0000_s1026" type="#_x0000_t75" style="position:absolute;margin-left:377.55pt;margin-top:-48.55pt;width:6.3pt;height:4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826844</wp:posOffset>
                </wp:positionH>
                <wp:positionV relativeFrom="paragraph">
                  <wp:posOffset>-654552</wp:posOffset>
                </wp:positionV>
                <wp:extent cx="8640" cy="164160"/>
                <wp:effectExtent l="57150" t="57150" r="48895" b="4572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86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4402A" id="Ink 139" o:spid="_x0000_s1026" type="#_x0000_t75" style="position:absolute;margin-left:379.2pt;margin-top:-52.35pt;width:2.45pt;height:14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647564</wp:posOffset>
                </wp:positionH>
                <wp:positionV relativeFrom="paragraph">
                  <wp:posOffset>-660672</wp:posOffset>
                </wp:positionV>
                <wp:extent cx="21240" cy="19080"/>
                <wp:effectExtent l="38100" t="38100" r="55245" b="5715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12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669B3" id="Ink 138" o:spid="_x0000_s1026" type="#_x0000_t75" style="position:absolute;margin-left:365.15pt;margin-top:-52.8pt;width:3.3pt;height:3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595004</wp:posOffset>
                </wp:positionH>
                <wp:positionV relativeFrom="paragraph">
                  <wp:posOffset>-643032</wp:posOffset>
                </wp:positionV>
                <wp:extent cx="360" cy="360"/>
                <wp:effectExtent l="57150" t="57150" r="57150" b="5715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8A399" id="Ink 137" o:spid="_x0000_s1026" type="#_x0000_t75" style="position:absolute;margin-left:361pt;margin-top:-51.45pt;width:1.7pt;height:1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586004</wp:posOffset>
                </wp:positionH>
                <wp:positionV relativeFrom="paragraph">
                  <wp:posOffset>-602712</wp:posOffset>
                </wp:positionV>
                <wp:extent cx="168840" cy="90360"/>
                <wp:effectExtent l="38100" t="57150" r="3175" b="4318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688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F5EBB" id="Ink 136" o:spid="_x0000_s1026" type="#_x0000_t75" style="position:absolute;margin-left:360.25pt;margin-top:-48.3pt;width:15pt;height:8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485204</wp:posOffset>
                </wp:positionH>
                <wp:positionV relativeFrom="paragraph">
                  <wp:posOffset>-627912</wp:posOffset>
                </wp:positionV>
                <wp:extent cx="66600" cy="6480"/>
                <wp:effectExtent l="38100" t="57150" r="48260" b="5080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66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AE41D" id="Ink 135" o:spid="_x0000_s1026" type="#_x0000_t75" style="position:absolute;margin-left:352.3pt;margin-top:-50.25pt;width:6.95pt;height:2.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23364</wp:posOffset>
                </wp:positionH>
                <wp:positionV relativeFrom="paragraph">
                  <wp:posOffset>-643032</wp:posOffset>
                </wp:positionV>
                <wp:extent cx="11160" cy="147960"/>
                <wp:effectExtent l="57150" t="38100" r="46355" b="4254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11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E8139" id="Ink 134" o:spid="_x0000_s1026" type="#_x0000_t75" style="position:absolute;margin-left:355.3pt;margin-top:-51.45pt;width:2.65pt;height:13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302984</wp:posOffset>
                </wp:positionH>
                <wp:positionV relativeFrom="paragraph">
                  <wp:posOffset>-451872</wp:posOffset>
                </wp:positionV>
                <wp:extent cx="360" cy="360"/>
                <wp:effectExtent l="57150" t="57150" r="57150" b="5715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4BC20" id="Ink 133" o:spid="_x0000_s1026" type="#_x0000_t75" style="position:absolute;margin-left:338pt;margin-top:-36.4pt;width:1.7pt;height:1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93984</wp:posOffset>
                </wp:positionH>
                <wp:positionV relativeFrom="paragraph">
                  <wp:posOffset>-533232</wp:posOffset>
                </wp:positionV>
                <wp:extent cx="37440" cy="12240"/>
                <wp:effectExtent l="38100" t="57150" r="58420" b="4508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74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CD55C" id="Ink 132" o:spid="_x0000_s1026" type="#_x0000_t75" style="position:absolute;margin-left:337.25pt;margin-top:-42.8pt;width:4.65pt;height:2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242144</wp:posOffset>
                </wp:positionH>
                <wp:positionV relativeFrom="paragraph">
                  <wp:posOffset>-502992</wp:posOffset>
                </wp:positionV>
                <wp:extent cx="90720" cy="50760"/>
                <wp:effectExtent l="57150" t="57150" r="43180" b="4508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907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AABF6" id="Ink 131" o:spid="_x0000_s1026" type="#_x0000_t75" style="position:absolute;margin-left:333.2pt;margin-top:-40.45pt;width:8.85pt;height:5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192464</wp:posOffset>
                </wp:positionH>
                <wp:positionV relativeFrom="paragraph">
                  <wp:posOffset>-537192</wp:posOffset>
                </wp:positionV>
                <wp:extent cx="38880" cy="87840"/>
                <wp:effectExtent l="57150" t="57150" r="56515" b="4572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88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04EFA" id="Ink 130" o:spid="_x0000_s1026" type="#_x0000_t75" style="position:absolute;margin-left:329.3pt;margin-top:-43.1pt;width:4.7pt;height:8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275984</wp:posOffset>
                </wp:positionH>
                <wp:positionV relativeFrom="paragraph">
                  <wp:posOffset>-626112</wp:posOffset>
                </wp:positionV>
                <wp:extent cx="52920" cy="12240"/>
                <wp:effectExtent l="38100" t="57150" r="61595" b="4508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52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4EADF" id="Ink 129" o:spid="_x0000_s1026" type="#_x0000_t75" style="position:absolute;margin-left:335.9pt;margin-top:-50.1pt;width:5.8pt;height:2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228104</wp:posOffset>
                </wp:positionH>
                <wp:positionV relativeFrom="paragraph">
                  <wp:posOffset>-617112</wp:posOffset>
                </wp:positionV>
                <wp:extent cx="147600" cy="72720"/>
                <wp:effectExtent l="38100" t="38100" r="43180" b="6096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476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4F1A2" id="Ink 128" o:spid="_x0000_s1026" type="#_x0000_t75" style="position:absolute;margin-left:332.1pt;margin-top:-49.4pt;width:13.25pt;height:7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150704</wp:posOffset>
                </wp:positionH>
                <wp:positionV relativeFrom="paragraph">
                  <wp:posOffset>-625752</wp:posOffset>
                </wp:positionV>
                <wp:extent cx="57960" cy="51840"/>
                <wp:effectExtent l="38100" t="57150" r="56515" b="4381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579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8901C" id="Ink 127" o:spid="_x0000_s1026" type="#_x0000_t75" style="position:absolute;margin-left:326.05pt;margin-top:-50.1pt;width:6.2pt;height:5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948744</wp:posOffset>
                </wp:positionH>
                <wp:positionV relativeFrom="paragraph">
                  <wp:posOffset>-556272</wp:posOffset>
                </wp:positionV>
                <wp:extent cx="3240" cy="3240"/>
                <wp:effectExtent l="57150" t="57150" r="53975" b="5397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B47DD" id="Ink 126" o:spid="_x0000_s1026" type="#_x0000_t75" style="position:absolute;margin-left:310.1pt;margin-top:-44.6pt;width:1.9pt;height:1.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951624</wp:posOffset>
                </wp:positionH>
                <wp:positionV relativeFrom="paragraph">
                  <wp:posOffset>-548712</wp:posOffset>
                </wp:positionV>
                <wp:extent cx="3960" cy="24840"/>
                <wp:effectExtent l="57150" t="38100" r="53340" b="5143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9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F1334" id="Ink 125" o:spid="_x0000_s1026" type="#_x0000_t75" style="position:absolute;margin-left:310.35pt;margin-top:-44pt;width:1.95pt;height:3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820584</wp:posOffset>
                </wp:positionH>
                <wp:positionV relativeFrom="paragraph">
                  <wp:posOffset>-539352</wp:posOffset>
                </wp:positionV>
                <wp:extent cx="184680" cy="61200"/>
                <wp:effectExtent l="38100" t="38100" r="44450" b="5334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846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4964E" id="Ink 124" o:spid="_x0000_s1026" type="#_x0000_t75" style="position:absolute;margin-left:300.05pt;margin-top:-43.3pt;width:16.25pt;height:6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995184</wp:posOffset>
                </wp:positionH>
                <wp:positionV relativeFrom="paragraph">
                  <wp:posOffset>-605952</wp:posOffset>
                </wp:positionV>
                <wp:extent cx="35640" cy="22680"/>
                <wp:effectExtent l="19050" t="38100" r="59690" b="5397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56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A6343" id="Ink 123" o:spid="_x0000_s1026" type="#_x0000_t75" style="position:absolute;margin-left:313.8pt;margin-top:-48.55pt;width:4.45pt;height:3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909504</wp:posOffset>
                </wp:positionH>
                <wp:positionV relativeFrom="paragraph">
                  <wp:posOffset>-614952</wp:posOffset>
                </wp:positionV>
                <wp:extent cx="30960" cy="33120"/>
                <wp:effectExtent l="38100" t="38100" r="45720" b="4318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09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E89F2" id="Ink 122" o:spid="_x0000_s1026" type="#_x0000_t75" style="position:absolute;margin-left:307pt;margin-top:-49.2pt;width:4.15pt;height:4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811584</wp:posOffset>
                </wp:positionH>
                <wp:positionV relativeFrom="paragraph">
                  <wp:posOffset>-640872</wp:posOffset>
                </wp:positionV>
                <wp:extent cx="41040" cy="360"/>
                <wp:effectExtent l="57150" t="57150" r="54610" b="5715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1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5D6DF" id="Ink 121" o:spid="_x0000_s1026" type="#_x0000_t75" style="position:absolute;margin-left:299.3pt;margin-top:-51.25pt;width:4.95pt;height:1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837864</wp:posOffset>
                </wp:positionH>
                <wp:positionV relativeFrom="paragraph">
                  <wp:posOffset>-645552</wp:posOffset>
                </wp:positionV>
                <wp:extent cx="2880" cy="58320"/>
                <wp:effectExtent l="57150" t="38100" r="54610" b="5651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8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BC1A4" id="Ink 120" o:spid="_x0000_s1026" type="#_x0000_t75" style="position:absolute;margin-left:301.25pt;margin-top:-51.7pt;width:2.15pt;height:6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631176</wp:posOffset>
                </wp:positionH>
                <wp:positionV relativeFrom="paragraph">
                  <wp:posOffset>-552312</wp:posOffset>
                </wp:positionV>
                <wp:extent cx="11520" cy="4680"/>
                <wp:effectExtent l="57150" t="57150" r="45720" b="5270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15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133BD" id="Ink 119" o:spid="_x0000_s1026" type="#_x0000_t75" style="position:absolute;margin-left:285.1pt;margin-top:-44.3pt;width:2.55pt;height: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578616</wp:posOffset>
                </wp:positionH>
                <wp:positionV relativeFrom="paragraph">
                  <wp:posOffset>-535752</wp:posOffset>
                </wp:positionV>
                <wp:extent cx="11520" cy="30960"/>
                <wp:effectExtent l="57150" t="38100" r="45720" b="4572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15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D9008" id="Ink 118" o:spid="_x0000_s1026" type="#_x0000_t75" style="position:absolute;margin-left:281pt;margin-top:-43.05pt;width:2.55pt;height:4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610656</wp:posOffset>
                </wp:positionH>
                <wp:positionV relativeFrom="paragraph">
                  <wp:posOffset>-521352</wp:posOffset>
                </wp:positionV>
                <wp:extent cx="18720" cy="38520"/>
                <wp:effectExtent l="38100" t="57150" r="57785" b="5715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87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A188E" id="Ink 117" o:spid="_x0000_s1026" type="#_x0000_t75" style="position:absolute;margin-left:283.45pt;margin-top:-41.9pt;width:3.15pt;height:4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524976</wp:posOffset>
                </wp:positionH>
                <wp:positionV relativeFrom="paragraph">
                  <wp:posOffset>-518112</wp:posOffset>
                </wp:positionV>
                <wp:extent cx="36360" cy="33120"/>
                <wp:effectExtent l="57150" t="38100" r="59055" b="4318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63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4EB63" id="Ink 116" o:spid="_x0000_s1026" type="#_x0000_t75" style="position:absolute;margin-left:276.75pt;margin-top:-41.6pt;width:4.5pt;height:4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26336</wp:posOffset>
                </wp:positionH>
                <wp:positionV relativeFrom="paragraph">
                  <wp:posOffset>-524952</wp:posOffset>
                </wp:positionV>
                <wp:extent cx="53280" cy="1800"/>
                <wp:effectExtent l="57150" t="57150" r="42545" b="5588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532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2C2A2" id="Ink 115" o:spid="_x0000_s1026" type="#_x0000_t75" style="position:absolute;margin-left:268.95pt;margin-top:-42.4pt;width:5.9pt;height:2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454056</wp:posOffset>
                </wp:positionH>
                <wp:positionV relativeFrom="paragraph">
                  <wp:posOffset>-524952</wp:posOffset>
                </wp:positionV>
                <wp:extent cx="1440" cy="34200"/>
                <wp:effectExtent l="57150" t="38100" r="55880" b="4254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4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914CC" id="Ink 114" o:spid="_x0000_s1026" type="#_x0000_t75" style="position:absolute;margin-left:271.15pt;margin-top:-42.2pt;width:1.75pt;height:4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31816</wp:posOffset>
                </wp:positionH>
                <wp:positionV relativeFrom="paragraph">
                  <wp:posOffset>-645552</wp:posOffset>
                </wp:positionV>
                <wp:extent cx="1080" cy="360"/>
                <wp:effectExtent l="57150" t="57150" r="56515" b="5715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A67CD" id="Ink 113" o:spid="_x0000_s1026" type="#_x0000_t75" style="position:absolute;margin-left:277.3pt;margin-top:-51.65pt;width:1.8pt;height:1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506256</wp:posOffset>
                </wp:positionH>
                <wp:positionV relativeFrom="paragraph">
                  <wp:posOffset>-624672</wp:posOffset>
                </wp:positionV>
                <wp:extent cx="79920" cy="38160"/>
                <wp:effectExtent l="57150" t="57150" r="53975" b="5715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799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92628" id="Ink 112" o:spid="_x0000_s1026" type="#_x0000_t75" style="position:absolute;margin-left:275.25pt;margin-top:-50pt;width:8pt;height:4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406896</wp:posOffset>
                </wp:positionH>
                <wp:positionV relativeFrom="paragraph">
                  <wp:posOffset>-646992</wp:posOffset>
                </wp:positionV>
                <wp:extent cx="57600" cy="13320"/>
                <wp:effectExtent l="38100" t="57150" r="57150" b="4445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76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CAECC" id="Ink 111" o:spid="_x0000_s1026" type="#_x0000_t75" style="position:absolute;margin-left:267.4pt;margin-top:-51.8pt;width:6.25pt;height:2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432456</wp:posOffset>
                </wp:positionH>
                <wp:positionV relativeFrom="paragraph">
                  <wp:posOffset>-650592</wp:posOffset>
                </wp:positionV>
                <wp:extent cx="2160" cy="70200"/>
                <wp:effectExtent l="57150" t="38100" r="55245" b="444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1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92C87" id="Ink 110" o:spid="_x0000_s1026" type="#_x0000_t75" style="position:absolute;margin-left:269.45pt;margin-top:-52.05pt;width:1.8pt;height:7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294576</wp:posOffset>
                </wp:positionH>
                <wp:positionV relativeFrom="paragraph">
                  <wp:posOffset>-454032</wp:posOffset>
                </wp:positionV>
                <wp:extent cx="360" cy="360"/>
                <wp:effectExtent l="57150" t="57150" r="57150" b="5715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D602F" id="Ink 109" o:spid="_x0000_s1026" type="#_x0000_t75" style="position:absolute;margin-left:258.6pt;margin-top:-36.55pt;width:1.7pt;height:1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288816</wp:posOffset>
                </wp:positionH>
                <wp:positionV relativeFrom="paragraph">
                  <wp:posOffset>-520272</wp:posOffset>
                </wp:positionV>
                <wp:extent cx="360" cy="360"/>
                <wp:effectExtent l="57150" t="57150" r="57150" b="5715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5302F" id="Ink 108" o:spid="_x0000_s1026" type="#_x0000_t75" style="position:absolute;margin-left:258.15pt;margin-top:-41.75pt;width:1.7pt;height:1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264336</wp:posOffset>
                </wp:positionH>
                <wp:positionV relativeFrom="paragraph">
                  <wp:posOffset>-507672</wp:posOffset>
                </wp:positionV>
                <wp:extent cx="72000" cy="41760"/>
                <wp:effectExtent l="38100" t="57150" r="42545" b="5397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720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AC467" id="Ink 107" o:spid="_x0000_s1026" type="#_x0000_t75" style="position:absolute;margin-left:256.2pt;margin-top:-40.8pt;width:7.3pt;height: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193416</wp:posOffset>
                </wp:positionH>
                <wp:positionV relativeFrom="paragraph">
                  <wp:posOffset>-559152</wp:posOffset>
                </wp:positionV>
                <wp:extent cx="33840" cy="93240"/>
                <wp:effectExtent l="38100" t="38100" r="42545" b="5969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3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9D19D" id="Ink 106" o:spid="_x0000_s1026" type="#_x0000_t75" style="position:absolute;margin-left:250.6pt;margin-top:-44.9pt;width:4.35pt;height:9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086856</wp:posOffset>
                </wp:positionH>
                <wp:positionV relativeFrom="paragraph">
                  <wp:posOffset>-520272</wp:posOffset>
                </wp:positionV>
                <wp:extent cx="63720" cy="10800"/>
                <wp:effectExtent l="38100" t="57150" r="50800" b="4635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63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2385E" id="Ink 105" o:spid="_x0000_s1026" type="#_x0000_t75" style="position:absolute;margin-left:242.25pt;margin-top:-41.75pt;width:6.65pt;height:2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119976</wp:posOffset>
                </wp:positionH>
                <wp:positionV relativeFrom="paragraph">
                  <wp:posOffset>-513432</wp:posOffset>
                </wp:positionV>
                <wp:extent cx="7920" cy="41400"/>
                <wp:effectExtent l="57150" t="57150" r="49530" b="5397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79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AB8FF" id="Ink 104" o:spid="_x0000_s1026" type="#_x0000_t75" style="position:absolute;margin-left:244.85pt;margin-top:-41.25pt;width:2.25pt;height:4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08976</wp:posOffset>
                </wp:positionH>
                <wp:positionV relativeFrom="paragraph">
                  <wp:posOffset>-639432</wp:posOffset>
                </wp:positionV>
                <wp:extent cx="360" cy="360"/>
                <wp:effectExtent l="57150" t="57150" r="57150" b="5715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1D7C0" id="Ink 103" o:spid="_x0000_s1026" type="#_x0000_t75" style="position:absolute;margin-left:259.75pt;margin-top:-51.15pt;width:1.7pt;height:1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290256</wp:posOffset>
                </wp:positionH>
                <wp:positionV relativeFrom="paragraph">
                  <wp:posOffset>-627912</wp:posOffset>
                </wp:positionV>
                <wp:extent cx="3240" cy="20160"/>
                <wp:effectExtent l="57150" t="38100" r="53975" b="5651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2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D64FC" id="Ink 102" o:spid="_x0000_s1026" type="#_x0000_t75" style="position:absolute;margin-left:258.3pt;margin-top:-50.3pt;width:1.9pt;height:3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193056</wp:posOffset>
                </wp:positionH>
                <wp:positionV relativeFrom="paragraph">
                  <wp:posOffset>-653112</wp:posOffset>
                </wp:positionV>
                <wp:extent cx="13320" cy="28800"/>
                <wp:effectExtent l="57150" t="38100" r="44450" b="4762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33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55D79" id="Ink 101" o:spid="_x0000_s1026" type="#_x0000_t75" style="position:absolute;margin-left:250.55pt;margin-top:-52.3pt;width:2.85pt;height:3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219336</wp:posOffset>
                </wp:positionH>
                <wp:positionV relativeFrom="paragraph">
                  <wp:posOffset>-654552</wp:posOffset>
                </wp:positionV>
                <wp:extent cx="20160" cy="50760"/>
                <wp:effectExtent l="38100" t="57150" r="56515" b="4508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01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F83F9" id="Ink 100" o:spid="_x0000_s1026" type="#_x0000_t75" style="position:absolute;margin-left:252.65pt;margin-top:-52.4pt;width:3.3pt;height:5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82616</wp:posOffset>
                </wp:positionH>
                <wp:positionV relativeFrom="paragraph">
                  <wp:posOffset>-605952</wp:posOffset>
                </wp:positionV>
                <wp:extent cx="38880" cy="19440"/>
                <wp:effectExtent l="38100" t="38100" r="56515" b="5715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38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7F395" id="Ink 99" o:spid="_x0000_s1026" type="#_x0000_t75" style="position:absolute;margin-left:249.8pt;margin-top:-48.55pt;width:4.7pt;height:3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141216</wp:posOffset>
                </wp:positionH>
                <wp:positionV relativeFrom="paragraph">
                  <wp:posOffset>-630792</wp:posOffset>
                </wp:positionV>
                <wp:extent cx="360" cy="360"/>
                <wp:effectExtent l="57150" t="57150" r="57150" b="5715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0EF0C" id="Ink 98" o:spid="_x0000_s1026" type="#_x0000_t75" style="position:absolute;margin-left:246.55pt;margin-top:-50.45pt;width:1.7pt;height:1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133656</wp:posOffset>
                </wp:positionH>
                <wp:positionV relativeFrom="paragraph">
                  <wp:posOffset>-620352</wp:posOffset>
                </wp:positionV>
                <wp:extent cx="7200" cy="29520"/>
                <wp:effectExtent l="57150" t="38100" r="50165" b="4699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72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5061A" id="Ink 97" o:spid="_x0000_s1026" type="#_x0000_t75" style="position:absolute;margin-left:245.95pt;margin-top:-49.65pt;width:2.2pt;height:3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48696</wp:posOffset>
                </wp:positionH>
                <wp:positionV relativeFrom="paragraph">
                  <wp:posOffset>-617112</wp:posOffset>
                </wp:positionV>
                <wp:extent cx="58320" cy="75600"/>
                <wp:effectExtent l="38100" t="57150" r="37465" b="5778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583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8596C" id="Ink 96" o:spid="_x0000_s1026" type="#_x0000_t75" style="position:absolute;margin-left:239.2pt;margin-top:-49.4pt;width:6.3pt;height:7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871588</wp:posOffset>
                </wp:positionH>
                <wp:positionV relativeFrom="paragraph">
                  <wp:posOffset>-555673</wp:posOffset>
                </wp:positionV>
                <wp:extent cx="12240" cy="45000"/>
                <wp:effectExtent l="38100" t="38100" r="64135" b="6985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22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F25D0" id="Ink 95" o:spid="_x0000_s1026" type="#_x0000_t75" style="position:absolute;margin-left:224.9pt;margin-top:-44.95pt;width:3.35pt;height: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797068</wp:posOffset>
                </wp:positionH>
                <wp:positionV relativeFrom="paragraph">
                  <wp:posOffset>-495913</wp:posOffset>
                </wp:positionV>
                <wp:extent cx="56880" cy="63000"/>
                <wp:effectExtent l="38100" t="38100" r="57785" b="7048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68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6F495" id="Ink 94" o:spid="_x0000_s1026" type="#_x0000_t75" style="position:absolute;margin-left:219.05pt;margin-top:-40.25pt;width:6.95pt;height:7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646948</wp:posOffset>
                </wp:positionH>
                <wp:positionV relativeFrom="paragraph">
                  <wp:posOffset>-538033</wp:posOffset>
                </wp:positionV>
                <wp:extent cx="105480" cy="90000"/>
                <wp:effectExtent l="57150" t="38100" r="66040" b="6286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054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6EA84" id="Ink 93" o:spid="_x0000_s1026" type="#_x0000_t75" style="position:absolute;margin-left:207.2pt;margin-top:-43.55pt;width:10.7pt;height:9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909748</wp:posOffset>
                </wp:positionH>
                <wp:positionV relativeFrom="paragraph">
                  <wp:posOffset>-627673</wp:posOffset>
                </wp:positionV>
                <wp:extent cx="84960" cy="111960"/>
                <wp:effectExtent l="38100" t="57150" r="29845" b="5969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849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AB5B3" id="Ink 92" o:spid="_x0000_s1026" type="#_x0000_t75" style="position:absolute;margin-left:227.9pt;margin-top:-50.6pt;width:9.15pt;height:11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849988</wp:posOffset>
                </wp:positionH>
                <wp:positionV relativeFrom="paragraph">
                  <wp:posOffset>-627673</wp:posOffset>
                </wp:positionV>
                <wp:extent cx="55080" cy="60120"/>
                <wp:effectExtent l="38100" t="38100" r="59690" b="5461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550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2930D" id="Ink 91" o:spid="_x0000_s1026" type="#_x0000_t75" style="position:absolute;margin-left:223.2pt;margin-top:-50.6pt;width:6.8pt;height:7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758188</wp:posOffset>
                </wp:positionH>
                <wp:positionV relativeFrom="paragraph">
                  <wp:posOffset>-615433</wp:posOffset>
                </wp:positionV>
                <wp:extent cx="42840" cy="56880"/>
                <wp:effectExtent l="57150" t="38100" r="52705" b="5778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428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72B77" id="Ink 90" o:spid="_x0000_s1026" type="#_x0000_t75" style="position:absolute;margin-left:3in;margin-top:-49.65pt;width:5.75pt;height:6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683308</wp:posOffset>
                </wp:positionH>
                <wp:positionV relativeFrom="paragraph">
                  <wp:posOffset>-627673</wp:posOffset>
                </wp:positionV>
                <wp:extent cx="42480" cy="57240"/>
                <wp:effectExtent l="57150" t="38100" r="34290" b="5715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424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3D59C" id="Ink 89" o:spid="_x0000_s1026" type="#_x0000_t75" style="position:absolute;margin-left:210.1pt;margin-top:-50.6pt;width:5.8pt;height:6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653428</wp:posOffset>
                </wp:positionH>
                <wp:positionV relativeFrom="paragraph">
                  <wp:posOffset>-630553</wp:posOffset>
                </wp:positionV>
                <wp:extent cx="360" cy="360"/>
                <wp:effectExtent l="57150" t="57150" r="57150" b="5715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BCEB6" id="Ink 88" o:spid="_x0000_s1026" type="#_x0000_t75" style="position:absolute;margin-left:207.75pt;margin-top:-50.85pt;width:2.45pt;height:2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569908</wp:posOffset>
                </wp:positionH>
                <wp:positionV relativeFrom="paragraph">
                  <wp:posOffset>-639553</wp:posOffset>
                </wp:positionV>
                <wp:extent cx="69120" cy="6840"/>
                <wp:effectExtent l="57150" t="38100" r="64770" b="6985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691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DEDE4" id="Ink 87" o:spid="_x0000_s1026" type="#_x0000_t75" style="position:absolute;margin-left:201.15pt;margin-top:-51.6pt;width:7.9pt;height:3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602668</wp:posOffset>
                </wp:positionH>
                <wp:positionV relativeFrom="paragraph">
                  <wp:posOffset>-639553</wp:posOffset>
                </wp:positionV>
                <wp:extent cx="360" cy="63360"/>
                <wp:effectExtent l="57150" t="38100" r="57150" b="7048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9B4DF" id="Ink 86" o:spid="_x0000_s1026" type="#_x0000_t75" style="position:absolute;margin-left:203.75pt;margin-top:-51.55pt;width:2.45pt;height:7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">
                <v:imagedata r:id="rId276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F6D03E" wp14:editId="7D9FA8E5">
                <wp:simplePos x="0" y="0"/>
                <wp:positionH relativeFrom="column">
                  <wp:posOffset>-861060</wp:posOffset>
                </wp:positionH>
                <wp:positionV relativeFrom="paragraph">
                  <wp:posOffset>-373379</wp:posOffset>
                </wp:positionV>
                <wp:extent cx="2103120" cy="678180"/>
                <wp:effectExtent l="0" t="0" r="0" b="762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7DFF" w:rsidRPr="00DE7DFF" w:rsidRDefault="00DE7DFF" w:rsidP="00DE7DF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ang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6D03E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-67.8pt;margin-top:-29.4pt;width:165.6pt;height:53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" filled="f" stroked="f">
                <v:fill o:detectmouseclick="t"/>
                <v:textbox>
                  <w:txbxContent>
                    <w:p w:rsidR="00DE7DFF" w:rsidRPr="00DE7DFF" w:rsidRDefault="00DE7DFF" w:rsidP="00DE7DF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Rangchủ</w:t>
                      </w:r>
                    </w:p>
                  </w:txbxContent>
                </v:textbox>
              </v:shape>
            </w:pict>
          </mc:Fallback>
        </mc:AlternateContent>
      </w:r>
      <w:r w:rsidR="00DE7DF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1F593E" wp14:editId="5AAF89B2">
                <wp:simplePos x="0" y="0"/>
                <wp:positionH relativeFrom="column">
                  <wp:posOffset>1654779</wp:posOffset>
                </wp:positionH>
                <wp:positionV relativeFrom="paragraph">
                  <wp:posOffset>4939026</wp:posOffset>
                </wp:positionV>
                <wp:extent cx="952368" cy="601162"/>
                <wp:effectExtent l="0" t="0" r="19685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368" cy="6011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632BA" id="Rectangle 84" o:spid="_x0000_s1026" style="position:absolute;margin-left:130.3pt;margin-top:388.9pt;width:75pt;height:47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" fillcolor="black [3200]" strokecolor="black [1600]" strokeweight="1pt"/>
            </w:pict>
          </mc:Fallback>
        </mc:AlternateContent>
      </w:r>
      <w:r w:rsidR="00DE7DF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425A57" wp14:editId="5B908BED">
                <wp:simplePos x="0" y="0"/>
                <wp:positionH relativeFrom="column">
                  <wp:posOffset>1632631</wp:posOffset>
                </wp:positionH>
                <wp:positionV relativeFrom="paragraph">
                  <wp:posOffset>4220794</wp:posOffset>
                </wp:positionV>
                <wp:extent cx="961860" cy="509407"/>
                <wp:effectExtent l="0" t="0" r="10160" b="2413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860" cy="5094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90737" id="Rectangle 83" o:spid="_x0000_s1026" style="position:absolute;margin-left:128.55pt;margin-top:332.35pt;width:75.75pt;height:40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" fillcolor="black [3200]" strokecolor="#f4b083 [1941]" strokeweight="1pt"/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354F882" wp14:editId="7DCE8544">
                <wp:simplePos x="0" y="0"/>
                <wp:positionH relativeFrom="column">
                  <wp:posOffset>2871877</wp:posOffset>
                </wp:positionH>
                <wp:positionV relativeFrom="paragraph">
                  <wp:posOffset>5476549</wp:posOffset>
                </wp:positionV>
                <wp:extent cx="711000" cy="87840"/>
                <wp:effectExtent l="38100" t="57150" r="0" b="4572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7110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4A8F6" id="Ink 81" o:spid="_x0000_s1026" type="#_x0000_t75" style="position:absolute;margin-left:225.35pt;margin-top:430.4pt;width:57.7pt;height:8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">
                <v:imagedata r:id="rId278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76DB6D13" wp14:editId="5AF456FB">
                <wp:simplePos x="0" y="0"/>
                <wp:positionH relativeFrom="column">
                  <wp:posOffset>2879437</wp:posOffset>
                </wp:positionH>
                <wp:positionV relativeFrom="paragraph">
                  <wp:posOffset>5333269</wp:posOffset>
                </wp:positionV>
                <wp:extent cx="720720" cy="48960"/>
                <wp:effectExtent l="38100" t="57150" r="0" b="4635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7207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62F66" id="Ink 80" o:spid="_x0000_s1026" type="#_x0000_t75" style="position:absolute;margin-left:225.95pt;margin-top:419.15pt;width:58.45pt;height:5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">
                <v:imagedata r:id="rId280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AB9B65E" wp14:editId="71963685">
                <wp:simplePos x="0" y="0"/>
                <wp:positionH relativeFrom="column">
                  <wp:posOffset>2854597</wp:posOffset>
                </wp:positionH>
                <wp:positionV relativeFrom="paragraph">
                  <wp:posOffset>5169469</wp:posOffset>
                </wp:positionV>
                <wp:extent cx="756720" cy="120960"/>
                <wp:effectExtent l="38100" t="57150" r="0" b="5080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7567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7CCE0" id="Ink 79" o:spid="_x0000_s1026" type="#_x0000_t75" style="position:absolute;margin-left:223.95pt;margin-top:406.25pt;width:61.3pt;height:11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">
                <v:imagedata r:id="rId282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AB68E9E" wp14:editId="388A1871">
                <wp:simplePos x="0" y="0"/>
                <wp:positionH relativeFrom="column">
                  <wp:posOffset>2801317</wp:posOffset>
                </wp:positionH>
                <wp:positionV relativeFrom="paragraph">
                  <wp:posOffset>4669495</wp:posOffset>
                </wp:positionV>
                <wp:extent cx="778680" cy="46800"/>
                <wp:effectExtent l="38100" t="57150" r="59690" b="4889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7786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BFDFB" id="Ink 78" o:spid="_x0000_s1026" type="#_x0000_t75" style="position:absolute;margin-left:219.8pt;margin-top:366.85pt;width:62.95pt;height:5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">
                <v:imagedata r:id="rId284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4D8871C" wp14:editId="21C411C5">
                <wp:simplePos x="0" y="0"/>
                <wp:positionH relativeFrom="column">
                  <wp:posOffset>2760637</wp:posOffset>
                </wp:positionH>
                <wp:positionV relativeFrom="paragraph">
                  <wp:posOffset>4553575</wp:posOffset>
                </wp:positionV>
                <wp:extent cx="891000" cy="46800"/>
                <wp:effectExtent l="19050" t="57150" r="61595" b="4889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8910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37017" id="Ink 77" o:spid="_x0000_s1026" type="#_x0000_t75" style="position:absolute;margin-left:216.55pt;margin-top:357.7pt;width:71.8pt;height:5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">
                <v:imagedata r:id="rId286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9EA68D0" wp14:editId="30C3E0E2">
                <wp:simplePos x="0" y="0"/>
                <wp:positionH relativeFrom="column">
                  <wp:posOffset>2832637</wp:posOffset>
                </wp:positionH>
                <wp:positionV relativeFrom="paragraph">
                  <wp:posOffset>4069015</wp:posOffset>
                </wp:positionV>
                <wp:extent cx="603360" cy="49320"/>
                <wp:effectExtent l="38100" t="57150" r="0" b="4635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6033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BD219" id="Ink 76" o:spid="_x0000_s1026" type="#_x0000_t75" style="position:absolute;margin-left:222.25pt;margin-top:319.55pt;width:49.15pt;height:5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">
                <v:imagedata r:id="rId288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597188A" wp14:editId="7095492F">
                <wp:simplePos x="0" y="0"/>
                <wp:positionH relativeFrom="column">
                  <wp:posOffset>2787277</wp:posOffset>
                </wp:positionH>
                <wp:positionV relativeFrom="paragraph">
                  <wp:posOffset>3949855</wp:posOffset>
                </wp:positionV>
                <wp:extent cx="759960" cy="33840"/>
                <wp:effectExtent l="19050" t="38100" r="0" b="6159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7599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7FAE9" id="Ink 75" o:spid="_x0000_s1026" type="#_x0000_t75" style="position:absolute;margin-left:218.65pt;margin-top:310.2pt;width:61.55pt;height:4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">
                <v:imagedata r:id="rId290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A259539" wp14:editId="7EDA7D00">
                <wp:simplePos x="0" y="0"/>
                <wp:positionH relativeFrom="column">
                  <wp:posOffset>2777917</wp:posOffset>
                </wp:positionH>
                <wp:positionV relativeFrom="paragraph">
                  <wp:posOffset>3781015</wp:posOffset>
                </wp:positionV>
                <wp:extent cx="804960" cy="63720"/>
                <wp:effectExtent l="0" t="38100" r="52705" b="5080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8049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4E54B" id="Ink 74" o:spid="_x0000_s1026" type="#_x0000_t75" style="position:absolute;margin-left:217.95pt;margin-top:296.85pt;width:65.1pt;height:6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">
                <v:imagedata r:id="rId292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1EFA6C47" wp14:editId="08189C44">
                <wp:simplePos x="0" y="0"/>
                <wp:positionH relativeFrom="column">
                  <wp:posOffset>1815637</wp:posOffset>
                </wp:positionH>
                <wp:positionV relativeFrom="paragraph">
                  <wp:posOffset>3966775</wp:posOffset>
                </wp:positionV>
                <wp:extent cx="578520" cy="64440"/>
                <wp:effectExtent l="57150" t="38100" r="50165" b="5016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5785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24F69" id="Ink 73" o:spid="_x0000_s1026" type="#_x0000_t75" style="position:absolute;margin-left:142.15pt;margin-top:311.55pt;width:47.2pt;height:6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">
                <v:imagedata r:id="rId294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32F8038" wp14:editId="4056C1EE">
                <wp:simplePos x="0" y="0"/>
                <wp:positionH relativeFrom="column">
                  <wp:posOffset>1779637</wp:posOffset>
                </wp:positionH>
                <wp:positionV relativeFrom="paragraph">
                  <wp:posOffset>3837895</wp:posOffset>
                </wp:positionV>
                <wp:extent cx="644040" cy="101520"/>
                <wp:effectExtent l="38100" t="38100" r="0" b="5143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6440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E879B" id="Ink 72" o:spid="_x0000_s1026" type="#_x0000_t75" style="position:absolute;margin-left:139.35pt;margin-top:301.35pt;width:52.35pt;height:9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">
                <v:imagedata r:id="rId296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B5A9C47" wp14:editId="3E2A414F">
                <wp:simplePos x="0" y="0"/>
                <wp:positionH relativeFrom="column">
                  <wp:posOffset>1668757</wp:posOffset>
                </wp:positionH>
                <wp:positionV relativeFrom="paragraph">
                  <wp:posOffset>3703615</wp:posOffset>
                </wp:positionV>
                <wp:extent cx="767520" cy="77760"/>
                <wp:effectExtent l="57150" t="57150" r="52070" b="5588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7675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81C3C" id="Ink 71" o:spid="_x0000_s1026" type="#_x0000_t75" style="position:absolute;margin-left:130.6pt;margin-top:290.75pt;width:62.15pt;height:7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">
                <v:imagedata r:id="rId298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61854A7" wp14:editId="1E748C85">
                <wp:simplePos x="0" y="0"/>
                <wp:positionH relativeFrom="column">
                  <wp:posOffset>2884117</wp:posOffset>
                </wp:positionH>
                <wp:positionV relativeFrom="paragraph">
                  <wp:posOffset>3319059</wp:posOffset>
                </wp:positionV>
                <wp:extent cx="686520" cy="44640"/>
                <wp:effectExtent l="57150" t="57150" r="56515" b="5080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6865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551E2" id="Ink 70" o:spid="_x0000_s1026" type="#_x0000_t75" style="position:absolute;margin-left:226.3pt;margin-top:260.5pt;width:55.7pt;height:5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">
                <v:imagedata r:id="rId300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83F9BE9" wp14:editId="3B4D326E">
                <wp:simplePos x="0" y="0"/>
                <wp:positionH relativeFrom="column">
                  <wp:posOffset>2779717</wp:posOffset>
                </wp:positionH>
                <wp:positionV relativeFrom="paragraph">
                  <wp:posOffset>3130779</wp:posOffset>
                </wp:positionV>
                <wp:extent cx="848520" cy="77760"/>
                <wp:effectExtent l="57150" t="57150" r="0" b="5588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8485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C6F2A" id="Ink 69" o:spid="_x0000_s1026" type="#_x0000_t75" style="position:absolute;margin-left:218.1pt;margin-top:245.7pt;width:68.45pt;height:7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">
                <v:imagedata r:id="rId302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1B94784F" wp14:editId="29D83A14">
                <wp:simplePos x="0" y="0"/>
                <wp:positionH relativeFrom="column">
                  <wp:posOffset>2865397</wp:posOffset>
                </wp:positionH>
                <wp:positionV relativeFrom="paragraph">
                  <wp:posOffset>2973459</wp:posOffset>
                </wp:positionV>
                <wp:extent cx="747360" cy="50400"/>
                <wp:effectExtent l="38100" t="57150" r="0" b="4508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7473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3CDE5" id="Ink 68" o:spid="_x0000_s1026" type="#_x0000_t75" style="position:absolute;margin-left:224.8pt;margin-top:233.35pt;width:60.55pt;height:5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">
                <v:imagedata r:id="rId304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738E0C3" wp14:editId="0C138E55">
                <wp:simplePos x="0" y="0"/>
                <wp:positionH relativeFrom="column">
                  <wp:posOffset>2835877</wp:posOffset>
                </wp:positionH>
                <wp:positionV relativeFrom="paragraph">
                  <wp:posOffset>2806419</wp:posOffset>
                </wp:positionV>
                <wp:extent cx="789480" cy="57240"/>
                <wp:effectExtent l="38100" t="38100" r="0" b="5715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7894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0DE9D" id="Ink 67" o:spid="_x0000_s1026" type="#_x0000_t75" style="position:absolute;margin-left:222.5pt;margin-top:220.2pt;width:63.8pt;height:6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">
                <v:imagedata r:id="rId306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547FF29" wp14:editId="1614AF26">
                <wp:simplePos x="0" y="0"/>
                <wp:positionH relativeFrom="column">
                  <wp:posOffset>2793757</wp:posOffset>
                </wp:positionH>
                <wp:positionV relativeFrom="paragraph">
                  <wp:posOffset>2650899</wp:posOffset>
                </wp:positionV>
                <wp:extent cx="811080" cy="46080"/>
                <wp:effectExtent l="57150" t="57150" r="46355" b="4953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8110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94240" id="Ink 66" o:spid="_x0000_s1026" type="#_x0000_t75" style="position:absolute;margin-left:219.2pt;margin-top:207.95pt;width:65.5pt;height:5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">
                <v:imagedata r:id="rId308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29003D2" wp14:editId="59EF5FE9">
                <wp:simplePos x="0" y="0"/>
                <wp:positionH relativeFrom="column">
                  <wp:posOffset>1718797</wp:posOffset>
                </wp:positionH>
                <wp:positionV relativeFrom="paragraph">
                  <wp:posOffset>3307899</wp:posOffset>
                </wp:positionV>
                <wp:extent cx="660960" cy="54720"/>
                <wp:effectExtent l="19050" t="38100" r="44450" b="5969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6609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D356B" id="Ink 65" o:spid="_x0000_s1026" type="#_x0000_t75" style="position:absolute;margin-left:134.55pt;margin-top:259.6pt;width:53.75pt;height:5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">
                <v:imagedata r:id="rId310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F3F5891" wp14:editId="4C35943B">
                <wp:simplePos x="0" y="0"/>
                <wp:positionH relativeFrom="column">
                  <wp:posOffset>1714117</wp:posOffset>
                </wp:positionH>
                <wp:positionV relativeFrom="paragraph">
                  <wp:posOffset>3163179</wp:posOffset>
                </wp:positionV>
                <wp:extent cx="801720" cy="74160"/>
                <wp:effectExtent l="57150" t="38100" r="0" b="5969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8017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EDF77" id="Ink 64" o:spid="_x0000_s1026" type="#_x0000_t75" style="position:absolute;margin-left:134.15pt;margin-top:248.2pt;width:64.8pt;height:7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">
                <v:imagedata r:id="rId312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E84884E" wp14:editId="7D6DEF40">
                <wp:simplePos x="0" y="0"/>
                <wp:positionH relativeFrom="column">
                  <wp:posOffset>1749757</wp:posOffset>
                </wp:positionH>
                <wp:positionV relativeFrom="paragraph">
                  <wp:posOffset>3007659</wp:posOffset>
                </wp:positionV>
                <wp:extent cx="689400" cy="31320"/>
                <wp:effectExtent l="57150" t="38100" r="53975" b="4508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6894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D058C" id="Ink 63" o:spid="_x0000_s1026" type="#_x0000_t75" style="position:absolute;margin-left:137pt;margin-top:236pt;width:56pt;height:4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">
                <v:imagedata r:id="rId314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D805F0F" wp14:editId="40CBC98C">
                <wp:simplePos x="0" y="0"/>
                <wp:positionH relativeFrom="column">
                  <wp:posOffset>1763797</wp:posOffset>
                </wp:positionH>
                <wp:positionV relativeFrom="paragraph">
                  <wp:posOffset>2820819</wp:posOffset>
                </wp:positionV>
                <wp:extent cx="700560" cy="58680"/>
                <wp:effectExtent l="38100" t="38100" r="61595" b="5588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7005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9A382" id="Ink 62" o:spid="_x0000_s1026" type="#_x0000_t75" style="position:absolute;margin-left:138.1pt;margin-top:221.3pt;width:56.8pt;height:6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">
                <v:imagedata r:id="rId316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4FFC684" wp14:editId="436F9ACF">
                <wp:simplePos x="0" y="0"/>
                <wp:positionH relativeFrom="column">
                  <wp:posOffset>1673437</wp:posOffset>
                </wp:positionH>
                <wp:positionV relativeFrom="paragraph">
                  <wp:posOffset>2609499</wp:posOffset>
                </wp:positionV>
                <wp:extent cx="798840" cy="53280"/>
                <wp:effectExtent l="57150" t="57150" r="0" b="4254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7988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A27DC" id="Ink 61" o:spid="_x0000_s1026" type="#_x0000_t75" style="position:absolute;margin-left:130.95pt;margin-top:204.6pt;width:64.55pt;height:5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">
                <v:imagedata r:id="rId318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B92BD69" wp14:editId="37792030">
                <wp:simplePos x="0" y="0"/>
                <wp:positionH relativeFrom="column">
                  <wp:posOffset>4139077</wp:posOffset>
                </wp:positionH>
                <wp:positionV relativeFrom="paragraph">
                  <wp:posOffset>5214327</wp:posOffset>
                </wp:positionV>
                <wp:extent cx="997200" cy="51120"/>
                <wp:effectExtent l="57150" t="57150" r="0" b="4445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9972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1318F" id="Ink 60" o:spid="_x0000_s1026" type="#_x0000_t75" style="position:absolute;margin-left:325.1pt;margin-top:409.8pt;width:80.15pt;height:5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">
                <v:imagedata r:id="rId320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CD4B05F" wp14:editId="467F0BAC">
                <wp:simplePos x="0" y="0"/>
                <wp:positionH relativeFrom="column">
                  <wp:posOffset>4079677</wp:posOffset>
                </wp:positionH>
                <wp:positionV relativeFrom="paragraph">
                  <wp:posOffset>4944033</wp:posOffset>
                </wp:positionV>
                <wp:extent cx="1084680" cy="57240"/>
                <wp:effectExtent l="0" t="38100" r="1270" b="5715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0846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14B01" id="Ink 59" o:spid="_x0000_s1026" type="#_x0000_t75" style="position:absolute;margin-left:320.45pt;margin-top:388.5pt;width:87.05pt;height:6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">
                <v:imagedata r:id="rId322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2EF9330" wp14:editId="0BEE59C7">
                <wp:simplePos x="0" y="0"/>
                <wp:positionH relativeFrom="column">
                  <wp:posOffset>4157797</wp:posOffset>
                </wp:positionH>
                <wp:positionV relativeFrom="paragraph">
                  <wp:posOffset>4685913</wp:posOffset>
                </wp:positionV>
                <wp:extent cx="1008000" cy="68760"/>
                <wp:effectExtent l="38100" t="38100" r="59055" b="4572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0080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B6F6D" id="Ink 58" o:spid="_x0000_s1026" type="#_x0000_t75" style="position:absolute;margin-left:326.6pt;margin-top:368.15pt;width:81pt;height:7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">
                <v:imagedata r:id="rId324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1F6E9C1" wp14:editId="08726F60">
                <wp:simplePos x="0" y="0"/>
                <wp:positionH relativeFrom="column">
                  <wp:posOffset>4081117</wp:posOffset>
                </wp:positionH>
                <wp:positionV relativeFrom="paragraph">
                  <wp:posOffset>4480713</wp:posOffset>
                </wp:positionV>
                <wp:extent cx="1101960" cy="69120"/>
                <wp:effectExtent l="38100" t="38100" r="22225" b="4572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1019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521E4" id="Ink 57" o:spid="_x0000_s1026" type="#_x0000_t75" style="position:absolute;margin-left:320.55pt;margin-top:351.95pt;width:88.4pt;height:7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">
                <v:imagedata r:id="rId326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9277CAF" wp14:editId="6AE71200">
                <wp:simplePos x="0" y="0"/>
                <wp:positionH relativeFrom="column">
                  <wp:posOffset>4068517</wp:posOffset>
                </wp:positionH>
                <wp:positionV relativeFrom="paragraph">
                  <wp:posOffset>4254633</wp:posOffset>
                </wp:positionV>
                <wp:extent cx="1063080" cy="70200"/>
                <wp:effectExtent l="19050" t="38100" r="60960" b="4445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0630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DCF0B" id="Ink 56" o:spid="_x0000_s1026" type="#_x0000_t75" style="position:absolute;margin-left:319.55pt;margin-top:334.2pt;width:85.35pt;height:7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">
                <v:imagedata r:id="rId328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DAA6E54" wp14:editId="4E576EBF">
                <wp:simplePos x="0" y="0"/>
                <wp:positionH relativeFrom="column">
                  <wp:posOffset>4134397</wp:posOffset>
                </wp:positionH>
                <wp:positionV relativeFrom="paragraph">
                  <wp:posOffset>3472419</wp:posOffset>
                </wp:positionV>
                <wp:extent cx="1061280" cy="39240"/>
                <wp:effectExtent l="0" t="57150" r="43815" b="5651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0612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4A80D" id="Ink 55" o:spid="_x0000_s1026" type="#_x0000_t75" style="position:absolute;margin-left:324.75pt;margin-top:272.55pt;width:85.2pt;height:4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">
                <v:imagedata r:id="rId330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B407440" wp14:editId="42B86D14">
                <wp:simplePos x="0" y="0"/>
                <wp:positionH relativeFrom="column">
                  <wp:posOffset>4037197</wp:posOffset>
                </wp:positionH>
                <wp:positionV relativeFrom="paragraph">
                  <wp:posOffset>3231219</wp:posOffset>
                </wp:positionV>
                <wp:extent cx="1172520" cy="100440"/>
                <wp:effectExtent l="0" t="38100" r="46990" b="5207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1725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F9D7F" id="Ink 54" o:spid="_x0000_s1026" type="#_x0000_t75" style="position:absolute;margin-left:317.1pt;margin-top:253.65pt;width:93.95pt;height:9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">
                <v:imagedata r:id="rId332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83D6A17" wp14:editId="271BB552">
                <wp:simplePos x="0" y="0"/>
                <wp:positionH relativeFrom="column">
                  <wp:posOffset>4002637</wp:posOffset>
                </wp:positionH>
                <wp:positionV relativeFrom="paragraph">
                  <wp:posOffset>2986779</wp:posOffset>
                </wp:positionV>
                <wp:extent cx="1126440" cy="76320"/>
                <wp:effectExtent l="38100" t="57150" r="0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1264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F6F33" id="Ink 53" o:spid="_x0000_s1026" type="#_x0000_t75" style="position:absolute;margin-left:314.35pt;margin-top:234.4pt;width:90.4pt;height:7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">
                <v:imagedata r:id="rId334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D07D0C5" wp14:editId="5FE1086E">
                <wp:simplePos x="0" y="0"/>
                <wp:positionH relativeFrom="column">
                  <wp:posOffset>3980317</wp:posOffset>
                </wp:positionH>
                <wp:positionV relativeFrom="paragraph">
                  <wp:posOffset>2675379</wp:posOffset>
                </wp:positionV>
                <wp:extent cx="1206000" cy="186840"/>
                <wp:effectExtent l="38100" t="38100" r="0" b="6096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2060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A4A5E" id="Ink 52" o:spid="_x0000_s1026" type="#_x0000_t75" style="position:absolute;margin-left:312.6pt;margin-top:209.85pt;width:96.6pt;height:16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">
                <v:imagedata r:id="rId336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70D4F55" wp14:editId="34A954E2">
                <wp:simplePos x="0" y="0"/>
                <wp:positionH relativeFrom="column">
                  <wp:posOffset>3958357</wp:posOffset>
                </wp:positionH>
                <wp:positionV relativeFrom="paragraph">
                  <wp:posOffset>1979925</wp:posOffset>
                </wp:positionV>
                <wp:extent cx="1196280" cy="67680"/>
                <wp:effectExtent l="57150" t="38100" r="0" b="4699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1962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8CF24" id="Ink 51" o:spid="_x0000_s1026" type="#_x0000_t75" style="position:absolute;margin-left:310.9pt;margin-top:155.05pt;width:95.9pt;height:7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">
                <v:imagedata r:id="rId338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F2A363F" wp14:editId="716FE80C">
                <wp:simplePos x="0" y="0"/>
                <wp:positionH relativeFrom="column">
                  <wp:posOffset>3996157</wp:posOffset>
                </wp:positionH>
                <wp:positionV relativeFrom="paragraph">
                  <wp:posOffset>1673925</wp:posOffset>
                </wp:positionV>
                <wp:extent cx="1136160" cy="83160"/>
                <wp:effectExtent l="38100" t="57150" r="45085" b="5080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1361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C66CC" id="Ink 50" o:spid="_x0000_s1026" type="#_x0000_t75" style="position:absolute;margin-left:313.85pt;margin-top:130.95pt;width:91.1pt;height: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">
                <v:imagedata r:id="rId340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D261A67" wp14:editId="69CFDFF8">
                <wp:simplePos x="0" y="0"/>
                <wp:positionH relativeFrom="column">
                  <wp:posOffset>3948637</wp:posOffset>
                </wp:positionH>
                <wp:positionV relativeFrom="paragraph">
                  <wp:posOffset>1397805</wp:posOffset>
                </wp:positionV>
                <wp:extent cx="1183680" cy="64440"/>
                <wp:effectExtent l="57150" t="38100" r="0" b="5016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1836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82BCD" id="Ink 49" o:spid="_x0000_s1026" type="#_x0000_t75" style="position:absolute;margin-left:310.1pt;margin-top:109.25pt;width:94.85pt;height:6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">
                <v:imagedata r:id="rId342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6D0255A" wp14:editId="5A35DBFD">
                <wp:simplePos x="0" y="0"/>
                <wp:positionH relativeFrom="column">
                  <wp:posOffset>3926677</wp:posOffset>
                </wp:positionH>
                <wp:positionV relativeFrom="paragraph">
                  <wp:posOffset>1180005</wp:posOffset>
                </wp:positionV>
                <wp:extent cx="1234080" cy="66960"/>
                <wp:effectExtent l="38100" t="38100" r="61595" b="4762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2340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88341" id="Ink 48" o:spid="_x0000_s1026" type="#_x0000_t75" style="position:absolute;margin-left:308.4pt;margin-top:92.1pt;width:98.8pt;height:6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">
                <v:imagedata r:id="rId344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F456122" wp14:editId="03AC4898">
                <wp:simplePos x="0" y="0"/>
                <wp:positionH relativeFrom="column">
                  <wp:posOffset>3825157</wp:posOffset>
                </wp:positionH>
                <wp:positionV relativeFrom="paragraph">
                  <wp:posOffset>-360729</wp:posOffset>
                </wp:positionV>
                <wp:extent cx="111240" cy="44640"/>
                <wp:effectExtent l="38100" t="57150" r="60325" b="508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112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5D2C6" id="Ink 47" o:spid="_x0000_s1026" type="#_x0000_t75" style="position:absolute;margin-left:300.4pt;margin-top:-29.2pt;width:10.4pt;height:5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">
                <v:imagedata r:id="rId346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369B0A3" wp14:editId="08AA0049">
                <wp:simplePos x="0" y="0"/>
                <wp:positionH relativeFrom="column">
                  <wp:posOffset>3891757</wp:posOffset>
                </wp:positionH>
                <wp:positionV relativeFrom="paragraph">
                  <wp:posOffset>-183609</wp:posOffset>
                </wp:positionV>
                <wp:extent cx="54000" cy="76320"/>
                <wp:effectExtent l="38100" t="57150" r="60325" b="571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540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FD889" id="Ink 46" o:spid="_x0000_s1026" type="#_x0000_t75" style="position:absolute;margin-left:305.65pt;margin-top:-15.25pt;width:5.9pt;height:7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">
                <v:imagedata r:id="rId348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CD9A44B" wp14:editId="4480BECB">
                <wp:simplePos x="0" y="0"/>
                <wp:positionH relativeFrom="column">
                  <wp:posOffset>4343197</wp:posOffset>
                </wp:positionH>
                <wp:positionV relativeFrom="paragraph">
                  <wp:posOffset>-104409</wp:posOffset>
                </wp:positionV>
                <wp:extent cx="200520" cy="272880"/>
                <wp:effectExtent l="57150" t="57150" r="0" b="5143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0052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130A5" id="Ink 45" o:spid="_x0000_s1026" type="#_x0000_t75" style="position:absolute;margin-left:341.2pt;margin-top:-9pt;width:17.5pt;height:23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">
                <v:imagedata r:id="rId350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A243ACE" wp14:editId="7AF0A821">
                <wp:simplePos x="0" y="0"/>
                <wp:positionH relativeFrom="column">
                  <wp:posOffset>4135477</wp:posOffset>
                </wp:positionH>
                <wp:positionV relativeFrom="paragraph">
                  <wp:posOffset>-132849</wp:posOffset>
                </wp:positionV>
                <wp:extent cx="114120" cy="199800"/>
                <wp:effectExtent l="57150" t="57150" r="0" b="4826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1412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1CFA2" id="Ink 44" o:spid="_x0000_s1026" type="#_x0000_t75" style="position:absolute;margin-left:324.85pt;margin-top:-11.25pt;width:10.7pt;height:17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">
                <v:imagedata r:id="rId352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D6EFC23" wp14:editId="25CBB830">
                <wp:simplePos x="0" y="0"/>
                <wp:positionH relativeFrom="column">
                  <wp:posOffset>4062757</wp:posOffset>
                </wp:positionH>
                <wp:positionV relativeFrom="paragraph">
                  <wp:posOffset>-196209</wp:posOffset>
                </wp:positionV>
                <wp:extent cx="26640" cy="82800"/>
                <wp:effectExtent l="38100" t="57150" r="50165" b="5080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66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26B2A" id="Ink 43" o:spid="_x0000_s1026" type="#_x0000_t75" style="position:absolute;margin-left:319.05pt;margin-top:-16.3pt;width:3.8pt;height:8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">
                <v:imagedata r:id="rId354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365CB74" wp14:editId="433AD597">
                <wp:simplePos x="0" y="0"/>
                <wp:positionH relativeFrom="column">
                  <wp:posOffset>3972397</wp:posOffset>
                </wp:positionH>
                <wp:positionV relativeFrom="paragraph">
                  <wp:posOffset>-139329</wp:posOffset>
                </wp:positionV>
                <wp:extent cx="83160" cy="207720"/>
                <wp:effectExtent l="38100" t="38100" r="31750" b="5905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831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C9EE4" id="Ink 42" o:spid="_x0000_s1026" type="#_x0000_t75" style="position:absolute;margin-left:311.95pt;margin-top:-11.75pt;width:8.25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">
                <v:imagedata r:id="rId356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320E164" wp14:editId="5F738381">
                <wp:simplePos x="0" y="0"/>
                <wp:positionH relativeFrom="column">
                  <wp:posOffset>3795277</wp:posOffset>
                </wp:positionH>
                <wp:positionV relativeFrom="paragraph">
                  <wp:posOffset>-129609</wp:posOffset>
                </wp:positionV>
                <wp:extent cx="96840" cy="174240"/>
                <wp:effectExtent l="38100" t="38100" r="17780" b="5461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968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20181" id="Ink 41" o:spid="_x0000_s1026" type="#_x0000_t75" style="position:absolute;margin-left:298.05pt;margin-top:-11pt;width:9.3pt;height:15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">
                <v:imagedata r:id="rId358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D88E552" wp14:editId="37D2657D">
                <wp:simplePos x="0" y="0"/>
                <wp:positionH relativeFrom="column">
                  <wp:posOffset>3641917</wp:posOffset>
                </wp:positionH>
                <wp:positionV relativeFrom="paragraph">
                  <wp:posOffset>-110889</wp:posOffset>
                </wp:positionV>
                <wp:extent cx="104760" cy="101880"/>
                <wp:effectExtent l="38100" t="38100" r="48260" b="508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047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C768E" id="Ink 40" o:spid="_x0000_s1026" type="#_x0000_t75" style="position:absolute;margin-left:285.9pt;margin-top:-9.55pt;width:9.95pt;height:9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">
                <v:imagedata r:id="rId360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D8C3910" wp14:editId="2775EDAF">
                <wp:simplePos x="0" y="0"/>
                <wp:positionH relativeFrom="column">
                  <wp:posOffset>3637597</wp:posOffset>
                </wp:positionH>
                <wp:positionV relativeFrom="paragraph">
                  <wp:posOffset>-123489</wp:posOffset>
                </wp:positionV>
                <wp:extent cx="7560" cy="180720"/>
                <wp:effectExtent l="57150" t="38100" r="50165" b="4826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75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9B2F7" id="Ink 39" o:spid="_x0000_s1026" type="#_x0000_t75" style="position:absolute;margin-left:285.5pt;margin-top:-10.5pt;width:2.45pt;height:15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">
                <v:imagedata r:id="rId362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22C285D" wp14:editId="2315772A">
                <wp:simplePos x="0" y="0"/>
                <wp:positionH relativeFrom="column">
                  <wp:posOffset>3388837</wp:posOffset>
                </wp:positionH>
                <wp:positionV relativeFrom="paragraph">
                  <wp:posOffset>-281889</wp:posOffset>
                </wp:positionV>
                <wp:extent cx="281880" cy="6840"/>
                <wp:effectExtent l="57150" t="57150" r="42545" b="5080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81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11502" id="Ink 38" o:spid="_x0000_s1026" type="#_x0000_t75" style="position:absolute;margin-left:266.05pt;margin-top:-23.2pt;width:23.9pt;height:2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">
                <v:imagedata r:id="rId364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9895802" wp14:editId="7501FEB8">
                <wp:simplePos x="0" y="0"/>
                <wp:positionH relativeFrom="column">
                  <wp:posOffset>3513037</wp:posOffset>
                </wp:positionH>
                <wp:positionV relativeFrom="paragraph">
                  <wp:posOffset>-288009</wp:posOffset>
                </wp:positionV>
                <wp:extent cx="15120" cy="370800"/>
                <wp:effectExtent l="38100" t="38100" r="61595" b="4889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512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52FC3" id="Ink 37" o:spid="_x0000_s1026" type="#_x0000_t75" style="position:absolute;margin-left:275.75pt;margin-top:-23.5pt;width:2.9pt;height:30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">
                <v:imagedata r:id="rId366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895C94F" wp14:editId="5558CE43">
                <wp:simplePos x="0" y="0"/>
                <wp:positionH relativeFrom="column">
                  <wp:posOffset>3110197</wp:posOffset>
                </wp:positionH>
                <wp:positionV relativeFrom="paragraph">
                  <wp:posOffset>-148689</wp:posOffset>
                </wp:positionV>
                <wp:extent cx="114120" cy="215640"/>
                <wp:effectExtent l="57150" t="38100" r="635" b="5143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1412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A3248" id="Ink 36" o:spid="_x0000_s1026" type="#_x0000_t75" style="position:absolute;margin-left:244.1pt;margin-top:-12.5pt;width:10.7pt;height:18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">
                <v:imagedata r:id="rId368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AEDD620" wp14:editId="213C7825">
                <wp:simplePos x="0" y="0"/>
                <wp:positionH relativeFrom="column">
                  <wp:posOffset>2929837</wp:posOffset>
                </wp:positionH>
                <wp:positionV relativeFrom="paragraph">
                  <wp:posOffset>-183969</wp:posOffset>
                </wp:positionV>
                <wp:extent cx="151200" cy="228960"/>
                <wp:effectExtent l="57150" t="57150" r="39370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512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BAB20" id="Ink 35" o:spid="_x0000_s1026" type="#_x0000_t75" style="position:absolute;margin-left:229.9pt;margin-top:-15.3pt;width:13.55pt;height:19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">
                <v:imagedata r:id="rId370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7D9FA36" wp14:editId="7060AA21">
                <wp:simplePos x="0" y="0"/>
                <wp:positionH relativeFrom="column">
                  <wp:posOffset>2758477</wp:posOffset>
                </wp:positionH>
                <wp:positionV relativeFrom="paragraph">
                  <wp:posOffset>-173889</wp:posOffset>
                </wp:positionV>
                <wp:extent cx="112680" cy="218520"/>
                <wp:effectExtent l="57150" t="38100" r="40005" b="4826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126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041BE" id="Ink 34" o:spid="_x0000_s1026" type="#_x0000_t75" style="position:absolute;margin-left:216.4pt;margin-top:-14.5pt;width:10.5pt;height:18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">
                <v:imagedata r:id="rId372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76B9CE3" wp14:editId="066E95B2">
                <wp:simplePos x="0" y="0"/>
                <wp:positionH relativeFrom="column">
                  <wp:posOffset>2575597</wp:posOffset>
                </wp:positionH>
                <wp:positionV relativeFrom="paragraph">
                  <wp:posOffset>-199809</wp:posOffset>
                </wp:positionV>
                <wp:extent cx="160200" cy="219240"/>
                <wp:effectExtent l="57150" t="38100" r="49530" b="4762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602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11B3B" id="Ink 33" o:spid="_x0000_s1026" type="#_x0000_t75" style="position:absolute;margin-left:202pt;margin-top:-16.55pt;width:14.25pt;height:18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">
                <v:imagedata r:id="rId374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B719059" wp14:editId="2EBB9980">
                <wp:simplePos x="0" y="0"/>
                <wp:positionH relativeFrom="column">
                  <wp:posOffset>2511157</wp:posOffset>
                </wp:positionH>
                <wp:positionV relativeFrom="paragraph">
                  <wp:posOffset>-152289</wp:posOffset>
                </wp:positionV>
                <wp:extent cx="26640" cy="200160"/>
                <wp:effectExtent l="38100" t="57150" r="50165" b="4762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66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946B0" id="Ink 32" o:spid="_x0000_s1026" type="#_x0000_t75" style="position:absolute;margin-left:196.9pt;margin-top:-12.8pt;width:3.85pt;height:17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">
                <v:imagedata r:id="rId376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DFC7DF1" wp14:editId="0A787A78">
                <wp:simplePos x="0" y="0"/>
                <wp:positionH relativeFrom="column">
                  <wp:posOffset>2381197</wp:posOffset>
                </wp:positionH>
                <wp:positionV relativeFrom="paragraph">
                  <wp:posOffset>-126729</wp:posOffset>
                </wp:positionV>
                <wp:extent cx="141120" cy="144360"/>
                <wp:effectExtent l="38100" t="38100" r="49530" b="4635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411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46765" id="Ink 31" o:spid="_x0000_s1026" type="#_x0000_t75" style="position:absolute;margin-left:186.7pt;margin-top:-10.8pt;width:12.75pt;height:1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">
                <v:imagedata r:id="rId378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AFF0112" wp14:editId="33D8E136">
                <wp:simplePos x="0" y="0"/>
                <wp:positionH relativeFrom="column">
                  <wp:posOffset>2145037</wp:posOffset>
                </wp:positionH>
                <wp:positionV relativeFrom="paragraph">
                  <wp:posOffset>-316449</wp:posOffset>
                </wp:positionV>
                <wp:extent cx="189720" cy="317880"/>
                <wp:effectExtent l="19050" t="57150" r="39370" b="444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8972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C1F12" id="Ink 30" o:spid="_x0000_s1026" type="#_x0000_t75" style="position:absolute;margin-left:168.1pt;margin-top:-25.7pt;width:16.65pt;height:2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">
                <v:imagedata r:id="rId380" o:title=""/>
              </v:shape>
            </w:pict>
          </mc:Fallback>
        </mc:AlternateContent>
      </w:r>
      <w:r w:rsidR="00DE7DFF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244AE02" wp14:editId="3FD450F4">
                <wp:simplePos x="0" y="0"/>
                <wp:positionH relativeFrom="column">
                  <wp:posOffset>2138557</wp:posOffset>
                </wp:positionH>
                <wp:positionV relativeFrom="paragraph">
                  <wp:posOffset>-309969</wp:posOffset>
                </wp:positionV>
                <wp:extent cx="64080" cy="316800"/>
                <wp:effectExtent l="38100" t="57150" r="50800" b="4572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6408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DCB96" id="Ink 29" o:spid="_x0000_s1026" type="#_x0000_t75" style="position:absolute;margin-left:167.55pt;margin-top:-25.2pt;width:6.75pt;height:26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">
                <v:imagedata r:id="rId382" o:title=""/>
              </v:shape>
            </w:pict>
          </mc:Fallback>
        </mc:AlternateContent>
      </w:r>
      <w:r w:rsidR="00117A1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326C64" wp14:editId="5C752AAB">
                <wp:simplePos x="0" y="0"/>
                <wp:positionH relativeFrom="column">
                  <wp:posOffset>1622909</wp:posOffset>
                </wp:positionH>
                <wp:positionV relativeFrom="paragraph">
                  <wp:posOffset>4905060</wp:posOffset>
                </wp:positionV>
                <wp:extent cx="2107359" cy="726675"/>
                <wp:effectExtent l="0" t="0" r="26670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359" cy="72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498A3" id="Rectangle 28" o:spid="_x0000_s1026" style="position:absolute;margin-left:127.8pt;margin-top:386.25pt;width:165.95pt;height:5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117A1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F2C302" wp14:editId="1D2FD1E3">
                <wp:simplePos x="0" y="0"/>
                <wp:positionH relativeFrom="column">
                  <wp:posOffset>1610797</wp:posOffset>
                </wp:positionH>
                <wp:positionV relativeFrom="paragraph">
                  <wp:posOffset>4178384</wp:posOffset>
                </wp:positionV>
                <wp:extent cx="2137637" cy="611619"/>
                <wp:effectExtent l="0" t="0" r="15240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637" cy="611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22BAB" id="Rectangle 27" o:spid="_x0000_s1026" style="position:absolute;margin-left:126.85pt;margin-top:329pt;width:168.3pt;height:4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" fillcolor="#5b9bd5 [3204]" strokecolor="#1f4d78 [1604]" strokeweight="1pt"/>
            </w:pict>
          </mc:Fallback>
        </mc:AlternateContent>
      </w:r>
      <w:r w:rsidR="00117A1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93A0BE" wp14:editId="108A8A78">
                <wp:simplePos x="0" y="0"/>
                <wp:positionH relativeFrom="column">
                  <wp:posOffset>2682644</wp:posOffset>
                </wp:positionH>
                <wp:positionV relativeFrom="paragraph">
                  <wp:posOffset>3615211</wp:posOffset>
                </wp:positionV>
                <wp:extent cx="968900" cy="526839"/>
                <wp:effectExtent l="0" t="0" r="22225" b="260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00" cy="526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7E2A8" id="Rectangle 26" o:spid="_x0000_s1026" style="position:absolute;margin-left:211.25pt;margin-top:284.65pt;width:76.3pt;height:4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" fillcolor="#5b9bd5 [3204]" strokecolor="#1f4d78 [1604]" strokeweight="1pt"/>
            </w:pict>
          </mc:Fallback>
        </mc:AlternateContent>
      </w:r>
      <w:r w:rsidR="00117A1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EED139" wp14:editId="3DDD30F4">
                <wp:simplePos x="0" y="0"/>
                <wp:positionH relativeFrom="column">
                  <wp:posOffset>1610797</wp:posOffset>
                </wp:positionH>
                <wp:positionV relativeFrom="paragraph">
                  <wp:posOffset>3506058</wp:posOffset>
                </wp:positionV>
                <wp:extent cx="944678" cy="569229"/>
                <wp:effectExtent l="0" t="0" r="27305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678" cy="5692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94D8C" id="Rectangle 25" o:spid="_x0000_s1026" style="position:absolute;margin-left:126.85pt;margin-top:276.05pt;width:74.4pt;height:4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" fillcolor="#5b9bd5 [3204]" strokecolor="#1f4d78 [1604]" strokeweight="1pt"/>
            </w:pict>
          </mc:Fallback>
        </mc:AlternateContent>
      </w:r>
      <w:r w:rsidR="00117A1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ABD1C9" wp14:editId="7F9C015B">
                <wp:simplePos x="0" y="0"/>
                <wp:positionH relativeFrom="column">
                  <wp:posOffset>2725033</wp:posOffset>
                </wp:positionH>
                <wp:positionV relativeFrom="paragraph">
                  <wp:posOffset>2385918</wp:posOffset>
                </wp:positionV>
                <wp:extent cx="944678" cy="1120291"/>
                <wp:effectExtent l="0" t="0" r="27305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678" cy="1120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91E36" id="Rectangle 24" o:spid="_x0000_s1026" style="position:absolute;margin-left:214.55pt;margin-top:187.85pt;width:74.4pt;height:8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117A1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ECEB22" wp14:editId="02054090">
                <wp:simplePos x="0" y="0"/>
                <wp:positionH relativeFrom="column">
                  <wp:posOffset>1586575</wp:posOffset>
                </wp:positionH>
                <wp:positionV relativeFrom="paragraph">
                  <wp:posOffset>2313250</wp:posOffset>
                </wp:positionV>
                <wp:extent cx="981012" cy="1120292"/>
                <wp:effectExtent l="0" t="0" r="1016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12" cy="11202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D1390" id="Rectangle 23" o:spid="_x0000_s1026" style="position:absolute;margin-left:124.95pt;margin-top:182.15pt;width:77.25pt;height:8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" fillcolor="#5b9bd5 [3204]" strokecolor="#1f4d78 [1604]" strokeweight="1pt"/>
            </w:pict>
          </mc:Fallback>
        </mc:AlternateContent>
      </w:r>
      <w:r w:rsidR="00117A1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8A732F" wp14:editId="4071A59F">
                <wp:simplePos x="0" y="0"/>
                <wp:positionH relativeFrom="column">
                  <wp:posOffset>1580519</wp:posOffset>
                </wp:positionH>
                <wp:positionV relativeFrom="paragraph">
                  <wp:posOffset>750898</wp:posOffset>
                </wp:positionV>
                <wp:extent cx="2107359" cy="1465462"/>
                <wp:effectExtent l="0" t="0" r="2667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359" cy="1465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0F06" w:rsidRDefault="00400F06" w:rsidP="00400F06">
                            <w:pPr>
                              <w:jc w:val="center"/>
                            </w:pPr>
                            <w: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A732F" id="Rectangle 22" o:spid="_x0000_s1027" style="position:absolute;margin-left:124.45pt;margin-top:59.15pt;width:165.95pt;height:115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" fillcolor="#5b9bd5 [3204]" strokecolor="#1f4d78 [1604]" strokeweight="1pt">
                <v:textbox>
                  <w:txbxContent>
                    <w:p w:rsidR="00400F06" w:rsidRDefault="00400F06" w:rsidP="00400F06">
                      <w:pPr>
                        <w:jc w:val="center"/>
                      </w:pPr>
                      <w: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117A1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EBA38B" wp14:editId="04EE0316">
                <wp:simplePos x="0" y="0"/>
                <wp:positionH relativeFrom="column">
                  <wp:posOffset>1501795</wp:posOffset>
                </wp:positionH>
                <wp:positionV relativeFrom="paragraph">
                  <wp:posOffset>5692291</wp:posOffset>
                </wp:positionV>
                <wp:extent cx="3893139" cy="36334"/>
                <wp:effectExtent l="0" t="0" r="31750" b="209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139" cy="36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ABEFB" id="Straight Connecto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5pt,448.2pt" to="424.8pt,4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117A1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F91293" wp14:editId="234A51FE">
                <wp:simplePos x="0" y="0"/>
                <wp:positionH relativeFrom="column">
                  <wp:posOffset>3972493</wp:posOffset>
                </wp:positionH>
                <wp:positionV relativeFrom="paragraph">
                  <wp:posOffset>3869547</wp:posOffset>
                </wp:positionV>
                <wp:extent cx="763009" cy="205891"/>
                <wp:effectExtent l="0" t="0" r="18415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09" cy="205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876FC" id="Rectangle 20" o:spid="_x0000_s1026" style="position:absolute;margin-left:312.8pt;margin-top:304.7pt;width:60.1pt;height:1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" fillcolor="#5b9bd5 [3204]" strokecolor="#1f4d78 [1604]" strokeweight="1pt"/>
            </w:pict>
          </mc:Fallback>
        </mc:AlternateContent>
      </w:r>
      <w:r w:rsidR="00117A1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846C6" wp14:editId="0B002167">
                <wp:simplePos x="0" y="0"/>
                <wp:positionH relativeFrom="column">
                  <wp:posOffset>3875603</wp:posOffset>
                </wp:positionH>
                <wp:positionV relativeFrom="paragraph">
                  <wp:posOffset>2349584</wp:posOffset>
                </wp:positionV>
                <wp:extent cx="763009" cy="163502"/>
                <wp:effectExtent l="0" t="0" r="18415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09" cy="1635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ACE73" id="Rectangle 19" o:spid="_x0000_s1026" style="position:absolute;margin-left:305.15pt;margin-top:185pt;width:60.1pt;height:12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" fillcolor="#5b9bd5 [3204]" strokecolor="#1f4d78 [1604]" strokeweight="1pt"/>
            </w:pict>
          </mc:Fallback>
        </mc:AlternateContent>
      </w:r>
      <w:r w:rsidR="00117A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0E2F7B" wp14:editId="7E404AF6">
                <wp:simplePos x="0" y="0"/>
                <wp:positionH relativeFrom="column">
                  <wp:posOffset>3960381</wp:posOffset>
                </wp:positionH>
                <wp:positionV relativeFrom="paragraph">
                  <wp:posOffset>4093605</wp:posOffset>
                </wp:positionV>
                <wp:extent cx="1319207" cy="1429129"/>
                <wp:effectExtent l="0" t="0" r="1460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207" cy="1429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1F5F9" id="Rectangle 18" o:spid="_x0000_s1026" style="position:absolute;margin-left:311.85pt;margin-top:322.35pt;width:103.85pt;height:11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" fillcolor="white [3201]" strokecolor="#70ad47 [3209]" strokeweight="1pt"/>
            </w:pict>
          </mc:Fallback>
        </mc:AlternateContent>
      </w:r>
      <w:r w:rsidRPr="00117A1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FA604" wp14:editId="64D0AD6F">
                <wp:simplePos x="0" y="0"/>
                <wp:positionH relativeFrom="column">
                  <wp:posOffset>1487792</wp:posOffset>
                </wp:positionH>
                <wp:positionV relativeFrom="paragraph">
                  <wp:posOffset>-682860</wp:posOffset>
                </wp:positionV>
                <wp:extent cx="3905880" cy="7042697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880" cy="70426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98D07" id="Rectangle 1" o:spid="_x0000_s1026" style="position:absolute;margin-left:117.15pt;margin-top:-53.75pt;width:307.55pt;height:554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" fillcolor="white [3201]" strokecolor="#70ad47 [3209]" strokeweight="1pt"/>
            </w:pict>
          </mc:Fallback>
        </mc:AlternateContent>
      </w:r>
      <w:r w:rsidR="00117A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673E7" wp14:editId="6C290FB3">
                <wp:simplePos x="0" y="0"/>
                <wp:positionH relativeFrom="column">
                  <wp:posOffset>3875603</wp:posOffset>
                </wp:positionH>
                <wp:positionV relativeFrom="paragraph">
                  <wp:posOffset>2543364</wp:posOffset>
                </wp:positionV>
                <wp:extent cx="1404519" cy="1102125"/>
                <wp:effectExtent l="0" t="0" r="2476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9" cy="110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16575" id="Rectangle 17" o:spid="_x0000_s1026" style="position:absolute;margin-left:305.15pt;margin-top:200.25pt;width:110.6pt;height:8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117A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4C3B5D" wp14:editId="4D8E4A02">
                <wp:simplePos x="0" y="0"/>
                <wp:positionH relativeFrom="column">
                  <wp:posOffset>3839268</wp:posOffset>
                </wp:positionH>
                <wp:positionV relativeFrom="paragraph">
                  <wp:posOffset>1011290</wp:posOffset>
                </wp:positionV>
                <wp:extent cx="1423073" cy="6056"/>
                <wp:effectExtent l="0" t="0" r="24765" b="323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073" cy="6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A2FD2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3pt,79.65pt" to="414.3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117A1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A05DE" wp14:editId="097FF902">
                <wp:simplePos x="0" y="0"/>
                <wp:positionH relativeFrom="column">
                  <wp:posOffset>3833213</wp:posOffset>
                </wp:positionH>
                <wp:positionV relativeFrom="paragraph">
                  <wp:posOffset>2204119</wp:posOffset>
                </wp:positionV>
                <wp:extent cx="1465462" cy="30093"/>
                <wp:effectExtent l="0" t="0" r="20955" b="273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5462" cy="30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C0FE7" id="Straight Connector 1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5pt,173.55pt" to="417.25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117A1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806FA9" wp14:editId="13486723">
                <wp:simplePos x="0" y="0"/>
                <wp:positionH relativeFrom="column">
                  <wp:posOffset>5262342</wp:posOffset>
                </wp:positionH>
                <wp:positionV relativeFrom="paragraph">
                  <wp:posOffset>756613</wp:posOffset>
                </wp:positionV>
                <wp:extent cx="18167" cy="1447636"/>
                <wp:effectExtent l="0" t="0" r="20320" b="196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7" cy="1447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127BB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35pt,59.6pt" to="415.8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117A1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5E913" wp14:editId="08AB581F">
                <wp:simplePos x="0" y="0"/>
                <wp:positionH relativeFrom="column">
                  <wp:posOffset>3833213</wp:posOffset>
                </wp:positionH>
                <wp:positionV relativeFrom="paragraph">
                  <wp:posOffset>750898</wp:posOffset>
                </wp:positionV>
                <wp:extent cx="1410962" cy="6056"/>
                <wp:effectExtent l="0" t="0" r="37465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62" cy="6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8B84B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5pt,59.15pt" to="412.9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117A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0450D" wp14:editId="7845C881">
                <wp:simplePos x="0" y="0"/>
                <wp:positionH relativeFrom="column">
                  <wp:posOffset>3833213</wp:posOffset>
                </wp:positionH>
                <wp:positionV relativeFrom="paragraph">
                  <wp:posOffset>738787</wp:posOffset>
                </wp:positionV>
                <wp:extent cx="0" cy="1495740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50DB9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5pt,58.15pt" to="301.85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117A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9F354" wp14:editId="6C6897BC">
                <wp:simplePos x="0" y="0"/>
                <wp:positionH relativeFrom="column">
                  <wp:posOffset>5092784</wp:posOffset>
                </wp:positionH>
                <wp:positionV relativeFrom="paragraph">
                  <wp:posOffset>-672175</wp:posOffset>
                </wp:positionV>
                <wp:extent cx="6056" cy="253950"/>
                <wp:effectExtent l="0" t="0" r="32385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" cy="25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941CD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pt,-52.95pt" to="401.5pt,-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117A1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91E64F" wp14:editId="0F3D2477">
                <wp:simplePos x="0" y="0"/>
                <wp:positionH relativeFrom="column">
                  <wp:posOffset>2555475</wp:posOffset>
                </wp:positionH>
                <wp:positionV relativeFrom="paragraph">
                  <wp:posOffset>-684286</wp:posOffset>
                </wp:positionV>
                <wp:extent cx="0" cy="266061"/>
                <wp:effectExtent l="0" t="0" r="19050" b="203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8A5E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2pt,-53.9pt" to="201.2pt,-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117A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CB2D0" wp14:editId="77549746">
                <wp:simplePos x="0" y="0"/>
                <wp:positionH relativeFrom="column">
                  <wp:posOffset>2949091</wp:posOffset>
                </wp:positionH>
                <wp:positionV relativeFrom="paragraph">
                  <wp:posOffset>-672175</wp:posOffset>
                </wp:positionV>
                <wp:extent cx="6056" cy="235631"/>
                <wp:effectExtent l="0" t="0" r="32385" b="3111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" cy="235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DB49E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-52.95pt" to="232.7pt,-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117A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C3DBD" wp14:editId="39191EF4">
                <wp:simplePos x="0" y="0"/>
                <wp:positionH relativeFrom="column">
                  <wp:posOffset>4450887</wp:posOffset>
                </wp:positionH>
                <wp:positionV relativeFrom="paragraph">
                  <wp:posOffset>-660064</wp:posOffset>
                </wp:positionV>
                <wp:extent cx="6056" cy="224059"/>
                <wp:effectExtent l="0" t="0" r="32385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" cy="2240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A30E2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5pt,-51.95pt" to="350.9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117A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53F54" wp14:editId="111B24FA">
                <wp:simplePos x="0" y="0"/>
                <wp:positionH relativeFrom="column">
                  <wp:posOffset>4093605</wp:posOffset>
                </wp:positionH>
                <wp:positionV relativeFrom="paragraph">
                  <wp:posOffset>-660064</wp:posOffset>
                </wp:positionV>
                <wp:extent cx="12112" cy="253954"/>
                <wp:effectExtent l="0" t="0" r="26035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2" cy="253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FFC5A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35pt,-51.95pt" to="323.3pt,-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117A1C" w:rsidRPr="00117A1C">
        <w:rPr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64BC8" wp14:editId="44762401">
                <wp:simplePos x="0" y="0"/>
                <wp:positionH relativeFrom="column">
                  <wp:posOffset>3748434</wp:posOffset>
                </wp:positionH>
                <wp:positionV relativeFrom="paragraph">
                  <wp:posOffset>-672175</wp:posOffset>
                </wp:positionV>
                <wp:extent cx="0" cy="266065"/>
                <wp:effectExtent l="0" t="0" r="19050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9F76F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15pt,-52.95pt" to="295.15pt,-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117A1C" w:rsidRPr="00117A1C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006DE" wp14:editId="30243795">
                <wp:simplePos x="0" y="0"/>
                <wp:positionH relativeFrom="column">
                  <wp:posOffset>3342707</wp:posOffset>
                </wp:positionH>
                <wp:positionV relativeFrom="paragraph">
                  <wp:posOffset>-672175</wp:posOffset>
                </wp:positionV>
                <wp:extent cx="6056" cy="266448"/>
                <wp:effectExtent l="0" t="0" r="32385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" cy="266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C2E1A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pt,-52.95pt" to="263.7pt,-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117A1C" w:rsidRPr="00117A1C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52D2A" wp14:editId="42529387">
                <wp:simplePos x="0" y="0"/>
                <wp:positionH relativeFrom="column">
                  <wp:posOffset>1423072</wp:posOffset>
                </wp:positionH>
                <wp:positionV relativeFrom="paragraph">
                  <wp:posOffset>-436005</wp:posOffset>
                </wp:positionV>
                <wp:extent cx="4014487" cy="18167"/>
                <wp:effectExtent l="0" t="0" r="24130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487" cy="181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CC9A5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-34.35pt" to="428.15pt,-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117A1C" w:rsidRPr="00117A1C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271D7" wp14:editId="1406301B">
                <wp:simplePos x="0" y="0"/>
                <wp:positionH relativeFrom="column">
                  <wp:posOffset>1344349</wp:posOffset>
                </wp:positionH>
                <wp:positionV relativeFrom="paragraph">
                  <wp:posOffset>617674</wp:posOffset>
                </wp:positionV>
                <wp:extent cx="4093605" cy="6056"/>
                <wp:effectExtent l="0" t="0" r="2159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3605" cy="6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6D42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5pt,48.65pt" to="428.2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117A1C" w:rsidRPr="00117A1C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37F38" wp14:editId="15547232">
                <wp:simplePos x="0" y="0"/>
                <wp:positionH relativeFrom="column">
                  <wp:posOffset>1453351</wp:posOffset>
                </wp:positionH>
                <wp:positionV relativeFrom="paragraph">
                  <wp:posOffset>224058</wp:posOffset>
                </wp:positionV>
                <wp:extent cx="3911306" cy="12112"/>
                <wp:effectExtent l="0" t="0" r="32385" b="260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1306" cy="12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C5FA8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17.65pt" to="422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t xml:space="preserve">         </w:t>
      </w:r>
      <w:bookmarkStart w:id="0" w:name="_GoBack"/>
      <w:bookmarkEnd w:id="0"/>
    </w:p>
    <w:sectPr w:rsidR="00AD489B" w:rsidRPr="00117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1C"/>
    <w:rsid w:val="00117A1C"/>
    <w:rsid w:val="00400F06"/>
    <w:rsid w:val="00AD489B"/>
    <w:rsid w:val="00D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29921"/>
  <w15:chartTrackingRefBased/>
  <w15:docId w15:val="{05C4865F-A242-407B-9F49-2669EDFD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customXml" Target="ink/ink151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9.xml"/><Relationship Id="rId324" Type="http://schemas.openxmlformats.org/officeDocument/2006/relationships/image" Target="media/image157.emf"/><Relationship Id="rId366" Type="http://schemas.openxmlformats.org/officeDocument/2006/relationships/image" Target="media/image178.emf"/><Relationship Id="rId170" Type="http://schemas.openxmlformats.org/officeDocument/2006/relationships/image" Target="media/image82.emf"/><Relationship Id="rId226" Type="http://schemas.openxmlformats.org/officeDocument/2006/relationships/image" Target="media/image109.emf"/><Relationship Id="rId268" Type="http://schemas.openxmlformats.org/officeDocument/2006/relationships/image" Target="media/image129.emf"/><Relationship Id="rId32" Type="http://schemas.openxmlformats.org/officeDocument/2006/relationships/image" Target="media/image14.emf"/><Relationship Id="rId74" Type="http://schemas.openxmlformats.org/officeDocument/2006/relationships/image" Target="media/image35.emf"/><Relationship Id="rId128" Type="http://schemas.openxmlformats.org/officeDocument/2006/relationships/customXml" Target="ink/ink63.xml"/><Relationship Id="rId335" Type="http://schemas.openxmlformats.org/officeDocument/2006/relationships/customXml" Target="ink/ink169.xml"/><Relationship Id="rId377" Type="http://schemas.openxmlformats.org/officeDocument/2006/relationships/customXml" Target="ink/ink190.xml"/><Relationship Id="rId5" Type="http://schemas.openxmlformats.org/officeDocument/2006/relationships/customXml" Target="ink/ink1.xml"/><Relationship Id="rId181" Type="http://schemas.openxmlformats.org/officeDocument/2006/relationships/image" Target="media/image87.emf"/><Relationship Id="rId237" Type="http://schemas.openxmlformats.org/officeDocument/2006/relationships/image" Target="media/image114.emf"/><Relationship Id="rId279" Type="http://schemas.openxmlformats.org/officeDocument/2006/relationships/customXml" Target="ink/ink141.xml"/><Relationship Id="rId43" Type="http://schemas.openxmlformats.org/officeDocument/2006/relationships/customXml" Target="ink/ink20.xml"/><Relationship Id="rId139" Type="http://schemas.openxmlformats.org/officeDocument/2006/relationships/image" Target="media/image67.emf"/><Relationship Id="rId290" Type="http://schemas.openxmlformats.org/officeDocument/2006/relationships/image" Target="media/image140.emf"/><Relationship Id="rId304" Type="http://schemas.openxmlformats.org/officeDocument/2006/relationships/image" Target="media/image147.emf"/><Relationship Id="rId346" Type="http://schemas.openxmlformats.org/officeDocument/2006/relationships/image" Target="media/image168.emf"/><Relationship Id="rId85" Type="http://schemas.openxmlformats.org/officeDocument/2006/relationships/customXml" Target="ink/ink41.xml"/><Relationship Id="rId150" Type="http://schemas.openxmlformats.org/officeDocument/2006/relationships/customXml" Target="ink/ink74.xml"/><Relationship Id="rId192" Type="http://schemas.openxmlformats.org/officeDocument/2006/relationships/image" Target="media/image92.emf"/><Relationship Id="rId206" Type="http://schemas.openxmlformats.org/officeDocument/2006/relationships/image" Target="media/image99.emf"/><Relationship Id="rId248" Type="http://schemas.openxmlformats.org/officeDocument/2006/relationships/image" Target="media/image119.emf"/><Relationship Id="rId12" Type="http://schemas.openxmlformats.org/officeDocument/2006/relationships/image" Target="media/image4.emf"/><Relationship Id="rId108" Type="http://schemas.openxmlformats.org/officeDocument/2006/relationships/image" Target="media/image52.emf"/><Relationship Id="rId315" Type="http://schemas.openxmlformats.org/officeDocument/2006/relationships/customXml" Target="ink/ink159.xml"/><Relationship Id="rId357" Type="http://schemas.openxmlformats.org/officeDocument/2006/relationships/customXml" Target="ink/ink180.xml"/><Relationship Id="rId54" Type="http://schemas.openxmlformats.org/officeDocument/2006/relationships/image" Target="media/image25.emf"/><Relationship Id="rId96" Type="http://schemas.openxmlformats.org/officeDocument/2006/relationships/image" Target="media/image46.emf"/><Relationship Id="rId161" Type="http://schemas.openxmlformats.org/officeDocument/2006/relationships/customXml" Target="ink/ink80.xml"/><Relationship Id="rId217" Type="http://schemas.openxmlformats.org/officeDocument/2006/relationships/customXml" Target="ink/ink109.xml"/><Relationship Id="rId259" Type="http://schemas.openxmlformats.org/officeDocument/2006/relationships/customXml" Target="ink/ink131.xml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image" Target="media/image130.emf"/><Relationship Id="rId326" Type="http://schemas.openxmlformats.org/officeDocument/2006/relationships/image" Target="media/image158.emf"/><Relationship Id="rId65" Type="http://schemas.openxmlformats.org/officeDocument/2006/relationships/customXml" Target="ink/ink31.xml"/><Relationship Id="rId130" Type="http://schemas.openxmlformats.org/officeDocument/2006/relationships/customXml" Target="ink/ink64.xml"/><Relationship Id="rId368" Type="http://schemas.openxmlformats.org/officeDocument/2006/relationships/image" Target="media/image179.emf"/><Relationship Id="rId172" Type="http://schemas.openxmlformats.org/officeDocument/2006/relationships/image" Target="media/image83.emf"/><Relationship Id="rId228" Type="http://schemas.openxmlformats.org/officeDocument/2006/relationships/image" Target="media/image110.emf"/><Relationship Id="rId281" Type="http://schemas.openxmlformats.org/officeDocument/2006/relationships/customXml" Target="ink/ink142.xml"/><Relationship Id="rId337" Type="http://schemas.openxmlformats.org/officeDocument/2006/relationships/customXml" Target="ink/ink170.xml"/><Relationship Id="rId34" Type="http://schemas.openxmlformats.org/officeDocument/2006/relationships/image" Target="media/image15.emf"/><Relationship Id="rId76" Type="http://schemas.openxmlformats.org/officeDocument/2006/relationships/image" Target="media/image36.emf"/><Relationship Id="rId141" Type="http://schemas.openxmlformats.org/officeDocument/2006/relationships/image" Target="media/image68.emf"/><Relationship Id="rId379" Type="http://schemas.openxmlformats.org/officeDocument/2006/relationships/customXml" Target="ink/ink191.xml"/><Relationship Id="rId7" Type="http://schemas.openxmlformats.org/officeDocument/2006/relationships/customXml" Target="ink/ink2.xml"/><Relationship Id="rId183" Type="http://schemas.openxmlformats.org/officeDocument/2006/relationships/image" Target="media/image88.emf"/><Relationship Id="rId239" Type="http://schemas.openxmlformats.org/officeDocument/2006/relationships/image" Target="media/image115.emf"/><Relationship Id="rId250" Type="http://schemas.openxmlformats.org/officeDocument/2006/relationships/image" Target="media/image120.emf"/><Relationship Id="rId292" Type="http://schemas.openxmlformats.org/officeDocument/2006/relationships/image" Target="media/image141.emf"/><Relationship Id="rId306" Type="http://schemas.openxmlformats.org/officeDocument/2006/relationships/image" Target="media/image148.emf"/><Relationship Id="rId45" Type="http://schemas.openxmlformats.org/officeDocument/2006/relationships/customXml" Target="ink/ink21.xml"/><Relationship Id="rId87" Type="http://schemas.openxmlformats.org/officeDocument/2006/relationships/customXml" Target="ink/ink42.xml"/><Relationship Id="rId110" Type="http://schemas.openxmlformats.org/officeDocument/2006/relationships/image" Target="media/image53.emf"/><Relationship Id="rId348" Type="http://schemas.openxmlformats.org/officeDocument/2006/relationships/image" Target="media/image169.emf"/><Relationship Id="rId152" Type="http://schemas.openxmlformats.org/officeDocument/2006/relationships/customXml" Target="ink/ink75.xml"/><Relationship Id="rId194" Type="http://schemas.openxmlformats.org/officeDocument/2006/relationships/image" Target="media/image93.emf"/><Relationship Id="rId208" Type="http://schemas.openxmlformats.org/officeDocument/2006/relationships/image" Target="media/image100.emf"/><Relationship Id="rId261" Type="http://schemas.openxmlformats.org/officeDocument/2006/relationships/customXml" Target="ink/ink132.xml"/><Relationship Id="rId14" Type="http://schemas.openxmlformats.org/officeDocument/2006/relationships/image" Target="media/image5.emf"/><Relationship Id="rId56" Type="http://schemas.openxmlformats.org/officeDocument/2006/relationships/image" Target="media/image26.emf"/><Relationship Id="rId317" Type="http://schemas.openxmlformats.org/officeDocument/2006/relationships/customXml" Target="ink/ink160.xml"/><Relationship Id="rId359" Type="http://schemas.openxmlformats.org/officeDocument/2006/relationships/customXml" Target="ink/ink181.xml"/><Relationship Id="rId98" Type="http://schemas.openxmlformats.org/officeDocument/2006/relationships/image" Target="media/image47.emf"/><Relationship Id="rId121" Type="http://schemas.openxmlformats.org/officeDocument/2006/relationships/customXml" Target="ink/ink59.xml"/><Relationship Id="rId163" Type="http://schemas.openxmlformats.org/officeDocument/2006/relationships/customXml" Target="ink/ink81.xml"/><Relationship Id="rId219" Type="http://schemas.openxmlformats.org/officeDocument/2006/relationships/customXml" Target="ink/ink110.xml"/><Relationship Id="rId370" Type="http://schemas.openxmlformats.org/officeDocument/2006/relationships/image" Target="media/image180.emf"/><Relationship Id="rId230" Type="http://schemas.openxmlformats.org/officeDocument/2006/relationships/image" Target="media/image111.emf"/><Relationship Id="rId25" Type="http://schemas.openxmlformats.org/officeDocument/2006/relationships/customXml" Target="ink/ink11.xml"/><Relationship Id="rId67" Type="http://schemas.openxmlformats.org/officeDocument/2006/relationships/customXml" Target="ink/ink32.xml"/><Relationship Id="rId272" Type="http://schemas.openxmlformats.org/officeDocument/2006/relationships/image" Target="media/image131.emf"/><Relationship Id="rId328" Type="http://schemas.openxmlformats.org/officeDocument/2006/relationships/image" Target="media/image159.emf"/><Relationship Id="rId132" Type="http://schemas.openxmlformats.org/officeDocument/2006/relationships/customXml" Target="ink/ink65.xml"/><Relationship Id="rId174" Type="http://schemas.openxmlformats.org/officeDocument/2006/relationships/image" Target="media/image84.emf"/><Relationship Id="rId381" Type="http://schemas.openxmlformats.org/officeDocument/2006/relationships/customXml" Target="ink/ink192.xml"/><Relationship Id="rId241" Type="http://schemas.openxmlformats.org/officeDocument/2006/relationships/image" Target="media/image116.emf"/><Relationship Id="rId36" Type="http://schemas.openxmlformats.org/officeDocument/2006/relationships/image" Target="media/image16.emf"/><Relationship Id="rId283" Type="http://schemas.openxmlformats.org/officeDocument/2006/relationships/customXml" Target="ink/ink143.xml"/><Relationship Id="rId339" Type="http://schemas.openxmlformats.org/officeDocument/2006/relationships/customXml" Target="ink/ink171.xml"/><Relationship Id="rId78" Type="http://schemas.openxmlformats.org/officeDocument/2006/relationships/image" Target="media/image37.emf"/><Relationship Id="rId101" Type="http://schemas.openxmlformats.org/officeDocument/2006/relationships/customXml" Target="ink/ink49.xml"/><Relationship Id="rId143" Type="http://schemas.openxmlformats.org/officeDocument/2006/relationships/image" Target="media/image69.emf"/><Relationship Id="rId185" Type="http://schemas.openxmlformats.org/officeDocument/2006/relationships/customXml" Target="ink/ink93.xml"/><Relationship Id="rId350" Type="http://schemas.openxmlformats.org/officeDocument/2006/relationships/image" Target="media/image170.emf"/><Relationship Id="rId9" Type="http://schemas.openxmlformats.org/officeDocument/2006/relationships/customXml" Target="ink/ink3.xml"/><Relationship Id="rId210" Type="http://schemas.openxmlformats.org/officeDocument/2006/relationships/image" Target="media/image101.emf"/><Relationship Id="rId26" Type="http://schemas.openxmlformats.org/officeDocument/2006/relationships/image" Target="media/image11.emf"/><Relationship Id="rId231" Type="http://schemas.openxmlformats.org/officeDocument/2006/relationships/customXml" Target="ink/ink116.xml"/><Relationship Id="rId252" Type="http://schemas.openxmlformats.org/officeDocument/2006/relationships/image" Target="media/image121.emf"/><Relationship Id="rId273" Type="http://schemas.openxmlformats.org/officeDocument/2006/relationships/customXml" Target="ink/ink138.xml"/><Relationship Id="rId294" Type="http://schemas.openxmlformats.org/officeDocument/2006/relationships/image" Target="media/image142.emf"/><Relationship Id="rId308" Type="http://schemas.openxmlformats.org/officeDocument/2006/relationships/image" Target="media/image149.emf"/><Relationship Id="rId329" Type="http://schemas.openxmlformats.org/officeDocument/2006/relationships/customXml" Target="ink/ink166.xml"/><Relationship Id="rId47" Type="http://schemas.openxmlformats.org/officeDocument/2006/relationships/customXml" Target="ink/ink22.xml"/><Relationship Id="rId68" Type="http://schemas.openxmlformats.org/officeDocument/2006/relationships/image" Target="media/image32.emf"/><Relationship Id="rId89" Type="http://schemas.openxmlformats.org/officeDocument/2006/relationships/customXml" Target="ink/ink43.xml"/><Relationship Id="rId112" Type="http://schemas.openxmlformats.org/officeDocument/2006/relationships/image" Target="media/image54.emf"/><Relationship Id="rId133" Type="http://schemas.openxmlformats.org/officeDocument/2006/relationships/image" Target="media/image64.emf"/><Relationship Id="rId154" Type="http://schemas.openxmlformats.org/officeDocument/2006/relationships/image" Target="media/image74.emf"/><Relationship Id="rId175" Type="http://schemas.openxmlformats.org/officeDocument/2006/relationships/customXml" Target="ink/ink87.xml"/><Relationship Id="rId340" Type="http://schemas.openxmlformats.org/officeDocument/2006/relationships/image" Target="media/image165.emf"/><Relationship Id="rId361" Type="http://schemas.openxmlformats.org/officeDocument/2006/relationships/customXml" Target="ink/ink182.xml"/><Relationship Id="rId196" Type="http://schemas.openxmlformats.org/officeDocument/2006/relationships/image" Target="media/image94.emf"/><Relationship Id="rId200" Type="http://schemas.openxmlformats.org/officeDocument/2006/relationships/image" Target="media/image96.emf"/><Relationship Id="rId382" Type="http://schemas.openxmlformats.org/officeDocument/2006/relationships/image" Target="media/image186.emf"/><Relationship Id="rId16" Type="http://schemas.openxmlformats.org/officeDocument/2006/relationships/image" Target="media/image6.emf"/><Relationship Id="rId221" Type="http://schemas.openxmlformats.org/officeDocument/2006/relationships/customXml" Target="ink/ink111.xml"/><Relationship Id="rId242" Type="http://schemas.openxmlformats.org/officeDocument/2006/relationships/customXml" Target="ink/ink122.xml"/><Relationship Id="rId263" Type="http://schemas.openxmlformats.org/officeDocument/2006/relationships/customXml" Target="ink/ink133.xml"/><Relationship Id="rId284" Type="http://schemas.openxmlformats.org/officeDocument/2006/relationships/image" Target="media/image137.emf"/><Relationship Id="rId319" Type="http://schemas.openxmlformats.org/officeDocument/2006/relationships/customXml" Target="ink/ink161.xml"/><Relationship Id="rId37" Type="http://schemas.openxmlformats.org/officeDocument/2006/relationships/customXml" Target="ink/ink17.xml"/><Relationship Id="rId58" Type="http://schemas.openxmlformats.org/officeDocument/2006/relationships/image" Target="media/image27.emf"/><Relationship Id="rId79" Type="http://schemas.openxmlformats.org/officeDocument/2006/relationships/customXml" Target="ink/ink38.xml"/><Relationship Id="rId102" Type="http://schemas.openxmlformats.org/officeDocument/2006/relationships/image" Target="media/image49.emf"/><Relationship Id="rId123" Type="http://schemas.openxmlformats.org/officeDocument/2006/relationships/customXml" Target="ink/ink60.xml"/><Relationship Id="rId144" Type="http://schemas.openxmlformats.org/officeDocument/2006/relationships/customXml" Target="ink/ink71.xml"/><Relationship Id="rId330" Type="http://schemas.openxmlformats.org/officeDocument/2006/relationships/image" Target="media/image160.emf"/><Relationship Id="rId90" Type="http://schemas.openxmlformats.org/officeDocument/2006/relationships/image" Target="media/image43.emf"/><Relationship Id="rId165" Type="http://schemas.openxmlformats.org/officeDocument/2006/relationships/customXml" Target="ink/ink82.xml"/><Relationship Id="rId186" Type="http://schemas.openxmlformats.org/officeDocument/2006/relationships/image" Target="media/image89.emf"/><Relationship Id="rId351" Type="http://schemas.openxmlformats.org/officeDocument/2006/relationships/customXml" Target="ink/ink177.xml"/><Relationship Id="rId372" Type="http://schemas.openxmlformats.org/officeDocument/2006/relationships/image" Target="media/image181.emf"/><Relationship Id="rId211" Type="http://schemas.openxmlformats.org/officeDocument/2006/relationships/customXml" Target="ink/ink106.xml"/><Relationship Id="rId232" Type="http://schemas.openxmlformats.org/officeDocument/2006/relationships/image" Target="media/image112.emf"/><Relationship Id="rId253" Type="http://schemas.openxmlformats.org/officeDocument/2006/relationships/customXml" Target="ink/ink128.xml"/><Relationship Id="rId274" Type="http://schemas.openxmlformats.org/officeDocument/2006/relationships/image" Target="media/image132.emf"/><Relationship Id="rId295" Type="http://schemas.openxmlformats.org/officeDocument/2006/relationships/customXml" Target="ink/ink149.xml"/><Relationship Id="rId309" Type="http://schemas.openxmlformats.org/officeDocument/2006/relationships/customXml" Target="ink/ink156.xml"/><Relationship Id="rId27" Type="http://schemas.openxmlformats.org/officeDocument/2006/relationships/customXml" Target="ink/ink12.xml"/><Relationship Id="rId48" Type="http://schemas.openxmlformats.org/officeDocument/2006/relationships/image" Target="media/image22.emf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customXml" Target="ink/ink66.xml"/><Relationship Id="rId320" Type="http://schemas.openxmlformats.org/officeDocument/2006/relationships/image" Target="media/image155.emf"/><Relationship Id="rId80" Type="http://schemas.openxmlformats.org/officeDocument/2006/relationships/image" Target="media/image38.emf"/><Relationship Id="rId155" Type="http://schemas.openxmlformats.org/officeDocument/2006/relationships/customXml" Target="ink/ink77.xml"/><Relationship Id="rId176" Type="http://schemas.openxmlformats.org/officeDocument/2006/relationships/image" Target="media/image85.emf"/><Relationship Id="rId197" Type="http://schemas.openxmlformats.org/officeDocument/2006/relationships/customXml" Target="ink/ink99.xml"/><Relationship Id="rId341" Type="http://schemas.openxmlformats.org/officeDocument/2006/relationships/customXml" Target="ink/ink172.xml"/><Relationship Id="rId362" Type="http://schemas.openxmlformats.org/officeDocument/2006/relationships/image" Target="media/image176.emf"/><Relationship Id="rId383" Type="http://schemas.openxmlformats.org/officeDocument/2006/relationships/fontTable" Target="fontTable.xml"/><Relationship Id="rId201" Type="http://schemas.openxmlformats.org/officeDocument/2006/relationships/customXml" Target="ink/ink101.xml"/><Relationship Id="rId222" Type="http://schemas.openxmlformats.org/officeDocument/2006/relationships/image" Target="media/image107.emf"/><Relationship Id="rId243" Type="http://schemas.openxmlformats.org/officeDocument/2006/relationships/customXml" Target="ink/ink123.xml"/><Relationship Id="rId264" Type="http://schemas.openxmlformats.org/officeDocument/2006/relationships/image" Target="media/image127.emf"/><Relationship Id="rId285" Type="http://schemas.openxmlformats.org/officeDocument/2006/relationships/customXml" Target="ink/ink144.xml"/><Relationship Id="rId17" Type="http://schemas.openxmlformats.org/officeDocument/2006/relationships/customXml" Target="ink/ink7.xml"/><Relationship Id="rId38" Type="http://schemas.openxmlformats.org/officeDocument/2006/relationships/image" Target="media/image17.emf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60.emf"/><Relationship Id="rId310" Type="http://schemas.openxmlformats.org/officeDocument/2006/relationships/image" Target="media/image150.emf"/><Relationship Id="rId70" Type="http://schemas.openxmlformats.org/officeDocument/2006/relationships/image" Target="media/image33.emf"/><Relationship Id="rId91" Type="http://schemas.openxmlformats.org/officeDocument/2006/relationships/customXml" Target="ink/ink44.xml"/><Relationship Id="rId145" Type="http://schemas.openxmlformats.org/officeDocument/2006/relationships/image" Target="media/image70.emf"/><Relationship Id="rId166" Type="http://schemas.openxmlformats.org/officeDocument/2006/relationships/image" Target="media/image80.emf"/><Relationship Id="rId187" Type="http://schemas.openxmlformats.org/officeDocument/2006/relationships/customXml" Target="ink/ink94.xml"/><Relationship Id="rId331" Type="http://schemas.openxmlformats.org/officeDocument/2006/relationships/customXml" Target="ink/ink167.xml"/><Relationship Id="rId352" Type="http://schemas.openxmlformats.org/officeDocument/2006/relationships/image" Target="media/image171.emf"/><Relationship Id="rId373" Type="http://schemas.openxmlformats.org/officeDocument/2006/relationships/customXml" Target="ink/ink188.xml"/><Relationship Id="rId1" Type="http://schemas.openxmlformats.org/officeDocument/2006/relationships/customXml" Target="../customXml/item1.xml"/><Relationship Id="rId212" Type="http://schemas.openxmlformats.org/officeDocument/2006/relationships/image" Target="media/image102.emf"/><Relationship Id="rId233" Type="http://schemas.openxmlformats.org/officeDocument/2006/relationships/customXml" Target="ink/ink117.xml"/><Relationship Id="rId254" Type="http://schemas.openxmlformats.org/officeDocument/2006/relationships/image" Target="media/image122.emf"/><Relationship Id="rId28" Type="http://schemas.openxmlformats.org/officeDocument/2006/relationships/image" Target="media/image12.emf"/><Relationship Id="rId49" Type="http://schemas.openxmlformats.org/officeDocument/2006/relationships/customXml" Target="ink/ink23.xml"/><Relationship Id="rId114" Type="http://schemas.openxmlformats.org/officeDocument/2006/relationships/image" Target="media/image55.emf"/><Relationship Id="rId275" Type="http://schemas.openxmlformats.org/officeDocument/2006/relationships/customXml" Target="ink/ink139.xml"/><Relationship Id="rId296" Type="http://schemas.openxmlformats.org/officeDocument/2006/relationships/image" Target="media/image143.emf"/><Relationship Id="rId300" Type="http://schemas.openxmlformats.org/officeDocument/2006/relationships/image" Target="media/image145.emf"/><Relationship Id="rId60" Type="http://schemas.openxmlformats.org/officeDocument/2006/relationships/image" Target="media/image28.emf"/><Relationship Id="rId81" Type="http://schemas.openxmlformats.org/officeDocument/2006/relationships/customXml" Target="ink/ink39.xml"/><Relationship Id="rId135" Type="http://schemas.openxmlformats.org/officeDocument/2006/relationships/image" Target="media/image65.emf"/><Relationship Id="rId156" Type="http://schemas.openxmlformats.org/officeDocument/2006/relationships/image" Target="media/image75.emf"/><Relationship Id="rId177" Type="http://schemas.openxmlformats.org/officeDocument/2006/relationships/customXml" Target="ink/ink88.xml"/><Relationship Id="rId198" Type="http://schemas.openxmlformats.org/officeDocument/2006/relationships/image" Target="media/image95.emf"/><Relationship Id="rId321" Type="http://schemas.openxmlformats.org/officeDocument/2006/relationships/customXml" Target="ink/ink162.xml"/><Relationship Id="rId342" Type="http://schemas.openxmlformats.org/officeDocument/2006/relationships/image" Target="media/image166.emf"/><Relationship Id="rId363" Type="http://schemas.openxmlformats.org/officeDocument/2006/relationships/customXml" Target="ink/ink183.xml"/><Relationship Id="rId384" Type="http://schemas.openxmlformats.org/officeDocument/2006/relationships/theme" Target="theme/theme1.xml"/><Relationship Id="rId202" Type="http://schemas.openxmlformats.org/officeDocument/2006/relationships/image" Target="media/image97.emf"/><Relationship Id="rId223" Type="http://schemas.openxmlformats.org/officeDocument/2006/relationships/customXml" Target="ink/ink112.xml"/><Relationship Id="rId244" Type="http://schemas.openxmlformats.org/officeDocument/2006/relationships/image" Target="media/image117.emf"/><Relationship Id="rId18" Type="http://schemas.openxmlformats.org/officeDocument/2006/relationships/image" Target="media/image7.emf"/><Relationship Id="rId39" Type="http://schemas.openxmlformats.org/officeDocument/2006/relationships/customXml" Target="ink/ink18.xml"/><Relationship Id="rId265" Type="http://schemas.openxmlformats.org/officeDocument/2006/relationships/customXml" Target="ink/ink134.xml"/><Relationship Id="rId286" Type="http://schemas.openxmlformats.org/officeDocument/2006/relationships/image" Target="media/image138.emf"/><Relationship Id="rId50" Type="http://schemas.openxmlformats.org/officeDocument/2006/relationships/image" Target="media/image23.emf"/><Relationship Id="rId104" Type="http://schemas.openxmlformats.org/officeDocument/2006/relationships/image" Target="media/image50.emf"/><Relationship Id="rId125" Type="http://schemas.openxmlformats.org/officeDocument/2006/relationships/customXml" Target="ink/ink61.xml"/><Relationship Id="rId146" Type="http://schemas.openxmlformats.org/officeDocument/2006/relationships/customXml" Target="ink/ink72.xml"/><Relationship Id="rId167" Type="http://schemas.openxmlformats.org/officeDocument/2006/relationships/customXml" Target="ink/ink83.xml"/><Relationship Id="rId188" Type="http://schemas.openxmlformats.org/officeDocument/2006/relationships/image" Target="media/image90.emf"/><Relationship Id="rId311" Type="http://schemas.openxmlformats.org/officeDocument/2006/relationships/customXml" Target="ink/ink157.xml"/><Relationship Id="rId332" Type="http://schemas.openxmlformats.org/officeDocument/2006/relationships/image" Target="media/image161.emf"/><Relationship Id="rId353" Type="http://schemas.openxmlformats.org/officeDocument/2006/relationships/customXml" Target="ink/ink178.xml"/><Relationship Id="rId374" Type="http://schemas.openxmlformats.org/officeDocument/2006/relationships/image" Target="media/image182.emf"/><Relationship Id="rId71" Type="http://schemas.openxmlformats.org/officeDocument/2006/relationships/customXml" Target="ink/ink34.xml"/><Relationship Id="rId92" Type="http://schemas.openxmlformats.org/officeDocument/2006/relationships/image" Target="media/image44.emf"/><Relationship Id="rId213" Type="http://schemas.openxmlformats.org/officeDocument/2006/relationships/customXml" Target="ink/ink107.xml"/><Relationship Id="rId234" Type="http://schemas.openxmlformats.org/officeDocument/2006/relationships/customXml" Target="ink/ink118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customXml" Target="ink/ink129.xml"/><Relationship Id="rId276" Type="http://schemas.openxmlformats.org/officeDocument/2006/relationships/image" Target="media/image133.emf"/><Relationship Id="rId297" Type="http://schemas.openxmlformats.org/officeDocument/2006/relationships/customXml" Target="ink/ink150.xml"/><Relationship Id="rId40" Type="http://schemas.openxmlformats.org/officeDocument/2006/relationships/image" Target="media/image18.emf"/><Relationship Id="rId115" Type="http://schemas.openxmlformats.org/officeDocument/2006/relationships/customXml" Target="ink/ink56.xml"/><Relationship Id="rId136" Type="http://schemas.openxmlformats.org/officeDocument/2006/relationships/customXml" Target="ink/ink67.xml"/><Relationship Id="rId157" Type="http://schemas.openxmlformats.org/officeDocument/2006/relationships/customXml" Target="ink/ink78.xml"/><Relationship Id="rId178" Type="http://schemas.openxmlformats.org/officeDocument/2006/relationships/customXml" Target="ink/ink89.xml"/><Relationship Id="rId301" Type="http://schemas.openxmlformats.org/officeDocument/2006/relationships/customXml" Target="ink/ink152.xml"/><Relationship Id="rId322" Type="http://schemas.openxmlformats.org/officeDocument/2006/relationships/image" Target="media/image156.emf"/><Relationship Id="rId343" Type="http://schemas.openxmlformats.org/officeDocument/2006/relationships/customXml" Target="ink/ink173.xml"/><Relationship Id="rId364" Type="http://schemas.openxmlformats.org/officeDocument/2006/relationships/image" Target="media/image177.emf"/><Relationship Id="rId61" Type="http://schemas.openxmlformats.org/officeDocument/2006/relationships/customXml" Target="ink/ink29.xml"/><Relationship Id="rId82" Type="http://schemas.openxmlformats.org/officeDocument/2006/relationships/image" Target="media/image39.emf"/><Relationship Id="rId199" Type="http://schemas.openxmlformats.org/officeDocument/2006/relationships/customXml" Target="ink/ink100.xml"/><Relationship Id="rId203" Type="http://schemas.openxmlformats.org/officeDocument/2006/relationships/customXml" Target="ink/ink102.xml"/><Relationship Id="rId19" Type="http://schemas.openxmlformats.org/officeDocument/2006/relationships/customXml" Target="ink/ink8.xml"/><Relationship Id="rId224" Type="http://schemas.openxmlformats.org/officeDocument/2006/relationships/image" Target="media/image108.emf"/><Relationship Id="rId245" Type="http://schemas.openxmlformats.org/officeDocument/2006/relationships/customXml" Target="ink/ink124.xml"/><Relationship Id="rId266" Type="http://schemas.openxmlformats.org/officeDocument/2006/relationships/image" Target="media/image128.emf"/><Relationship Id="rId287" Type="http://schemas.openxmlformats.org/officeDocument/2006/relationships/customXml" Target="ink/ink145.xml"/><Relationship Id="rId30" Type="http://schemas.openxmlformats.org/officeDocument/2006/relationships/image" Target="media/image13.emf"/><Relationship Id="rId105" Type="http://schemas.openxmlformats.org/officeDocument/2006/relationships/customXml" Target="ink/ink51.xml"/><Relationship Id="rId126" Type="http://schemas.openxmlformats.org/officeDocument/2006/relationships/image" Target="media/image61.emf"/><Relationship Id="rId147" Type="http://schemas.openxmlformats.org/officeDocument/2006/relationships/image" Target="media/image71.emf"/><Relationship Id="rId168" Type="http://schemas.openxmlformats.org/officeDocument/2006/relationships/image" Target="media/image81.emf"/><Relationship Id="rId312" Type="http://schemas.openxmlformats.org/officeDocument/2006/relationships/image" Target="media/image151.emf"/><Relationship Id="rId333" Type="http://schemas.openxmlformats.org/officeDocument/2006/relationships/customXml" Target="ink/ink168.xml"/><Relationship Id="rId354" Type="http://schemas.openxmlformats.org/officeDocument/2006/relationships/image" Target="media/image172.emf"/><Relationship Id="rId51" Type="http://schemas.openxmlformats.org/officeDocument/2006/relationships/customXml" Target="ink/ink24.xml"/><Relationship Id="rId72" Type="http://schemas.openxmlformats.org/officeDocument/2006/relationships/image" Target="media/image34.emf"/><Relationship Id="rId93" Type="http://schemas.openxmlformats.org/officeDocument/2006/relationships/customXml" Target="ink/ink45.xml"/><Relationship Id="rId189" Type="http://schemas.openxmlformats.org/officeDocument/2006/relationships/customXml" Target="ink/ink95.xml"/><Relationship Id="rId375" Type="http://schemas.openxmlformats.org/officeDocument/2006/relationships/customXml" Target="ink/ink189.xml"/><Relationship Id="rId3" Type="http://schemas.openxmlformats.org/officeDocument/2006/relationships/settings" Target="settings.xml"/><Relationship Id="rId214" Type="http://schemas.openxmlformats.org/officeDocument/2006/relationships/image" Target="media/image103.emf"/><Relationship Id="rId235" Type="http://schemas.openxmlformats.org/officeDocument/2006/relationships/image" Target="media/image113.emf"/><Relationship Id="rId256" Type="http://schemas.openxmlformats.org/officeDocument/2006/relationships/image" Target="media/image123.emf"/><Relationship Id="rId277" Type="http://schemas.openxmlformats.org/officeDocument/2006/relationships/customXml" Target="ink/ink140.xml"/><Relationship Id="rId298" Type="http://schemas.openxmlformats.org/officeDocument/2006/relationships/image" Target="media/image144.emf"/><Relationship Id="rId116" Type="http://schemas.openxmlformats.org/officeDocument/2006/relationships/image" Target="media/image56.emf"/><Relationship Id="rId137" Type="http://schemas.openxmlformats.org/officeDocument/2006/relationships/image" Target="media/image66.emf"/><Relationship Id="rId158" Type="http://schemas.openxmlformats.org/officeDocument/2006/relationships/image" Target="media/image76.emf"/><Relationship Id="rId302" Type="http://schemas.openxmlformats.org/officeDocument/2006/relationships/image" Target="media/image146.emf"/><Relationship Id="rId323" Type="http://schemas.openxmlformats.org/officeDocument/2006/relationships/customXml" Target="ink/ink163.xml"/><Relationship Id="rId344" Type="http://schemas.openxmlformats.org/officeDocument/2006/relationships/image" Target="media/image167.emf"/><Relationship Id="rId20" Type="http://schemas.openxmlformats.org/officeDocument/2006/relationships/image" Target="media/image8.emf"/><Relationship Id="rId41" Type="http://schemas.openxmlformats.org/officeDocument/2006/relationships/customXml" Target="ink/ink19.xml"/><Relationship Id="rId62" Type="http://schemas.openxmlformats.org/officeDocument/2006/relationships/image" Target="media/image29.emf"/><Relationship Id="rId83" Type="http://schemas.openxmlformats.org/officeDocument/2006/relationships/customXml" Target="ink/ink40.xml"/><Relationship Id="rId179" Type="http://schemas.openxmlformats.org/officeDocument/2006/relationships/image" Target="media/image86.emf"/><Relationship Id="rId365" Type="http://schemas.openxmlformats.org/officeDocument/2006/relationships/customXml" Target="ink/ink184.xml"/><Relationship Id="rId190" Type="http://schemas.openxmlformats.org/officeDocument/2006/relationships/image" Target="media/image91.emf"/><Relationship Id="rId204" Type="http://schemas.openxmlformats.org/officeDocument/2006/relationships/image" Target="media/image98.emf"/><Relationship Id="rId225" Type="http://schemas.openxmlformats.org/officeDocument/2006/relationships/customXml" Target="ink/ink113.xml"/><Relationship Id="rId246" Type="http://schemas.openxmlformats.org/officeDocument/2006/relationships/image" Target="media/image118.emf"/><Relationship Id="rId267" Type="http://schemas.openxmlformats.org/officeDocument/2006/relationships/customXml" Target="ink/ink135.xml"/><Relationship Id="rId288" Type="http://schemas.openxmlformats.org/officeDocument/2006/relationships/image" Target="media/image139.emf"/><Relationship Id="rId106" Type="http://schemas.openxmlformats.org/officeDocument/2006/relationships/image" Target="media/image51.emf"/><Relationship Id="rId127" Type="http://schemas.openxmlformats.org/officeDocument/2006/relationships/customXml" Target="ink/ink62.xml"/><Relationship Id="rId313" Type="http://schemas.openxmlformats.org/officeDocument/2006/relationships/customXml" Target="ink/ink158.xml"/><Relationship Id="rId10" Type="http://schemas.openxmlformats.org/officeDocument/2006/relationships/image" Target="media/image3.emf"/><Relationship Id="rId31" Type="http://schemas.openxmlformats.org/officeDocument/2006/relationships/customXml" Target="ink/ink14.xml"/><Relationship Id="rId52" Type="http://schemas.openxmlformats.org/officeDocument/2006/relationships/image" Target="media/image24.emf"/><Relationship Id="rId73" Type="http://schemas.openxmlformats.org/officeDocument/2006/relationships/customXml" Target="ink/ink35.xml"/><Relationship Id="rId94" Type="http://schemas.openxmlformats.org/officeDocument/2006/relationships/image" Target="media/image45.emf"/><Relationship Id="rId148" Type="http://schemas.openxmlformats.org/officeDocument/2006/relationships/customXml" Target="ink/ink73.xml"/><Relationship Id="rId169" Type="http://schemas.openxmlformats.org/officeDocument/2006/relationships/customXml" Target="ink/ink84.xml"/><Relationship Id="rId334" Type="http://schemas.openxmlformats.org/officeDocument/2006/relationships/image" Target="media/image162.emf"/><Relationship Id="rId355" Type="http://schemas.openxmlformats.org/officeDocument/2006/relationships/customXml" Target="ink/ink179.xml"/><Relationship Id="rId376" Type="http://schemas.openxmlformats.org/officeDocument/2006/relationships/image" Target="media/image183.emf"/><Relationship Id="rId4" Type="http://schemas.openxmlformats.org/officeDocument/2006/relationships/webSettings" Target="webSettings.xml"/><Relationship Id="rId180" Type="http://schemas.openxmlformats.org/officeDocument/2006/relationships/customXml" Target="ink/ink90.xml"/><Relationship Id="rId215" Type="http://schemas.openxmlformats.org/officeDocument/2006/relationships/customXml" Target="ink/ink108.xml"/><Relationship Id="rId236" Type="http://schemas.openxmlformats.org/officeDocument/2006/relationships/customXml" Target="ink/ink119.xml"/><Relationship Id="rId257" Type="http://schemas.openxmlformats.org/officeDocument/2006/relationships/customXml" Target="ink/ink130.xml"/><Relationship Id="rId278" Type="http://schemas.openxmlformats.org/officeDocument/2006/relationships/image" Target="media/image134.emf"/><Relationship Id="rId303" Type="http://schemas.openxmlformats.org/officeDocument/2006/relationships/customXml" Target="ink/ink153.xml"/><Relationship Id="rId42" Type="http://schemas.openxmlformats.org/officeDocument/2006/relationships/image" Target="media/image19.emf"/><Relationship Id="rId84" Type="http://schemas.openxmlformats.org/officeDocument/2006/relationships/image" Target="media/image40.emf"/><Relationship Id="rId138" Type="http://schemas.openxmlformats.org/officeDocument/2006/relationships/customXml" Target="ink/ink68.xml"/><Relationship Id="rId345" Type="http://schemas.openxmlformats.org/officeDocument/2006/relationships/customXml" Target="ink/ink174.xml"/><Relationship Id="rId191" Type="http://schemas.openxmlformats.org/officeDocument/2006/relationships/customXml" Target="ink/ink96.xml"/><Relationship Id="rId205" Type="http://schemas.openxmlformats.org/officeDocument/2006/relationships/customXml" Target="ink/ink103.xml"/><Relationship Id="rId247" Type="http://schemas.openxmlformats.org/officeDocument/2006/relationships/customXml" Target="ink/ink125.xml"/><Relationship Id="rId107" Type="http://schemas.openxmlformats.org/officeDocument/2006/relationships/customXml" Target="ink/ink52.xml"/><Relationship Id="rId289" Type="http://schemas.openxmlformats.org/officeDocument/2006/relationships/customXml" Target="ink/ink146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image" Target="media/image72.emf"/><Relationship Id="rId314" Type="http://schemas.openxmlformats.org/officeDocument/2006/relationships/image" Target="media/image152.emf"/><Relationship Id="rId356" Type="http://schemas.openxmlformats.org/officeDocument/2006/relationships/image" Target="media/image173.emf"/><Relationship Id="rId95" Type="http://schemas.openxmlformats.org/officeDocument/2006/relationships/customXml" Target="ink/ink46.xml"/><Relationship Id="rId160" Type="http://schemas.openxmlformats.org/officeDocument/2006/relationships/image" Target="media/image77.emf"/><Relationship Id="rId216" Type="http://schemas.openxmlformats.org/officeDocument/2006/relationships/image" Target="media/image104.emf"/><Relationship Id="rId258" Type="http://schemas.openxmlformats.org/officeDocument/2006/relationships/image" Target="media/image124.emf"/><Relationship Id="rId22" Type="http://schemas.openxmlformats.org/officeDocument/2006/relationships/image" Target="media/image9.emf"/><Relationship Id="rId64" Type="http://schemas.openxmlformats.org/officeDocument/2006/relationships/image" Target="media/image30.emf"/><Relationship Id="rId118" Type="http://schemas.openxmlformats.org/officeDocument/2006/relationships/image" Target="media/image57.emf"/><Relationship Id="rId325" Type="http://schemas.openxmlformats.org/officeDocument/2006/relationships/customXml" Target="ink/ink164.xml"/><Relationship Id="rId367" Type="http://schemas.openxmlformats.org/officeDocument/2006/relationships/customXml" Target="ink/ink185.xml"/><Relationship Id="rId171" Type="http://schemas.openxmlformats.org/officeDocument/2006/relationships/customXml" Target="ink/ink85.xml"/><Relationship Id="rId227" Type="http://schemas.openxmlformats.org/officeDocument/2006/relationships/customXml" Target="ink/ink114.xml"/><Relationship Id="rId269" Type="http://schemas.openxmlformats.org/officeDocument/2006/relationships/customXml" Target="ink/ink136.xml"/><Relationship Id="rId33" Type="http://schemas.openxmlformats.org/officeDocument/2006/relationships/customXml" Target="ink/ink15.xml"/><Relationship Id="rId129" Type="http://schemas.openxmlformats.org/officeDocument/2006/relationships/image" Target="media/image62.emf"/><Relationship Id="rId280" Type="http://schemas.openxmlformats.org/officeDocument/2006/relationships/image" Target="media/image135.emf"/><Relationship Id="rId336" Type="http://schemas.openxmlformats.org/officeDocument/2006/relationships/image" Target="media/image163.emf"/><Relationship Id="rId75" Type="http://schemas.openxmlformats.org/officeDocument/2006/relationships/customXml" Target="ink/ink36.xml"/><Relationship Id="rId140" Type="http://schemas.openxmlformats.org/officeDocument/2006/relationships/customXml" Target="ink/ink69.xml"/><Relationship Id="rId182" Type="http://schemas.openxmlformats.org/officeDocument/2006/relationships/customXml" Target="ink/ink91.xml"/><Relationship Id="rId378" Type="http://schemas.openxmlformats.org/officeDocument/2006/relationships/image" Target="media/image184.emf"/><Relationship Id="rId6" Type="http://schemas.openxmlformats.org/officeDocument/2006/relationships/image" Target="media/image1.emf"/><Relationship Id="rId238" Type="http://schemas.openxmlformats.org/officeDocument/2006/relationships/customXml" Target="ink/ink120.xml"/><Relationship Id="rId291" Type="http://schemas.openxmlformats.org/officeDocument/2006/relationships/customXml" Target="ink/ink147.xml"/><Relationship Id="rId305" Type="http://schemas.openxmlformats.org/officeDocument/2006/relationships/customXml" Target="ink/ink154.xml"/><Relationship Id="rId347" Type="http://schemas.openxmlformats.org/officeDocument/2006/relationships/customXml" Target="ink/ink175.xml"/><Relationship Id="rId44" Type="http://schemas.openxmlformats.org/officeDocument/2006/relationships/image" Target="media/image20.emf"/><Relationship Id="rId86" Type="http://schemas.openxmlformats.org/officeDocument/2006/relationships/image" Target="media/image41.emf"/><Relationship Id="rId151" Type="http://schemas.openxmlformats.org/officeDocument/2006/relationships/image" Target="media/image73.emf"/><Relationship Id="rId193" Type="http://schemas.openxmlformats.org/officeDocument/2006/relationships/customXml" Target="ink/ink97.xml"/><Relationship Id="rId207" Type="http://schemas.openxmlformats.org/officeDocument/2006/relationships/customXml" Target="ink/ink104.xml"/><Relationship Id="rId249" Type="http://schemas.openxmlformats.org/officeDocument/2006/relationships/customXml" Target="ink/ink126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5.emf"/><Relationship Id="rId316" Type="http://schemas.openxmlformats.org/officeDocument/2006/relationships/image" Target="media/image153.emf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emf"/><Relationship Id="rId358" Type="http://schemas.openxmlformats.org/officeDocument/2006/relationships/image" Target="media/image174.emf"/><Relationship Id="rId162" Type="http://schemas.openxmlformats.org/officeDocument/2006/relationships/image" Target="media/image78.emf"/><Relationship Id="rId218" Type="http://schemas.openxmlformats.org/officeDocument/2006/relationships/image" Target="media/image105.emf"/><Relationship Id="rId271" Type="http://schemas.openxmlformats.org/officeDocument/2006/relationships/customXml" Target="ink/ink137.xml"/><Relationship Id="rId24" Type="http://schemas.openxmlformats.org/officeDocument/2006/relationships/image" Target="media/image10.emf"/><Relationship Id="rId66" Type="http://schemas.openxmlformats.org/officeDocument/2006/relationships/image" Target="media/image31.emf"/><Relationship Id="rId131" Type="http://schemas.openxmlformats.org/officeDocument/2006/relationships/image" Target="media/image63.emf"/><Relationship Id="rId327" Type="http://schemas.openxmlformats.org/officeDocument/2006/relationships/customXml" Target="ink/ink165.xml"/><Relationship Id="rId369" Type="http://schemas.openxmlformats.org/officeDocument/2006/relationships/customXml" Target="ink/ink186.xml"/><Relationship Id="rId173" Type="http://schemas.openxmlformats.org/officeDocument/2006/relationships/customXml" Target="ink/ink86.xml"/><Relationship Id="rId229" Type="http://schemas.openxmlformats.org/officeDocument/2006/relationships/customXml" Target="ink/ink115.xml"/><Relationship Id="rId380" Type="http://schemas.openxmlformats.org/officeDocument/2006/relationships/image" Target="media/image185.emf"/><Relationship Id="rId240" Type="http://schemas.openxmlformats.org/officeDocument/2006/relationships/customXml" Target="ink/ink121.xml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emf"/><Relationship Id="rId282" Type="http://schemas.openxmlformats.org/officeDocument/2006/relationships/image" Target="media/image136.emf"/><Relationship Id="rId338" Type="http://schemas.openxmlformats.org/officeDocument/2006/relationships/image" Target="media/image164.emf"/><Relationship Id="rId8" Type="http://schemas.openxmlformats.org/officeDocument/2006/relationships/image" Target="media/image2.emf"/><Relationship Id="rId142" Type="http://schemas.openxmlformats.org/officeDocument/2006/relationships/customXml" Target="ink/ink70.xml"/><Relationship Id="rId184" Type="http://schemas.openxmlformats.org/officeDocument/2006/relationships/customXml" Target="ink/ink92.xml"/><Relationship Id="rId251" Type="http://schemas.openxmlformats.org/officeDocument/2006/relationships/customXml" Target="ink/ink127.xml"/><Relationship Id="rId46" Type="http://schemas.openxmlformats.org/officeDocument/2006/relationships/image" Target="media/image21.emf"/><Relationship Id="rId293" Type="http://schemas.openxmlformats.org/officeDocument/2006/relationships/customXml" Target="ink/ink148.xml"/><Relationship Id="rId307" Type="http://schemas.openxmlformats.org/officeDocument/2006/relationships/customXml" Target="ink/ink155.xml"/><Relationship Id="rId349" Type="http://schemas.openxmlformats.org/officeDocument/2006/relationships/customXml" Target="ink/ink176.xml"/><Relationship Id="rId88" Type="http://schemas.openxmlformats.org/officeDocument/2006/relationships/image" Target="media/image42.emf"/><Relationship Id="rId111" Type="http://schemas.openxmlformats.org/officeDocument/2006/relationships/customXml" Target="ink/ink54.xml"/><Relationship Id="rId153" Type="http://schemas.openxmlformats.org/officeDocument/2006/relationships/customXml" Target="ink/ink76.xml"/><Relationship Id="rId195" Type="http://schemas.openxmlformats.org/officeDocument/2006/relationships/customXml" Target="ink/ink98.xml"/><Relationship Id="rId209" Type="http://schemas.openxmlformats.org/officeDocument/2006/relationships/customXml" Target="ink/ink105.xml"/><Relationship Id="rId360" Type="http://schemas.openxmlformats.org/officeDocument/2006/relationships/image" Target="media/image175.emf"/><Relationship Id="rId220" Type="http://schemas.openxmlformats.org/officeDocument/2006/relationships/image" Target="media/image106.emf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126.emf"/><Relationship Id="rId318" Type="http://schemas.openxmlformats.org/officeDocument/2006/relationships/image" Target="media/image154.emf"/><Relationship Id="rId99" Type="http://schemas.openxmlformats.org/officeDocument/2006/relationships/customXml" Target="ink/ink48.xml"/><Relationship Id="rId122" Type="http://schemas.openxmlformats.org/officeDocument/2006/relationships/image" Target="media/image59.emf"/><Relationship Id="rId164" Type="http://schemas.openxmlformats.org/officeDocument/2006/relationships/image" Target="media/image79.emf"/><Relationship Id="rId371" Type="http://schemas.openxmlformats.org/officeDocument/2006/relationships/customXml" Target="ink/ink18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1:11:36.5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55.3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9 0,'0'0'0,"0"0"16,0 0 0,0 0-16,0 0 0,2 0 15,0 0 1,2 0-16,13 0 15,15 0 1,-12 0 0,3 0-16,38 0 0,10 2 15,-36 0 1,3-2-16,33 0 16,2 0-1,-33 0-15,0 0 16,41-2-16,-4 0 15,-37 0 1,-2 0-16,41-3 16,3 1-16,-43 2 15,1 0-15,33-2 16,0 0 0,-35 2-1,1 0-15,41-3 16,-41 3-16,1 2 15,37-2-15,1 0 16,-41 2 0,-1 0-16,33 0 15,-7-2-15,-30 2 16,-1-2-16,26 0 16,-1 0-1,-29 2 1,-2-2-16,27-3 15,-4 3-15,-22 0 16,-4 0-16,22-2 16,0 0-1,-21 2 1,-2 2-16,19-2 16,2 0-16,-22 2 15,3-3-15,23 3 16,-25 0-1,-2 3-15,148 9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41.79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0 0 0,'0'0'0,"0"0"0,0 0 16,0 0-1,0 0-15,0 0 16,0 2-16,0 0 15,0 3-15,0 1 16,-2 5 0,2-5-1,-2 0-15,0 7 16,-2 2 0,4-13-16,0-4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41.21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30 0 0,'0'0'15,"0"0"-15,0 0 16,0 0 0,0 0-16,0 0 15,0 0-15,-3 0 16,3 0 0,-2 0-16,-2 0 15,-2 2 1,2 0-16,-2 0 15,-7 4-15,-2 3 16,9-5 0,-2 2-16,-7 7 15,3 2-15,5-7 16,3-2-16,-4 7 16,4-7-1,0 1-15,-3 5 16,5-3-1,2-5-15,0-2 16,2 4-16,2-2 16,-1-2-1,-1-2-15,6 3 16,4-3-16,-5 0 16,1-3-1,7-1-15,-1-2 16,-5 4-1,-3-2-15,9-5 16,-3 1-16,-6 4 16,-2 2-16,5-3 15,-3 1 1,-4 2 0,0 2-16,2-2 0,1 0 15,-3 2 1,-2 0-16,2 0 15,0 0 1,-2 2-16,2 2 16,0 2-16,0-1 15,0-3-15,2 6 16,1 1 0,-3-5-1,2 2-15,0 2 16,0 1-16,-2-5 15,0-2-15,2 2 16,3 1 0,-3-3-1,0-2-15,7 0 0,1-4 16,-6-1 0,3 1-16,5-6 15,1-3 1,-9 7-16,0 1 15,5-5-15,-7 6 16,-2 2-16,4-3 16,-2 1-1,-1 2 1,-1 2-16,0 0 0,0 0 16,0 0-1,-2 2-15,2 0 16,0 5-1,0-3 1,-2-2-16,2 4 0,0 3 16,0-5-1,-2-2-15,3 4 16,-1 1 0,0-5-16,0 0 15,2 2-15,2-2 16,-2 0-1,1-2-15,3-2 16,4-2 0,-5 2-16,1-2 15,5-3-15,-7 5 16,-2-2-16,4 0 16,1 0-1,-5 1-15,-2 1 16,2 0-16,0 0 15,-2 2 1,0-2-16,1 0 16,-1 2-1,0 0-15,-2 0 0,2 0 16,0 0 0,0 0-1,-2 2-15,2 0 16,0 2-16,0-2 15,-2 1-15,4 3 16,1 0 0,-3-2-1,0-2-15,0 5 16,2-1-16,-2-2 16,-2-2-16,2 3 15,0-3 1,-2 0-16,2 0 15,-2-2-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39.11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98 19 0,'0'0'0,"0"0"15,0 0 1,0 0-16,0 0 16,0 0-16,0 0 15,0 0 1,0 0-16,-2-2 15,0 0 1,2 2-16,-2-2 16,0 0-16,-2 0 15,2 2 1,0-2-16,-5 0 16,1 0-16,4 2 15,-2-3-15,-2 3 16,4 0-1,-3 3-15,-3-1 16,0 2 0,3-2-16,1 0 0,-2 2 15,2 0 1,2-2 0,0 0-16,-3 5 15,3-3 1,2-2-16,-2 0 0,0 2 15,2-2 1,0-2 0,0 0-16,0 0 15,2 0-15,0 0 16,0-2-16,3 0 16,1-2-1,-4 2 1,0-2-16,2-3 0,0 1 15,-1 4 1,-1 0-16,0-2 16,0 2-1,-2 0-15,2 0 16,0 0-16,0 2 16,-2-3-16,0 3 15,0 0 1,0 0-1,0 3-15,2-1 0,0 2 16,0-2 0,-2 2-16,2 2 15,1 1 1,-1-3 0,-2 0-16,2 2 0,0 0 15,-2-1 1,0-3-16,0 2 15,0-2 1,0-2-16,0 0 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38.11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0 0 0,'0'0'0,"0"0"16,0 0-1,0 0-15,0 0 16,0 0-16,0 0 15,0 0 1,0 0-16,0 0 16,0 0-1,0 0-15,0 0 16,0 0-16,0 2 16,0 0-1,0-2-15,0 5 16,0-3-16,0 2 15,-2 4-15,0 1 16,2-5 0,-2 2-16,0 3 15,0-1 1,2-3 0,0-3-16,0 4 0,0 0 15,0-4 1,0 1-16,0 1 15,0-2 1,0 0-16,0-2 0,0 2 16,0-2-1,0 0 1,0 0-16,0 0 16,0-2-16,0 0 15,2 0-15,2-5 16,0-1-1,-2 4 1,0 2-16,2-5 0,-1 5 16,-1-2-16,2 0 15,2-1 1,-2 3 0,-2 0-16,4-2 15,3 2-15,-5 2 16,0 0-16,6 2 15,1 2 1,-9-4 0,-4 0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37.32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16,"0"0"-16,0 0 15,0 0-15,0 0 16,0 0-16,0 0 16,2 0-1,0 0 1,0 0-16,3 0 15,1 0-15,-2 0 16,0 0-16,7 0 16,1 0-1,-6 0 1,1 0-16,7 0 16,3 0-16,-6 0 15,-1 0-15,-10 0 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36.93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6 0 0,'0'0'0,"0"0"0,0 0 0,0 0 16,0 0-1,0 0-15,0 0 16,0 0-1,0 0-15,0 0 16,0 2-16,0 3 16,0-3-1,0 2-15,0 4 16,-2 3 0,2-5-16,-2 1 15,0 5-15,2-6 16,0 1-16,0 5 15,0 1 1,0-7 0,0 3-16,0 3 0,0 1 15,0-7 1,0-1-16,0 3 16,0-2-1,0-6-15,0 0 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28.97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1 0 0,'0'0'0,"0"0"0,0 0 16,0 0-16,0 0 16,0 0-1,0 0 1,0 0-16,0 0 16,-2 0-16,0 0 15,0 2-15,-6 2 16,-7 2-1,13-6 1,4 0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28.56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9 0 0,'0'0'15,"0"0"1,0 0-16,0 0 0,0 0 16,0 0-1,0 0-15,2 2 16,-2 0 0,0 0-1,0-2-15,0 3 0,0 1 16,0-2-1,0 2-15,0 2 16,-2 3 0,0-5-1,0 2-15,-5 5 0,5-5 16,-2-2-16,-2 4 16,0 1-1,6-7 1,0-4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27.94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0 0 0,'0'0'16,"0"0"-1,0 0-15,0 0 0,0 0 16,0 0 0,0 0-16,0 0 15,0 0 1,0 0-16,-2 2 0,0 1 16,0-1-1,-1-2-15,-1 2 16,0 0-1,2 0 1,0-2-16,-2 2 0,0 4 16,2-1-1,0-1-15,-2 4 16,0 1 0,2-5-1,0 0-15,0 4 0,-1 3 16,3-7-1,0 0-15,0 5 16,3-3 0,-1-4-16,0 0 15,2 0-15,4 0 16,-4-2 0,0 0-16,6-2 15,-8 2 1,-4 0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27.34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9 0 0,'0'0'0,"0"0"15,0 0 1,0 0 0,0 0-16,0 0 0,0 0 15,0 2-15,0 2 16,-3 3 0,3-3-1,-2 0-15,0 4 0,0-1 16,2-3-1,0-2-15,0 5 16,0-1 0,0-2-1,0-2-15,2 2 16,0 1-16,0-3 16,1 0-16,1 0 15,0 0 1,-2 0-1,0-2-15,2 0 0,0 0 16,-1 0 0,1-2-16,0 0 15,0 0 1,-2 0-16,0 0 16,2-3-16,-1 3 15,-1 0-15,2 0 16,0 0-1,-2 2-15,0-2 16,0 0-16,0 0 16,0 2-1,-2-2-15,3-1 16,-1 3 0,-2 0-1,0 0-15,0 0 0,0 0 16,0 0-1,2 3-15,0-1 16,0 2 0,0-2-16,-2 2 0,2 3 15,0-1 1,0-4 0,-2 0-16,2 2 15,0 1-15,0-3 16,-2 0-16,0-2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54.34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71 0,'0'0'0,"0"0"0,0 0 16,0 0-1,0 0-15,0 0 16,0 0 0,0 0-1,2 0-15,9-2 0,-3-1 16,5-1-16,24-6 16,18-3-1,-24 7 1,2-1-16,39-3 0,1 1 15,-34 5 1,3 0-16,48-3 16,2 1-1,-46 4-15,0 0 16,46-2-16,4-1 16,-50 3-1,0 0-15,48-2 16,-6-3-1,-44 5-15,-2 0 16,48-2-16,-3 0 16,-43 2-1,0 0-15,40-3 16,-44 3 0,-3 0-16,36-2 0,-1-3 15,-39 5 1,0 0-16,30 0 15,0 0 1,-36 2-16,-2-2 16,27-2-16,1 2 15,-28 2 1,-2-3-16,19 1 16,-5 0-16,-18 2 15,0 2-15,12 0 16,-6 3-1,-21-5 1,-8 0-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26.40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3 0,'0'0'0,"0"0"16,0 0 0,0 0-1,0 0-15,2 0 0,0 0 16,0 0 0,3 0-16,5 0 15,2 0 1,-6 0-16,3 0 15,9-1-15,3-1 16,-11 2 0,1 0-16,7 0 15,1 0 1,-17 0-16,-4 0 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25.99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 0 0,'0'0'15,"0"0"1,0 0-16,0 0 15,0 0-15,0 0 0,0 2 16,0 2 0,0 0-1,0 0-15,-2 7 16,2-1 0,0-4-16,0-2 0,0 5 15,0-1 1,0-4-1,0 0-15,0 5 16,0-1-16,0-6 16,0-4-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25.22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0,"0"0"16,0 0-1,0 0 1,0 0-16,2 0 0,-2 0 15,0 0-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24.87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2 0 0,'0'0'0,"0"0"0,0 0 15,0 0 1,0 0-16,0 0 15,0 2 1,0 0 0,0 0-16,0 4 0,-2 1 15,2-3 1,-2 0-16,0 5 16,0-3-1,2-2 1,-2-2-16,0 5 0,2-1 15,0-2 1,0-2-16,0 5 16,0-1-1,0-4-15,0 0 16,0 2-16,0-1 16,0-1-1,0-2-15,0 2 16,0 0-1,0-2-15,0 0 0,0 0 16,0 0 0,0 0-16,2 0 15,0-2 1,0 2 0,0-2-16,2 0 0,5-3 15,-5 3 1,0 0-16,4-2 15,0 0 1,-3 1-16,-3 1 16,4-2-16,-2 2 15,-2 2 1,0-2-16,2 0 16,0 2-1,-1 0-15,-3 0 0,2 0 16,0 2-1,0 0 1,0-2-16,0 4 16,0-2-16,-2 0 15,2 5-15,0-1 16,0-2 0,-2-1-16,2 1 15,0 0 1,-2-2-16,0-2 0,0 2 15,0 0 1,0-2 0,2 0-16,0 0 15,3-2-15,-3 0 16,2 0-16,4-4 16,0-1-1,-3 5 1,-1-2-16,4 0 0,-2-1 15,-2 3 1,-2 0-16,5-2 16,-5 2-1,0 2-15,2-2 16,0 0-16,-2 2 16,0-2-16,2-1 15,0 3 1,-1 0-1,-1 0-15,0 0 16,0 0-16,0 0 16,-2 0-16,2 3 15,0-1 1,0 0 0,-2-2-16,2 4 0,0 0 15,0-2 1,-2 3-16,2 1 15,0-2 1,0-2-16,-2 0 16,0-2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23.41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34 0,'0'0'0,"0"0"16,0 0-16,0 0 15,0 0 1,0 0 0,0 0-16,0 0 0,4 0 15,0 0 1,0-2-16,7 0 16,5-2-1,-5 2 1,-1-2-16,9 0 0,-2 0 15,-9 2 1,-2 0-16,7 0 16,-1 0-1,-6 2-15,0-2 16,5 0-16,-11 2 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22.94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 0 0,'0'0'15,"0"0"1,0 0-16,0 0 16,0 0-1,0 0-15,0 0 0,0 2 16,0 0-1,0 0 1,0 0-16,0 4 16,0 3-16,0-5 15,0 2-15,0 5 16,0 0 0,0-5-1,0-2-15,0 7 16,0 1-16,0-5 15,0-1-15,0 11 16,0-8 0,0-1-16,0 7 15,0-2 1,0-7-16,0-2 16,0 7-16,-2-3 15,2-6 1,0-4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21.39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15,"0"0"-15,0 0 16,0 0-16,0 0 16,0 0-16,0 0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20.80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0,"0"0"0,0 0 16,0 0-1,0 0 1,0 0-16,0 0 16,0 0-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20.46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 0 0,'0'0'0,"0"0"16,0 0 0,0 0-16,0 0 0,0 0 15,0 3 1,0-1-1,0-2-15,0 4 16,0 0-16,0-2 16,-2 0-16,2 2 15,0 1 1,0-3 0,0 2-16,0 2 15,0 3-15,0-5 16,0 0-16,2 4 15,0-1 1,0-3 0,0-2-16,2 4 0,0-1 15,-1-3 1,-1-2-16,2 2 16,-2-2-1,0 0-15,2 0 16,2-2-16,-1 0 15,-3-1-15,4-3 16,0 0 0,-4 4-1,0-2-15,2-1 0,1 1 16,-3 2 0,-2 2-16,2-2 15,0 0 1,0 2-1,-2-2-15,2 0 0,-2 2 16,0 0 0,0 0-16,0 0 15,0 0 1,0 0 0,0 0-16,0 2 0,0 0 15,0-2-15,-2 2 16,2 0-1,0 0 1,-2 0-16,2 2 0,0 3 16,0-5-1,0 0-15,2 2 16,0 0 0,0-2-1,-2-2-15,4 3 0,0-1 16,-2-2-1,3 0-15,1 0 16,0-2 0,-4 2-16,0-3 15,2 1-15,3-2 16,-3 2 0,-2-2-16,2-2 15,0-1 1,-2 5-16,0 0 15,0-2-15,1 2 16,-3 2-16,2-2 16,0 0-1,-2 2-15,0 0 16,0 0-16,0 0 16,0 0-1,0 0-15,0 0 16,0 2-1,0 0-15,0-2 0,0 2 16,0 0 0,0 0-1,0-2-15,0 2 16,2 0-16,-2 0 16,0-2-1,0 5-15,2-1 16,0-2-1,-2-2-15,2 2 16,0 0-16,0-2 16,-2 0-16,2 0 15,0 0 1,0 0-16,3 0 16,-1-2-16,-2 2 15,0-2-15,0 0 16,0 0-1,0 2 1,-2 0-16,2 0 16,0 0-16,0 0 15,-2 0-15,2 0 16,-2 0 0,0 0-1,0 0-15,0 0 0,0 0 16,0 0-1,0 0-15,0 2 16,0 2 0,0-2-1,0 2-15,0 3 0,0-1 16,0-2 0,0-2-16,0 4 15,0-3 1,0-1-16,0 2 0,0-4 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18.72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70 0 0,'0'0'0,"0"0"0,0 0 15,0 0 1,0 0-16,0 2 16,0 0-1,0 0 1,-2 2-16,0 7 0,-2 1 16,2-5-1,0-1-15,-2 7 16,1-7-1,1 0-15,-2 9 16,0-2-16,2-7 16,0-2-16,0 5 15,0-1 1,2-4 0,-2-2-16,-1 5 0,1-3 15,2-2 1,-2 0-16,0 2 15,2-2 1,0 1 0,0-3-16,0 2 0,0 0 15,0 0 1,0-2-16,-2 4 16,0 0-1,2-2 1,-2 1-16,0 1 0,0 0 15,2-2 1,-2 2-16,0 3 16,2-3-1,-3-2-15,1 4 0,0 1 16,2-3 0,0-2-16,0 2 15,0 0 1,0-1-16,0-3 15,0 2-15,0-2 16,0 0 0,0 0-16,0 0 15,0-2-15,0-1 16,2 1 0,5-6-16,1-3 15,-4 7 1,0 0-16,5-5 15,-3 3-15,-2 4 16,-2 0-16,2-2 16,1 2-1,-3 2 1,0-3-16,2 3 16,-2 0-16,-2 0 0,2 3 15,0 1 1,0-2-1,-2 0-15,2 4 16,3 3-16,-3-5 16,-2 0-16,2 3 15,0-1 1,0-2 0,-2-2-16,2 2 15,0 1-15,0-3 16,-2 0-16,0 0 15,0 0 1,0 0 0,0-2-16,0 2 0,0 0 15,0 0 1,0-2-16,0 3 16,0-1-1,0 0 1,0-2-16,0 0 15,0 0-15,0 0 0,0 0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53.4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6 0,'0'0'16,"0"0"-1,0 0-15,0 0 16,0 0-16,0 0 15,0 0-15,0 0 16,4 0 0,1 0-1,-1 0-15,17 2 16,12-2-16,-12 0 16,0 0-16,42-2 15,10-2 1,-34 2-1,1-2-15,40-5 0,11 1 16,-45 4 0,2-3-16,44-1 15,-46 4 1,-2-1-16,46-1 16,-4 2-16,-44 2 15,-1 2-15,30-3 16,1 3-1,-37 0 1,1 0-16,26 0 0,5 0 16,-33 0-1,1 0-15,32-2 16,0 2 0,-34 0-1,1 0-15,28 0 0,5 0 16,-35 0-1,-3 0-15,27 0 16,-3 0 0,-26 0-16,-2 0 15,23 0-15,-2 0 16,-25 0 0,0-2-16,18 0 15,-20 2 1,-2-2-16,14 0 0,1 0 15,-16 2 1,-1-2-16,14 2 16,2-2-1,-16 2-15,-2 0 16,14 0-16,0 0 16,-12 0-1,1 0-15,11 2 16,-8 0-1,-17-2-15,-4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17.48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29 0,'0'0'0,"0"0"16,0 0-16,0 0 16,0 0-16,0 0 15,3 0 1,-1 0 0,0 0-16,4 0 0,0-2 15,-2 2 1,3-2-16,7-2 15,3-1 1,-9 3 0,1 0-16,5-2 0,1 2 15,-7 2 1,-1-2-16,5 0 16,1 0-16,-9 2 15,0 0-15,5 0 16,-3 0-1,-2 0 1,-2 0-16,-2 0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17.00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1 0 0,'0'0'0,"0"0"16,0 0-16,0 0 15,0 0-15,0 0 16,0 0-1,0 0 1,0 0-16,0 2 16,0 2-16,0-2 15,-2 2-15,0 5 16,0 3 0,2-3-1,-2-1-15,-2 9 0,2-8 16,2-3-16,-2 7 15,0-3 1,2-5 0,-3-1-16,3-4 1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16.13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0,"0"0"15,0 0-15,0 0 16,0 0-16,0 0 16,0 0-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15.85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8 0 0,'0'0'0,"0"0"16,0 0 0,0 0-1,0 0-15,0 0 0,0 0 16,0 0-1,0 2-15,0 0 16,0 0 0,0-2-16,0 2 15,0 0-15,0 1 16,0-1-16,0 4 16,-2 0-1,2-2 1,-2 0-16,0 5 0,0-1 15,2-6 1,0-4-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15.34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4 0 0,'0'0'0,"0"0"0,0 0 16,0 0-16,0 0 16,0 0-1,0 0-15,0 0 16,-2 4-16,0 3 15,0-3 1,0 0-16,-4 6 16,0 3-1,4-7-15,0-2 16,-2 5-16,0-3 16,2-2-1,2-2-15,0 0 16,0 1-1,0-3-15,0 0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14.85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5 0 0,'0'0'0,"0"0"15,0 0-15,0 0 0,0 0 16,0 0-1,0 0 1,2 2-16,0 0 16,0 0-16,1 0 15,-3-2-15,2 5 16,0-1 0,0-2-1,-2 0-15,2 2 16,0 2-16,-2-2 15,0 1-15,0 3 16,-2 2 0,0-3-1,0 1-15,-5 7 16,-3-1-16,6-8 16,-2 1-16,-2 3 15,2-4 1,3-3-1,1-1-15,0 0 0,2-2 16,0 0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14.16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94 0 0,'0'0'16,"0"0"-1,0 0-15,0 0 0,0 0 16,0 0-1,0 0-15,0 0 16,0 0 0,0 0-1,0 0-15,0 0 0,-2 0 16,2 0 0,-2 0-16,0 0 15,0 0 1,2 0-16,-2 0 15,-1 0-15,1 0 16,0 0 0,-2 3-16,-2-1 15,-5 2 1,7-2-16,-2 0 0,-5 2 16,7-2-1,0 0-15,-2 2 16,0 1-1,4-3 1,-1-2-16,-1 2 0,2 0 16,2 0-1,-2-2-15,0 2 16,2-2 0,0 0-16,0 2 15,0 0-15,2 0 16,0 0-1,-2-2-15,4 2 16,3 0 0,-3-2-16,0 0 0,6 0 15,1-2 1,-5 2 0,-2-2-16,7-2 15,-1 0-15,-4 2 16,-1-2-16,3 0 15,-4 1 1,-2 1-16,2 0 16,-1 0-1,-3 2-15,0-2 0,0 0 16,0 2 0,0 0-1,-3 0-15,-1 0 16,0 0-16,2 0 15,0 0-15,-2 0 16,2 0 0,2 0-1,-2 0-15,-1 0 0,3 0 16,0 0 0,0 0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12.81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0,"0"0"0,0 0 15,0 0 1,0 0-16,0 0 16,0 0-1,0 0-15,0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12.55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9 0 0,'0'0'0,"0"2"16,0-2-16,-2 5 16,0 1-1,0-2 1,0 0-16,-3 5 15,3-5-15,2 2 16,-2 5-16,0-3 16,2-3-1,0-3-15,0 4 16,0 1 0,0-5-16,0-2 0,0 0 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11.87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97 17 0,'0'0'0,"0"0"0,0 0 0,0 0 16,0 0-1,0 0-15,0 0 16,0 0-1,0-2-15,0-1 0,0 1 16,0 2 0,0-2-16,0 0 15,0 0 1,0 2-16,0-2 16,0 0-16,0 2 15,0 0 1,-2 0-16,-2 0 15,-4 4 1,4 0-16,-2 0 16,-11 9-16,0 2 15,9-9 1,2 1-16,-5 3 16,3-1-1,6-5-15,0-2 16,0 2-16,2-2 15,0 0 1,0-2-16,2 0 16,0 0-1,2 0-15,4-4 0,3-2 16,-5 2 0,2-1-16,5-3 15,-3-1 1,-6 5-16,1 2 0,3-4 15,-2 2 1,-4 1 0,0 1-16,0-2 15,0 0-15,0 2 16,-2 2-16,3-2 16,-1 0-1,-2 2 1,0-3-16,0 1 15,0 2-15,0 0 16,0 0-16,0 0 16,0 0-1,0 0 1,0 0-16,0 0 0,0 0 16,2 2-16,0 3 15,0-1 1,0-2-1,0 2-15,2 3 16,0 1-16,-2-4 16,-2 0-16,5 7 15,-3 0 1,0-7 0,-2 0-16,0 5 0,0-1 15,0-4 1,0-2-16,0 5 15,-2-1 1,2-2 0,-2 1-16,0 5 0,-3 1 15,3-5 1,0-2-16,-2 7 16,0-1-1,2-5-15,0-1 16,-5 2-16,5-1 15,0-3-15,-2 2 16,0 0 0,2-2-16,2-2 15,-2 0-15,0 0 16,2 0 0,0 0-16,0 0 15,0 0 1,0 0-16,0-2 15,0 0-15,2 0 16,0 2 0,-2-2-16,4-2 15,2-1 1,-2 3-16,-1 2 0,5-4 16,0 0-1,-4 2 1,1 2-16,5-5 15,-2 3-15,-4 0 16,1 0-16,3-2 16,-6 4-1,-4 0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52.4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9 0,'0'0'0,"0"0"16,0 0-16,4-3 0,2 3 16,1-2-16,18-2 15,14 0 1,-11 2 0,5 0-16,44-5 15,13 1-15,-44 4 16,0-2-16,54-2 15,-49 3 1,1-1-16,48-4 16,3-1-1,-51 5-15,-2 0 0,52-4 16,-4-1 0,-49 5-1,-3 0-15,37 0 16,-6 0-16,-41 1 15,-3 1-15,34 0 16,-6 0 0,-30 2-1,1-2-15,24 2 16,0 0-16,-26 0 16,-3 2-16,25 0 15,-4 0 1,-27 0-1,0-2-15,16 3 16,1-1-16,-19 0 16,-2-2-16,18 2 15,-18 0 1,-3 0-16,-14-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1:07:38.5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9'0'187,"-1"0"-187,0 0 32,0 0-17,-8 8 16,0 0-15,0 0-16,0 0 16,0 0-1,0 1-15,0-1 16,0 0 15,0 0-31,0 0 16,0 0-16,0 1 47,0-1-32,0 0 1,-8-8 46,0 8 17,0-8-33,-1 0-3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1:07:37.1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 0 0,'0'8'109,"0"0"-93,0 9-16,0-9 16,0 0-16,0 1 0,-9 7 15,9-7-15,-8-9 0,8 16 16,0-7-16,-8-1 16,8 0-16,0 0 15,0 1 16,0-1 32,0 0-47,0 1 15,8-9 47,0 0-62,1 0 15,-1 0-31,0 0 15,0-9 1,1 9 0,-9-8-1,8 8 1,0 0-16,0-8 0,-8-1 16,9 9-1,-1-8-15,-8 0 16,8 8-16,-8-8 15,0-1-15,8 9 16,-8-8-16,0 0 0,0-1 16,9 9-16,-9-8 15,8 0-15,0-1 16,-8 1-16,0 0 16,0 0-1,0-1-15,8 1 16,0 0 93,-8 16-78,0 0-31,0 1 0,0-1 16,0 8-16,0-7 16,0-1-16,0 0 0,0 1 0,0-1 15,0 0-15,0 1 0,0-1 16,0 0-16,0 0 16,0 1-1,0-1 16,0 0 16,0 1-31,0-1 78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1:07:35.4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6 67 0,'-8'0'47,"0"0"-32,0 0 1,-1 0-16,1 0 16,0 0-16,-1 8 15,1-8 1,0 8 0,8 0-1,0 1 63,0-1-78,0 0 16,0 0-16,0 1 16,0-1-1,0 0 1,0 0-16,0 1 31,8-1-15,0-8-1,1 0-15,-1 0 0,0 0 16,1 0-16,-1 0 16,0 0-1,0 0-15,1 0 31,-1 0-31,0 0 16,1 0-16,-1 0 16,-8-8-16,8 8 0,1-9 15,-9 1-15,8 0 0,0 8 16,0 0-16,-8-8 0,9-1 0,-1 9 16,-8-8-16,0 0 15,8 0-15,1-1 0,-1 9 0,-8-8 16,8 0-16,1 0 15,-9-1-15,8 1 16,-8 0-16,8 8 0,-8-9 16,0 1-1,0 0-15,0 0 16,0-1 15,8 9 79,-8 9-1,0-1-78,0 0-15,0 0-16,0 1 15,0-1 1,0 0 0,0 1-16,-8-1 31,8 0 0,0 0-15,-8 1-1,8-1 17,0 0-17,0 0-15,0 1 16,-8-9 0,8 8-16,0 0 0,0 0 15,-9 1 1,9-1-16,0 0 15,0 1 1,-8-9 0,8 8 15,0 0-15,0 0-1,-8 1 32,8-18 203,0 1-250,0 0 16,0 0-16,8-1 15,0 9 1,1 0 46,-1-8-30,0 8-1,0 0-15,1 0-1,-1 0 1,0 0 124,1 0-124,-1 0-16,0 0 47,-8 8-31,0 1-16,0-1 31,0 0-31,0 0 0,0 1 31,0-1-31,0 0 16,0 0-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1:07:32.3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 0 0,'0'9'94,"0"-1"-94,0 0 15,-9-8-15,9 8 16,0 1-16,0-1 16,-8 0-16,8 1 15,0-1-15,0 0 16,0 0-16,0 1 16,0-1-16,0 0 15,8-8 110,1 0-125,-1 0 0,0 0 0,1-8 16,15 0-16,-15 8 0,-1-9 15,0 9-15,0 0 0,1-8 0,-9 0 16,16 0-16,-8 8 0,-8-9 0,9 1 16,7 8-16,-7 0 0,-1-8 15,-8-1-15,0 1 16,8 0 0,-8 16 124,0 0-140,0 1 16,-8-1-1,8 0-15,-8 1 16,8-1-16,0 0 16,0 0-1,0 1-15,0-1 0,0 0 16,0 1-16,-9-1 16,9 0-16,-8-8 0,8 8 15,0 1-15,-8-1 0,8 0 16,0 0-16,0 1 15,0-1-15,0 0 0,-9 1 0,9-1 16,0 0-16,-8 0 16,8 1-16,0-1 15,-8-8-15,8 8 16,-8 0 0,8 1-16,0-1 0,0 0 46,-9-8-30,9 9-16,-8-9 16,0 0-16,0 0 78,-1 0-63,1-9-15,8 1 0,0 0 16,0-1-16,0 1 16,0 0-16,-8 8 0,8-8 15,0-1 1,0 1 0,0 0 15,0 0 31,8 8-46,0 0-16,1 0 16,-1 0-16,0 0 15,0 0 16,1 0-31,-1 0 16,0 0 15,0 0-31,1 0 16,-1 0-16,0 0 0,9 0 16,-9 0-16,0 0 0,1 0 15,-1 0-15,0 0 0,0 0 16,1 0 4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1:07:30.73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 33 0,'0'9'140,"0"-1"-140,0 0 16,0 0-16,0 1 0,0-1 15,0 0-15,0 0 0,0 1 16,0-1-16,0 0 0,0 0 16,0 1-16,0-1 15,0 0-15,0 0 94,-8-8-63,8-8-15,0 0 0,0 0-16,0-9 0,0 1 15,0-1-15,8 9 0,1 8 16,-9-8-16,0-9 0,8 17 0,-8-8 15,8 0-15,0-1 0,1 1 16,-1 8-16,-8-8 0,8 8 16,9 0-16,-17-8 0,8 8 0,0-9 15,0 9 48,1 0-63,-1 0 15,-8 9-15,0-1 16,8-8-16,-8 8 0,8-8 16,-8 8-16,0 1 15,0-1-15,9-8 0,-9 8 16,0 0-16,0 1 16,0-1-16,0 0 0,0 0 15,0 1-15,0-1 16,0 0 31,0-16 9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1:07:29.5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0 33 0,'0'-9'94,"-8"9"-63,0 0-31,0 0 16,-1 0-16,1 0 16,0 0-1,0 0 1,0 9-16,-1-9 16,9 8-1,0 0 1,-8 0-16,8 1 15,0-1 1,0 0-16,0 0 16,-8 1-16,8-1 31,0 0-15,8-8 124,0 0-140,1 0 16,-1 0 15,0 0-15,0 0-1,0-8 17,1 8-17,-9-8 1,0-1-1,0 1 1,8 0 0,0 0-1,-8-1 1,0 1 0,0 0-16,0 0 15,0-1-15,8 9 16,-8-8-16,0 0 15,9 0 173,-1 8-172,-8 8 15,8-8-31,-8 8 0,0 0 15,0 1-15,0-1 16,0 0-16,0 0 16,0 1-16,0-1 0,0 0 15,0 0-15,0 1 16,0-1 0,0 0-16,0 0 15,0 1 1,0-1-16,0 0 15,0 0 17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1:07:27.62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9'0'63,"-1"0"-32,0 9-16,-8-1-15,0 0 16,0 1 15,0-1-15,0 0 0,0 1-1,0-1-15,0 0 31,0 0-31,0 1 32,0-1-17,0 0 1,0 1-16,0-1 16,0 0-1,0 1 1,0-1 31,0 0-32,0-16 204,0 0-219,0-1 16,0 1-1,8 0 1,-8-1-16,8 9 0,-8-8 16,0 0-16,8 8 15,-8-9 1,8 1-1,1 0 17,-9 0-1,8-1 47,0 9-47,0 0 1,0 0 30,0 0-46,1 0 93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1:07:25.4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1:07:24.8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8'0'31,"0"0"0,1 0-15,-1 0 15,0 0 0,0 0-15,1 0 0,-1 0-1,0 0 1,1 0-1,-1 0 1,-8 8-16,8-8 16,0 0-1,1 0 1,-1 0 0,0 0 15,0 0 16,1 0-47,-9 8 15,8-8-15,0 0 32,0 0-17,1 0 1,-1 0-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1:07:23.3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8'172,"0"1"-157,0-1-15,0 0 0,0 1 16,0-1 0,0 0-16,0 1 15,0-1-15,0 0 47,0 1-31,0-1 15,0 0 0,0 0-31,0 1 31,0-1-15,0 0-16,0 1 16,0-1 15,0 0 31,0 1-6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48.8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 0,'0'0'0,"0"0"0,0 0 16,0 0-1,0 0-15,0 0 16,2 0 0,0 0-16,2 0 15,9-2-15,12 0 16,-8 2 0,1-2-16,28-3 15,11 3-15,-28 2 16,0-2-16,32 2 15,5 0 1,-34 0 0,-1 0-16,36 0 15,0 0-15,-36 0 16,0 0-16,36 2 16,-36-2-1,-4 0-15,30 2 16,-9 1-1,-23-1-15,-2-2 16,16 2-16,-3 0 16,-19 0-1,-3-2-15,13 0 16,-4 2-16,-12 0 16,-3-2-16,9 0 15,-3 2 1,-7 0-1,-1-2-15,9 3 0,-1-1 16,-5-2 0,-3 0-16,8 0 15,-1 2 1,-7-2 0,0 0-16,7 2 0,0 0 15,-5 0 1,0-2-16,7 2 15,-13-2 1,-4 0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9:44.72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59 0,'0'0'15,"0"0"1,0 0-16,0 0 0,0 0 16,0 0-1,0 0-15,0 0 16,0 0-1,0 0 1,4-5-16,5 1 0,4-5 16,-5 5-1,-3-1-15,8 1 16,0 0 0,-5 4-16,-3-5 15,8 5-15,0 0 16,-5 0-1,-3 5-15,12 3 16,-8-3 0,4 3-16,13 6 0,-4 3 15,-9-8 1,-5 0-16,10 4 16,-1 0-1,-8-9 1,-1 1-16,10 3 0,-1-3 15,0-5 1,1 0-16,21-5 16,8-12-1,-16 4-15,8-5 16,26-12-16,17-10 16,-43 23-1,-4-1-15,26-12 16,-13 8-1,-27 13-15,-3 4 16,16-3-16,-3 3 16,-18 5-1,0-4-15,13 4 16,-13 0 0,-5 0-16,14 4 0,0 1 15,-14-1 1,1-4-16,8 4 15,1 1 1,-9-1-16,-1-4 0,14 5 16,4-1-1,-13 0 1,-4-4-16,17 0 16,0 0-16,-13 0 15,0 0-15,17-4 16,9 0-1,-17-1 1,-5 1-16,18-1 16,-5 1-16,-12 4 15,-1-4-15,13 4 16,-17 0 0,0 0-16,13 0 15,5 4-15,-18 0 16,0-4-16,13 5 15,-5-1 1,-8 1 0,-4-5-16,13 4 15,0 0-15,-9 1 16,-5-5-16,14 4 16,0 1-1,-9-1 1,-5-4-16,14 0 0,-5 0 15,-8 0 1,-5 0-16,9 0 16,-4 0-1,-5 0 1,1 0-16,3 0 0,-3 0 16,-1 0-1,-4 0-15,4 0 16,1 0-1,-5 0-15,4 0 0,0 0 16,1 0 0,-5 0-16,4 0 15,0 0 1,1 0 0,-5 0-16,4 0 0,0 0 15,1 0 1,-5 0-16,4 0 15,-4 0 1,0 0-16,0 0 16,0 0-16,4 0 15,-4 0 1,0 0-16,0 0 16,0 0-1,0 0-15,0 0 0,0 0 16,0 0-1,0 0 1,0 0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9:42.85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35 0,'0'0'0,"0"0"15,0 0 1,0 0 0,0 0-16,0 0 0,0 0 15,0 0 1,0 0-16,0 0 15,0 0 1,0 0-16,0 0 16,5-4-16,-1 4 15,0-4-15,9-5 16,0 0 0,-4 5-1,0-5-15,8-4 16,5-1-16,-9 10 15,0-5-15,13 0 16,-5 5 0,-8 4-1,-4-4-15,13 4 0,-1 4 16,-7 0 0,-1 1-16,17 8 15,0 0 1,-12-4-1,-5-5-15,13 5 0,-5 0 16,-8-5 0,-4-4-16,17 5 15,-13-5 1,4 0-16,27-9 16,-1 0-16,-21 5 15,4-5-15,34-13 16,-3 4-1,-31 10-15,-5-1 16,32-4-16,-6 4 16,-25 4-1,0 5-15,17-4 16,-9 4 0,-17 0-1,0 4-15,13 1 0,-4-1 16,-9 1-1,0-1-15,13 5 16,4 0 0,-13-5-16,-4-4 15,18 4-15,3-4 16,-16 0 0,3 0-16,23-4 15,-23 4-15,-3-4 16,21-1-16,-4 1 15,-18 4 1,0-5-16,14 1 16,-1 4-16,-17 0 15,0 0 1,13 0-16,0 4 16,-13 1-1,-4-5-15,12 4 16,1 1-16,-9-1 15,-4-4-15,12 4 16,1-4 0,-9 0-1,-4 0-15,12 0 16,5 0-16,-13 0 16,0 0-16,9 0 15,-9 0 1,-4 0-16,8 0 15,0 0-15,-8 0 16,0 0-16,4 0 16,0 0-1,-4 0 1,-5 0-16,5 0 16,-5 0-16,0 0 15,-4 0-15,5 0 16,-1 0-1,0 0 1,-4 0-16,0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9:41.27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337 0,'0'0'0,"0"0"16,0 0-16,0 0 0,0 0 15,0 0 1,0 0-16,0 0 16,0 0-1,0 0-15,0 0 16,0 0-16,0 0 16,0 0-16,0 0 15,0 0 1,0 0-1,0 0-15,4-4 0,1-5 16,-1 5 0,0-5-16,5-9 15,4 1 1,-4 8-16,-1 0 16,10-9-16,-5 5 15,-5 9 1,-3-1-16,8-4 15,-5 0 1,-3 5-16,-1 4 16,5-4-16,-5-1 15,0 5 1,-4 0-16,5 0 16,-1 0-16,0 0 15,-4 0-15,9 0 16,-5 0-1,5-4-15,8-5 16,9-4 0,-12 8-16,3-4 15,18-13-15,4 0 16,-18 9 0,1 0-16,21-14 15,-8 9-15,-18 10 16,-4 3-16,13-4 15,-4 5 1,-9 4 0,-4-5-16,13 5 15,-1 0-15,-12 0 16,0 5-16,8-1 16,5 1-1,-14-1 1,1-4-16,8 5 0,-4-1 15,-4 0 1,0-4-16,8 0 16,-8 0-1,4 0-15,8 0 16,5 0-16,-13 0 16,5 0-16,8 0 15,0 0 1,-13 0-1,0 0-15,9 0 0,4 5 16,-13-1 0,0-4-16,17 9 15,-4 4 1,-13-4 0,0-4-16,9 3 0,-1 1 15,-12-4 1,0-1-16,8 1 15,1-1 1,-10 0-16,5-4 16,18 0-16,3-4 15,-16 0 1,-1-1-16,22-4 16,-17 5-1,-1-5-15,23-4 0,-1 0 16,-25 8-1,-1 1-15,9-5 16,0 9 0,-13 0-16,-4 0 15,12 0-15,1 4 16,-9 1 0,-4-5-16,12 9 15,1-1 1,-9-3-16,-4-1 15,8 5-15,0 0 16,-8-5 0,0-4-16,8 5 15,-4-1-15,-4-4 16,-5 0-16,9 0 16,-4 0-1,0 0-15,4 0 16,0 0-1,-5 0-15,-3 0 16,12 0-16,0 0 16,-8 0-1,0 0-15,8 0 16,0 5-16,-8-1 16,0-4-16,8 4 15,-4 1 1,-4-1-1,-5-4-15,9 5 16,0-5-16,-4 0 16,-5 0-16,9 4 15,-4-4 1,-5 0 0,1 0-16,-1 0 0,0 0 15,1 0 1,-5 0-16,4 0 15,0 0 1,-4 0-16,5 0 16,-5 0-16,0 0 15,0 0-15,0 0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9:32.76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24 0,'0'0'15,"0"0"1,0 0-16,0 0 16,0 0-1,0 0-15,0 0 0,5 0 16,3-5 0,1 1-1,0-5-15,8-4 16,9-4-16,-13 8 15,5 0-15,12-8 16,0 4 0,-17 8-1,0 1-15,9 0 16,-9 4-16,-4-5 16,12 5-16,5 0 15,-13 0 1,0 5-16,18 3 15,-1 5-15,-17-4 16,0-5-16,13 5 16,-4 0-1,-9-5 1,0 1-16,13 3 16,9-3-16,-18-5 15,1 0-15,21-5 16,0-3-1,-18 3 1,5-3-16,27-6 16,-10 1-16,-21 9 15,-1 0-15,23-5 16,-23 5 0,-3-1-16,17 1 15,-5-1-15,-17 5 16,0 0-16,9 0 15,-1 5 1,-12-1 0,0-4-16,8 5 0,5-1 15,-9 0 1,0-4-16,17 5 16,1-1-1,-14-4 1,-4 0-16,17 0 0,9 0 15,-17 0 1,0-4-16,21-1 16,-4 1-1,-21 4-15,-1 0 16,18 0-16,4 4 16,-18 1-1,-3-5-15,17 8 16,-18-3-1,0 3-15,14 1 0,3 4 16,-16-4 0,-1-5-16,18 5 15,0 0 1,-18-5-16,0 1 16,14-1-16,-1 0 15,-13 1 1,1-5-16,16 4 15,-3-4 1,-14 0-16,-4 0 16,13 0-16,-4 0 15,-13 0 1,-1 0-16,5 0 16,0 0-16,-8 0 15,-1 0-15,5 0 16,-1 0-1,-3 0 1,-5 0-16,4 0 16,0 0-16,1 0 0,-5 0 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9:31.33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38 0,'0'0'16,"0"0"-16,0 0 0,0 0 15,0 0 1,0 0-16,0 0 15,0 0 1,0 0-16,0 0 0,0 0 16,0 0-1,0 0-15,0 0 16,0 0 0,0 0-1,5 0-15,-1-5 0,5 1 16,-5 0-1,1-1-15,8-3 16,0 3 0,-5 5-16,1-4 15,13 4-15,-1 0 16,-12 0 0,0 4-16,12 5 15,1 4 1,-9-4-16,-4-5 15,13 14-15,4-1 16,-13-8 0,0-5-16,13 9 15,-13-4 1,-5-5-16,10 5 0,3-5 16,-8-4-1,0 0-15,22-4 16,4-5-1,-17 5-15,-5-1 16,27-8-16,-1 0 16,-21 9-1,-1-5-15,14 1 16,-9-1-16,-13 4 16,0 5-16,9-4 15,-5 4 1,-8 0-1,0 0-15,4 0 16,0 0-16,-5 0 16,1 4-16,8 1 15,-8-1 1,0-4-16,13 5 16,-1-1-1,-8 0-15,0-4 0,13 0 16,0 0-1,-13 0 1,5 0-16,16-4 16,1 0-16,-17 4 15,-1-5-15,9 1 16,0-1 0,-13 5-1,-4 0-15,12 0 0,5 0 16,-13 0-1,-4 0-15,13 5 16,0-1 0,-9 1-1,-5-5-15,14 4 0,-5 0 16,-8-4 0,0 0-16,8 0 15,-8 0 1,4 0-16,13 0 0,13-4 15,-17 4 1,-5-4-16,22-1 16,4-4-1,-21 5 1,0 0-16,17-1 0,-4 1 16,-22 4-1,0 0-15,13 0 16,0 0-1,-13 0-15,-5 0 16,14 4-16,4 1 16,-13-1-1,0-4-15,9 4 16,4 1 0,-13-1-16,-4-4 0,12 5 15,1-1 1,-13 0-1,-1-4-15,10 5 16,-10-1-16,1-4 16,8 0-16,5 0 15,-9 0 1,-4 0-16,17 0 16,-4 0-1,-9 0-15,-5 0 0,14 0 16,0 0-1,-9 0 1,-5 0-16,14 0 16,0 0-1,-9 0-15,-5 4 0,14 1 16,0-1 0,-13-4-1,-1 0-15,10 0 16,-5 0-16,-5 0 15,-3 0-15,8 0 16,0 0 0,-9 0-1,0 0-15,5 0 16,-5 0-16,-4 0 0,5 0 16,-1 0-1,0 0 1,-4 0-16,0 0 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9:22.19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35 0,'0'0'16,"0"0"-16,0 0 15,0 0-15,0 0 16,0 0 0,0 0-16,0 0 15,4 0 1,1 0-16,-5-4 15,9-1-15,4-3 16,-5 3 0,5-4-16,18-4 15,-5 0-15,-13 9 16,0 0 0,13-5-16,0 0 15,-13 5 1,0 4-16,17 0 15,-12 0-15,-5 4 16,13 0-16,0 5 16,-13-4-1,-5-1-15,14 5 16,4-1-16,-13-3 16,0-1-1,9 0-15,0 1 16,-9-1-1,0-4-15,13 0 16,4-4-16,-8-1 16,-1 1-16,27-9 15,0-4 1,-26 8 0,-1 4-16,23-8 15,-1 0-15,-21 9 16,0-5-16,12 0 15,-21 5 1,0 4-16,13-4 16,-4 4-16,-9 0 15,-4 0-15,17 4 16,4 0 0,-12 1-1,-5-5-15,17 4 16,0 1-16,-17-1 15,0-4-15,18 4 16,8 1 0,-22-1-16,0-4 15,18 0-15,-4 0 16,-14 0 0,-4 0-16,17 0 15,-4 0 1,-13 0-16,0 0 15,9 0-15,0 0 16,-9 0 0,-4 0-16,12 0 15,-8 0 1,-4 0-16,8 0 0,1 0 16,-10 0-1,-3 0-15,8 0 16,0 0-1,-9 0 1,0 0-16,5 0 0,0 0 16,-5 0-1,-4 0-15,4 0 16,1 0 0,-1 0-16,-4 0 0,4 0 15,-4 0 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9:20.81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79 0,'0'0'0,"0"0"15,0 0-15,0 0 16,0 0 0,0 0-16,0 0 15,0 0 1,0 0-16,0 0 16,0 0-16,0 0 15,0 0 1,5 0-16,-1 0 15,0-4 1,1 4-16,-1-4 0,9-1 16,4-3-1,-8 3 1,4-3-16,9-5 16,4 0-1,-13 8-15,0 1 0,17-5 16,-12 9-1,-5 0-15,17 4 16,-4 1 0,-13-1-16,4 5 15,18 4-15,8 4 16,-25-8 0,-1-5-16,13 9 15,1-4-15,-14-5 16,-4-4-16,26 0 15,5-4 1,-23 4 0,-3-4-16,29-5 15,10-4-15,-31 9 16,0-5-16,22-4 16,-1 0-1,-25 9 1,0-1-16,21-4 0,-4 5 15,-22 4 1,-4 0-16,13 0 16,-13 0-1,0 0-15,9 4 16,0 1-16,-9-1 16,0-4-16,13 5 15,0-1 1,-13 0-1,4-4-15,9 5 0,0-1 16,-8 0 0,-1-4-16,18 0 15,-1 0 1,-16 0-16,-1 0 16,14 0-16,-5 0 15,-13 0 1,0 0-16,8 0 15,1 0 1,-9 0-16,-4 0 16,12 0-16,5 0 15,-13 0 1,0 0-16,9 0 16,-9 0-1,-4 0-15,13 0 0,-1 0 16,-8 0-1,0 0-15,18 5 16,-1-5 0,-13 0-1,-4 4-15,18-4 0,-5 0 16,-13 0 0,0 0-16,13 4 15,0-4 1,-13 0-16,-4 0 0,12 0 15,-3 0 1,-10 0 0,1 0-16,4 0 15,0 0-15,-9 0 16,1 0-16,3 0 16,-3 0-1,-5 0 1,0 0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9:19.23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92 0,'0'0'0,"0"0"15,0 0-15,0 0 16,0 0 0,0 0-1,0 0-15,0 0 0,0 0 16,0 0 0,0 0-16,0 0 15,0 0 1,0 0-16,0 0 0,5-5 15,-1 5 1,-4-4-16,4 0 16,1-1-1,-1 5 1,-4-4-16,9-1 0,-1 1 16,-3 4-1,3-4-15,5 4 16,0 0-1,-4 0-15,-5 0 16,9 4-16,0 0 16,-4 1-1,-5-5-15,9 4 16,-4 1 0,-5-1-16,1-4 15,3 4-15,-3 1 16,-1-5-16,5 4 15,-1 0 1,-3-4-16,3 0 16,10 0-16,4 0 15,-9 0 1,-5-4-16,18-5 16,9 1-1,-13 3-15,-1-4 16,23-8-16,-5 4 15,-22 9 1,0-5-16,18 0 16,0 0-16,-18 5 15,-4 4 1,18 0-16,-5 0 16,-13 0-1,-5 4-15,14 1 16,0 3-16,-9-3 15,-5-1-15,14 5 16,-9-5 0,4 5-16,14 0 15,-1-1 1,-17-3-16,0-1 0,13 5 16,5-5-1,-14 1 1,0-5-16,22 4 15,0 0-15,-17-4 16,-5 0-16,27 0 16,4 0-1,-22 0 1,-5 0-16,23 0 0,-5 0 16,-18 0-1,-3 0-15,16 0 16,-3 5-1,-14-1 1,1-4-16,8 5 0,0-1 16,-13 0-1,-5-4-15,18 5 16,-13-1 0,-4-4-16,17 4 15,4-4-15,-12 0 16,-5 0-16,17 0 15,-4 0 1,-13 0 0,0 0-16,9 0 0,0 0 15,-9 0 1,0 0-16,13-4 16,4 0-1,-17 4-15,0 0 16,13 0-16,0 0 15,-13 0 1,-4 0-16,12 0 16,1 0-1,-9 0-15,-4 4 16,13 0-16,-1 1 16,-8-1-1,-4-4-15,13 5 16,-14-1-16,1-4 15,8 4-15,1 1 16,-10-1 0,-3-4-16,8 4 15,0 1 1,-9-5-16,0 0 16,5 0-16,-5 0 15,1 0 1,-5 0-16,4 0 15,0 0-15,-4 0 16,0 0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9:17.08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78 0,'0'0'16,"0"0"-16,0 0 15,0 0-15,0 0 0,0 0 16,0 0 0,0 0-1,0 0-15,4-4 16,5-5-16,-1 5 15,1-5-15,8-4 16,5 0 0,-9 8-1,-4-4-15,8 1 16,5-1-16,-9 4 16,-4 5-16,12-4 15,5 4 1,-13 0-1,0 0-15,9 4 0,0 1 16,-9-1 0,-5-4-16,19 5 15,-1-1 1,-13-4 0,4 0-16,18-4 0,-18 4 15,0-5-15,27-8 16,8 0-1,-26 4 1,-4 0-16,21-8 0,0 3 16,-21 10-1,0 0-15,21-5 16,-8 4 0,-18 5-1,-4 0-15,13 0 0,0 0 16,-13 0-1,-4 0-15,13 5 16,4-1 0,-13 1-16,0-5 15,13 4-15,4 0 16,-17-4 0,0 0-16,13 0 15,0 0 1,-13 0-16,5 0 15,12 0-15,-12 0 16,-1-4-16,18 0 16,-5-1-1,-13 5 1,-4 0-16,18 0 0,-1 0 16,-17 0-1,0 0-15,13 0 16,-4 5-1,-13-5-15,-1 0 16,10 0-16,-1 0 16,-8 0-1,-5 0-15,9 0 16,0 0-16,-4 0 16,-5 0-16,5 0 15,-1 0 1,-3 0-1,-1 0-15,5 0 16,-5 0-16,1 0 16,-5 0-16,4 4 15,0-4 1,-4 0-16,5 0 16,-1 0-1,0 0-15,-4 0 0,5 4 16,-5-4-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9:15.56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79 0,'0'0'0,"0"0"16,0 0-16,0 0 16,0 0-1,0 0 1,0 0-16,0 0 0,0 0 15,0 0 1,0 0-16,0 0 16,4-4-1,1 0 1,-1-1-16,9-8 0,-4 4 16,-1-4-16,14-8 15,4-1 1,-13 13-1,0 0-15,13-4 16,-4 4-16,-14 5 16,1 4-16,8 0 15,-3 0 1,-6 0 0,-3 0-16,8 4 15,0 1-15,-5-1 16,-3-4-16,12 5 15,0-1 1,-8-4 0,4 0-16,9 0 0,4 0 15,-9-4 1,5-1-16,26-12 16,4-9-1,-26 12-15,0 1 16,26-8-16,-26 12 15,0-4-15,17 0 16,-8 0 0,-18 8-1,-4 1-15,13-1 0,-4 5 16,-9 0 0,-4 0-16,17 5 15,0 4 1,-13-5-16,-4 0 15,12 5-15,1 0 16,-13-5 0,-1-4-16,10 4 15,3 1 1,-8-5-16,0 0 16,27-5-16,-1-3 15,-18 3 1,-3 1-16,21-5 15,4 1 1,-21 3-16,-5 1 16,18-1-16,-22 5 15,0-4-15,13 4 16,-4 4 0,-9 1-16,-5-5 15,10 4-15,3 5 16,-8-5-1,-4 1-15,13 3 16,0 1-16,-9-5 16,-5 1-16,14 4 15,0-1 1,-9-3 0,-5-5-16,10 4 15,-1 0-15,-8 1 16,-1-5-16,10 4 15,-1 0 1,-8 1 0,0-5-16,8 4 0,0 1 15,-8-1 1,-5-4-16,14 4 16,-10 1-1,1-1-15,-9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48.02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8 0,'0'0'16,"0"0"-16,0 0 0,0 0 16,0 0-16,0 0 15,2 0 1,0 0 0,3 0-16,5-2 0,9 0 15,-7 2 1,3-2-16,27-2 15,4-1 1,-19 3 0,2 0-16,32-2 0,-5 0 15,-24 1 1,-1 3-16,30-2 16,-3 0-1,-28 2 1,-1 0-16,27 0 0,5 0 15,-32 0 1,-2 0-16,34 0 16,-5 0-1,-26 0-15,-3 0 16,21 0-16,-23 0 16,-2 0-16,19 2 15,0-2 1,-21 0-16,-3 2 15,18-2-15,-1 0 16,-16 0 0,-2 0-16,14 0 15,-1 0 1,-16 0-16,-1 0 16,12 0-16,-4 0 15,-11 0 1,1 0-16,10 0 15,2 0 1,-13 0-16,1-2 16,9 2-16,-1 0 15,-8 0 1,-1-2-16,9 2 16,0 0-16,-9 0 15,-1 0-15,9 0 16,-7 0-1,-3 0-15,11 0 16,0 0 0,-9 0-16,-1 0 0,9 0 15,-1 0 1,-8 0 0,-3 0-16,6 0 15,-1 0-15,-7 0 16,0 0-16,2 0 15,1 0 1,-3 0 0,-2 0-16,2 0 15,0 0-15,-2 0 16,1 0-16,-1 0 16,0 0-1,0 0 1,-2 0-16,2 0 0,0 0 15,-2 0-15,2 0 16,2 0 0,-2 0-1,0 2-15,1 0 16,-3-2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9:14.15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10 0,'0'0'0,"0"0"15,0 0-15,0 0 16,0 0-1,0 0-15,0 0 0,0 0 16,0 0 0,0 0-1,0 0-15,0 0 16,0 0-16,0 0 16,0 0-16,0 0 15,0 0 1,0 0-16,0 0 15,0-5-15,0 5 16,4-4-16,0-5 16,5 0-1,-5 5 1,5-5-16,8 0 16,1 1-16,-10 3 15,-3 5-15,8-4 16,0 4-1,-5 0 1,-3 0-16,12 4 0,1 1 16,-10-1-1,1-4-15,8 4 16,5 1 0,-9-1-1,-4-4-15,12 0 0,-8 0 16,-4-4-16,26-5 15,12-13 1,-21 9 0,0 0-16,22-18 15,4 5-15,-26 13 16,-4 4-16,21-4 16,-8 4-1,-22 5 1,0 4-16,13-4 0,0 4 15,-13 0 1,5 4-16,12 0 16,0 5-1,-17-5-15,0 1 16,13 4-16,0-1 16,-13-3-1,-4-5-15,17 4 16,9 0-1,-18 1-15,5-5 16,13 0-16,-18 0 16,-4 0-16,22-5 15,4 1 1,-18 4 0,-3-4-16,21-1 0,-9 1 15,-13 4 1,-4 0-16,18 4 15,-1 1 1,-12-1-16,-5 0 16,17 5-16,0 0 15,-17-5 1,0 1-16,9 3 16,-5-3-1,-8-1-15,0-4 16,4 5-16,0-1 15,-5-4 1,1 0-16,8 0 16,5 0-16,-9 0 15,-4 0-15,17-4 16,-13 4 0,0-5-16,13 1 15,-4 4 1,-9 0-16,-5 0 15,18 0-15,-4 4 16,-9 1 0,0-5-16,13 8 15,0 1-15,-13-5 16,-4 1-16,12 4 16,1-1-1,-9-3 1,-4-1-16,8 5 0,5 0 15,-9-5 1,-4 0-16,8 1 16,-4-1-1,-4 0 1,-5-4-16,9 5 0,0-1 16,-9 1-1,1-5-15,3 4 16,-3-4-1,-1 0-15,0 0 0,1 0 16,-1 0 0,-4 0-16,4 0 15,1 0 1,-5 0 0,0 0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9:07.58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22 0,'0'0'15,"0"0"-15,0 0 0,0 0 16,0 0 0,0 0-16,5 0 15,3-4 1,-3-1-16,3 1 15,10-5-15,3-4 16,-8 4 0,1 1-16,16-5 15,0-1 1,-17 10-16,0 0 16,9-1-16,-5 1 15,-8 4 1,0 0-16,12 4 15,-8 1 1,-4-5-16,17 8 0,0 1 16,-13-4-1,0-1-15,13 5 16,-4-5 0,-9 0-16,-4-4 15,21 5-15,5-5 16,-18 0-1,5-5-15,17-3 16,4-5-16,-21 8 16,0-4-16,30-4 15,-9 5 1,-21 3 0,0 1-16,21-5 15,0 5-15,-21 4 16,-4 0-16,21 4 15,-13 1 1,-13-1 0,4 0-16,9 5 0,-13-5 15,4 1 1,14 3-16,-5 1 16,-13-4-1,0-1-15,9 0 16,-1 1-16,-12-1 15,0-4-15,8 4 16,0 1 0,-8-5-1,4 0-15,9 0 0,-1 0 16,-8 0 0,1 0-16,12 0 15,0 0 1,-13 0-1,-5-5-15,14 5 0,0 0 16,-9 0 0,4 0-16,13 0 15,-4 0 1,-12 0-16,-1 0 16,13 0-16,-13 0 15,-5 5-15,14-1 16,0 0-1,-14 1 1,1-5-16,8 4 0,1-4 16,-10 0-1,-3 0-15,8 0 16,0 0 0,-4 0-1,-5 0-15,5 0 0,-1 0 16,-3 0-1,-1 0-15,0 0 16,1 0 0,-1 0-16,-4 0 15,4 0-15,1 0 16,-1 0 0,-4 0-16,4 0 15,1 0-15,-1 0 16,-4 0-16,4 0 15,1 0 1,-5 0-16,4 0 16,0 0-1,1 0-15,-5 0 16,4 0-16,0 0 16,1 0-1,-5 0-15,4 0 16,0 0-1,1 0-15,-5 0 0,4 0 16,0 0 0,1 0-1,-5 0-15,4 0 16,0 0-16,-4 0 16,0 0-16,0 0 15,5 0 1,-5 0-1,0 0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9:05.79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45 0,'0'0'0,"0"0"0,0 0 16,0 0-1,0 0-15,0 0 16,0 0-1,0 0-15,0 0 0,0 0 16,0 0 0,0 0-16,4-4 15,0-1 1,1 1 0,-1-1-16,13-8 0,5-4 15,-9 8 1,-4 0-16,17-8 15,8 3 1,-12 10-16,0-5 16,17 5-16,0 4 15,-17 0 1,-1 4-16,27 14 16,0 4-1,-26-9-15,-1-4 16,18 13-16,0 0 15,-17-9 1,-5-4-16,18 8 16,-17-8-16,-1 0 15,13 0-15,5-5 16,-13 0 0,-1-4-16,32-4 15,-1-9 1,-22 4-16,0-4 15,44-18-15,-9-4 16,-34 17 0,-1 5-16,26-13 15,-8 4-15,-30 13 16,-1 5-16,9-5 16,-4 4-1,-14 5 1,1-4-16,8 4 15,-4 0-15,-4 0 16,-5 0-16,14 4 16,-1 1-1,-8-1 1,4 1-16,13 3 0,-13-3 16,0 4-16,13-1 15,0 1 1,-13-4-1,0-1-15,17 0 16,5 1-16,-18-1 16,5-4-16,13 5 15,0-5 1,-18 0 0,0 4-16,18 0 0,4 1 15,-22-1 1,1-4-16,12 9 15,1 0 1,-18-5 0,0 0-16,8 5 0,1 0 15,-9-5 1,-4 1-16,12 4 16,1-1-1,-9-3-15,-4-5 16,13 4-16,-9-4 15,-5 0-15,14 0 16,4-4 0,-13 4-16,0-5 15,13 1-15,0-5 16,-13 5 0,-4 4-16,13-5 15,-5 1 1,-8 4-1,-5-4-15,9 4 0,-4 0 16,-5 0 0,0 0-16,1 0 15,-1 0-15,0 0 16,-4 0 0,0 0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9:04.22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15 0,'0'0'16,"0"0"-16,0 0 16,0 0-1,0 0 1,0 0-16,0 0 16,0 0-16,0 0 15,0 0-15,0 0 16,0 0-1,0 0 1,5-4-16,3 0 0,5-5 16,-4 5-1,0-5-15,4 0 16,0 0 0,-5 5-16,-3 4 15,8-4-15,0 4 16,-5 0-1,1 4-15,8 5 16,5 0 0,-9-5-16,0 5 15,13 4-15,-13-5 16,0-3-16,9 3 16,-1-3-1,-8-1-15,0-4 16,27 0-16,-1-9 15,-18 5 1,1-5-16,39-8 16,-5 0-1,-26 8-15,1-4 16,29-5-16,-3 1 16,-31 8-1,-5 5-15,23-5 16,-10 5-16,-16 4 15,-5 0-15,22 4 16,-1 0 0,-16 1-1,-1-5-15,9 8 16,-13-3-16,0-1 16,13 5-16,0 0 15,-13-5 1,0 0-16,17 5 15,9-5-15,-17-4 16,-5 0-16,22 0 16,5-4-1,-23 4 1,5-4-16,18-1 16,-5 1-16,-22 4 15,1 0-15,8 0 16,0 0-1,-13 0 1,0 0-16,13 4 0,0 1 16,-13-1-1,-5-4-15,14 4 16,0 1 0,-14-1-1,1-4-15,8 5 0,-8-5 16,0 0-16,8 0 15,0 0 1,-8 0 0,0 0-16,8 0 15,0 0-15,-8 0 16,4 0-16,9 0 16,-5 0-1,-8 0 1,-1 0-16,5 0 0,0 0 15,-4 0 1,-5 4-16,9 0 16,1 1-1,-6-1-15,-3-4 16,8 4-16,0 1 16,-5-1-1,-3-4-15,8 4 16,0 1-1,-9-5-15,0 0 16,5 0-16,-5 0 16,-4 0-16,5 0 15,-1 0 1,0 0-16,-4 0 16,5 0-16,-1 0 15,-4 0 1,0 0-16,0 0 15,0 0 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9:02.54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58 0,'0'0'0,"0"0"15,0 0 1,0 0-16,0 0 16,0 0-16,0 0 15,0 0-15,0 0 16,0 0 0,0 0-1,4-4-15,1 0 0,3-5 16,1 0-1,0 0-15,12-17 16,14-5 0,-18 18-1,-4 0-15,9-5 0,0 5 16,-14 9 0,1-1-16,8 5 15,1 5 1,-9-1-16,4 0 15,13 14-15,-5 0 16,-8-10 0,-4 1-16,13 9 15,-5-1 1,-8-8-16,-1-5 16,10 5-16,-10-4 15,5-1-15,14 0 16,12-4-1,-18 0-15,1-4 16,39-9-16,0-5 16,-31 9-1,0-4-15,31-9 16,-5 5 0,-30 12-16,-4 1 15,17 0-15,-4-1 16,-18 5-1,-4 0-15,18 5 16,-1-1-16,-13 0 16,5 1-16,9 4 15,-1-1 1,-13-3 0,-4-1-16,26 0 15,-17 1-15,4-5 16,22 0-16,8 0 15,-25-5 1,3 1-16,23-5 16,-1-4-16,-30 9 15,0-1-15,18 1 16,-5 4 0,-22 0-1,1 0-15,12 4 16,-4 1-16,-13-1 15,-4-4-15,12 5 16,-3 3 0,-10-3-1,1-1-15,8 5 0,1-5 16,-10 1 0,1-5-16,9 4 15,3 0 1,-8 1-1,-4-5-15,13 0 0,-9 0 16,0 0-16,13 0 16,0 0-1,-13 0 1,0 0-16,8 0 0,-3 0 16,-9 0-1,-1 0-15,5 0 16,0 0-1,-4 0 1,-5 0-16,5 0 0,0 0 16,-5 0-1,-4 0-15,4 0 16,1 0 0,-5 0-16,0 0 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9:01.06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98 0,'0'0'0,"0"0"0,0 0 16,0 0-1,0 0 1,0 0-16,0 0 16,0 0-16,0 0 15,0 0-15,0 0 16,0 0-1,0 0 1,0 0-16,0 0 0,0 0 16,4-4-1,0-1-15,1 1 16,-1 4 0,0-4-16,5-1 15,0 1-15,-5 4 16,0 0-16,5 0 15,4 0 1,-9 0 0,1 4-16,8 5 0,0 0 15,-5-5 1,-3 1-16,8 3 16,0-3-1,-4-1 1,-5-4-16,9 5 0,4-5 15,-8 0 1,4 0-16,9-5 16,-1 1-1,-8 4-15,-4-5 16,21-3-16,-12 3 16,-1 1-16,18-5 15,-9 0 1,-13 5-1,0-1-15,9 1 0,-5 4 16,-8 0 0,-1 0-16,10 0 15,-5 0 1,-5 0-16,-3 4 16,12 1-16,1 4 15,-10-5 1,1 0-16,8 5 15,5 0 1,-13-5-16,-1-4 0,10 5 16,-1-5-1,-8 0 1,4 0-16,17 0 16,14-9-16,-23 5 15,1-5-15,30-9 16,-22 9-1,5 1-15,26-10 16,-5 0 0,-25 10-16,-5 3 15,26-3-15,-13 3 16,-22 5 0,1 5-16,8-1 15,0 5-15,-13-5 16,0 0-16,17 10 15,5-1 1,-18-4 0,-4-5-16,18 9 15,-5-4-15,-13-5 16,-5 1-16,14 4 16,0-1-1,-9-3 1,0-5-16,13 4 0,9-4 15,-18 0 1,-4 0-16,17 0 16,-12 0-1,-5 0-15,26-4 16,0-1-16,-18 5 16,-3-4-16,21 0 15,-4-1 1,-18 5-1,0 0-15,18 0 0,-9 0 16,-13 0 0,0 0-16,9 0 15,0 0 1,-9 0 0,-5 0-16,10 0 0,-1 0 15,-8 0 1,-1 5-16,5-1 15,0-4 1,-4 0-16,-5 0 16,9 0-16,-8 0 15,-1 0-15,5 0 16,-1 0 0,-3 0-1,-1 0-15,0 0 0,1 0 16,-1 0-1,-4 0-15,5 0 16,-1 4 0,0 1-1,-4-5-15,5 0 0,-1 0 16,0 0 0,-4 0-16,0 0 15,0 0 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8:58.44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44 0,'0'0'15,"0"0"-15,0 0 0,0 0 16,0 0-1,0 0-15,4 0 16,0 0 0,1 0-1,3 0-15,10 0 0,-10 0 16,5-4-16,13-1 16,0-3-1,-13 3 1,5 1-16,21-5 0,4 5 15,-21 4 1,-5-5-16,22 5 16,0 5-1,-17-1 1,-1 0-16,23 10 0,-5-1 16,-22-4-1,0-1-15,18 10 16,0-1-1,-18-8 1,1 0-16,16 4 0,-3 0 16,-14-8-1,-4-1-15,17 1 16,9-5 0,-17 0-16,0 0 15,25-9-15,-21 4 16,0-3-16,31-10 15,-1 0 1,-30 10-16,0 3 16,17-8-16,1 4 15,-22 5 1,-5 4-16,22 0 16,-4 0-1,-22 0-15,0 0 0,13 0 16,-5 4-1,-8-4 1,-4 0-16,13 5 16,-1-5-16,-8 0 15,0 0-15,13 0 16,0 0 0,-13 0-1,0 0-15,9 0 16,-9 0-16,-4 0 15,12 0-15,-3 0 16,-10 0 0,5 0-16,5 0 15,-1 4-15,-8 1 16,-1-5-16,10 4 16,-1 0-1,-8 1 1,-1-5-16,10 4 15,-5 0-15,-5 1 16,-3-5-16,8 4 16,0 1-1,-9-1 1,0-4-16,5 0 0,0 0 16,-5 0-1,0 4-15,-4-4 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8:57.09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33 0,'0'0'0,"0"0"16,0 0-16,0 0 15,0 0 1,0 0-1,0 0-15,0 0 0,0 0 16,0 0 0,0 0-16,0 0 15,0 0 1,0 0 0,4-4-16,0 0 15,1-1-15,-1 1 0,5-5 16,4-4-1,-5 9 1,1-1-16,13-3 0,-1 8 16,-8 0-1,-4 4-15,13 5 16,4 4 0,-13-4-1,4-1-15,13 10 0,1-1 16,-18-8-1,0 0-15,13 4 16,0-4 0,-13-5-16,-4-4 15,17 4-15,17-8 16,-21 0 0,-1-1-16,36-12 15,4-9 1,-31 12-16,5-3 0,25-14 15,-29 18 1,3 0-16,27-9 16,-13 5-1,-26 12-15,-5 1 16,13 0-16,-4 4 16,-13 0-1,0 0-15,13 4 16,0 0-1,-13 1-15,0-1 16,13 5-16,-4-5 16,-9 1-1,-4-5-15,13 4 16,-1-4-16,-8 0 16,0 0-16,18-4 15,3-5 1,-16 4-1,-1 1-15,13-5 0,-12 5 16,-1 0-16,22-1 16,0 1-1,-21 4 1,-1 0-16,13 4 16,1 1-16,-14-1 15,-4 0-15,22 9 16,4 1-1,-18-6 1,-3-3-16,17 8 16,-1 0-16,-12-9 15,0 1-15,21 3 16,0-3 0,-21-1-1,0-4-15,21 0 0,1 0 16,-23 0-1,-3 0-15,16 0 16,-8 0 0,-13 0-1,-4 0-15,8 0 0,-8 0 16,-5 0-16,9 0 16,-4 0-1,-5 0 1,1 0-16,-1 0 0,-4 0 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8:55.54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77 0,'0'0'0,"0"0"16,0 0-16,0 0 15,0 0 1,0 0-16,0 0 16,0 0-1,0 0-15,0 0 16,0 0-16,0 0 15,0-4-15,5 0 16,3-5 0,-3 5-1,3-1-15,5-8 0,5 0 16,-10 9 0,-3 0-16,8-5 15,0 5 1,-5 4-1,1 0-15,13 4 0,4 5 16,-13-5 0,0 0-16,13 9 15,0-4 1,-13-5-16,4 5 16,18 0-16,4-1 15,-17-3 1,-5-5-16,22 4 15,13-8 1,-26-1-16,5-3 0,25-5 16,-26 4-1,5 0-15,30-4 16,-8 0 0,-31 9-16,0 0 15,21-1-15,1 5 16,-26 0-1,-1 5-15,18-1 16,0 5-16,-17-5 16,-4 0-16,25 9 15,0-4 1,-21-5 0,-5-4-16,22 5 15,9-5-15,-22 0 16,4-5-16,18 1 15,-4-5 1,-23 5 0,1 4-16,21-4 0,-21 4 15,0-5-15,17 5 16,-5 0 0,-21 0-1,0 5-15,9-1 16,0 5-16,-9-5 15,-4-4-15,12 9 16,1-5 0,-13 0-1,-1-4-15,10 5 0,-1-1 16,-8-4 0,-5 0-16,9 0 15,0 0 1,-9 0-1,1 0-15,3 0 0,1 0 16,-5 0 0,-4 0-16,5 0 15,-1 0 1,0 0 0,-4 0-16,0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8:54.10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62 0,'0'0'0,"0"0"0,0 0 15,0 0 1,0 0-16,0 0 16,0 0-1,0 0 1,0 0-16,5-4 0,-1 0 15,0-1 1,1 1-16,8-5 16,0-4-1,-4 8 1,-5-3-16,9-6 0,0 1 16,-4 9-1,-5-1-15,9 1 16,-4 4-1,-1-4-15,10 4 0,3 0 16,-8 0 0,-4 4-16,13 5 15,-1 4 1,-8-4 0,1-5-16,12 9 0,4 1 15,-13-6 1,-4-3-16,18 4 15,-1-5 1,-13-4-16,5 0 16,30-4-16,-8-5 15,-23 4 1,5-3-16,31-6 16,-1 1-16,-34 9 15,0-1 1,17 1-16,-5 0 15,-16 4 1,-5 0-16,17 0 16,-12 0-16,-5 4 15,17 0-15,-4 1 16,-13-1 0,0-4-16,9 5 15,-1-5 1,-8 0-16,0-5 15,27-4-15,3-4 16,-21 9 0,-5-5-16,22-9 15,4 1-15,-21 8 16,0 5-16,17-5 16,-4 0-1,-22 5 1,0 4-16,13 0 15,-5 0-15,-8 0 16,-4 0-16,17 4 16,0 1-1,-13-1 1,5-4-16,8 4 0,-13 1 16,0-5-1,8 4-15,1-4 16,-9 0-1,-4 0-15,21 0 16,5 0-16,-18 0 16,-4-4-16,13-1 15,-4 1 1,-13 4 0,-1 0-16,10 0 0,-5 0 15,-5 0 1,-3 0-16,8 0 15,-5 0 1,-3 0 0,-1 0-16,0 0 0,1 0 15,-1 0 1,-4 0-16,4 0 16,1 0-1,-1 0-15,-4 0 16,5 0-16,-1 0 15,-4 0-15,0 0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46.7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02 0,'0'0'0,"0"0"15,0 0-15,0 0 16,0 0 0,2 0-1,0 0-15,4-2 0,9 0 16,-5 0-1,1 0-15,20-3 16,-12 3 0,0-2-16,29-2 15,-2 2-15,-21 2 16,2 0-16,25-3 16,11 1-1,-32 2 1,-2 0-16,32-2 15,6 0-15,-36 1 16,-2 1-16,34-2 16,0 0-1,-34 2 1,-2 0-16,32-2 0,-7-1 16,-25 3-1,2 0-15,24-2 16,3 0-1,-31 2 1,-2 2-16,29-2 0,-4 0 16,-23 2-1,0-3-15,21 3 16,-23 0 0,0 0-16,21 0 0,0 0 15,-21 0 1,-2 0-16,19 3 15,-5-1 1,-18 0 0,-2-2-16,12 0 0,-6 2 15,-13-2 1,0 0-16,7 0 16,-2 2-1,-7-2-15,0 0 16,7 0-16,-1 0 15,-6 0 1,-1 2-16,-5-2 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8:52.33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45 0,'0'0'0,"0"0"16,0 0-16,0 0 15,0 0 1,0 0-16,0 0 15,0 0-15,0 0 16,0 0-16,0 0 16,0-4-1,0 4 1,0-4-16,4-5 0,0-4 16,1 9-1,-1-5-15,5-8 16,4-1-1,-5 10-15,-3-1 16,12-8-16,-4 4 16,-4 8-1,-5 1-15,5 0 16,4-1 0,-4 5-16,-5 0 15,9 0-15,4 0 16,-8 0-1,0 5-15,12-1 16,1 5 0,-13-5-16,-1-4 0,10 4 15,-10 1 1,1-5-16,9 4 16,3 0-1,-8-4-15,0 0 16,22 0-16,0-4 15,-18 4 1,-4-4-16,26-5 16,0 5-1,-17 4-15,-5-5 0,18 1 16,-9 4 0,-13 0-1,0 0-15,9 0 16,-5 0-16,-8 0 15,-1 4-15,10 1 16,4-1 0,-9 0-1,-5-4-15,18 5 0,0-1 16,-13-4 0,0 0-16,13 0 15,-13 0 1,-4 0-16,17 0 15,5 0-15,-14 0 16,-4 0-16,17 0 16,-4 4-1,-13 1 1,-4-1-16,13 5 16,-1-1-16,-8-3 15,-4-1-15,22 9 16,-1-4-1,-13-5 1,-4 0-16,18 1 0,-1-5 16,-13 0-1,5-5-15,30-3 16,-8-1 0,-23 5-16,1-1 15,17-3-15,-9 3 16,-17 5-1,0-4-15,9 4 16,-9 0 0,-4 0-16,13 4 0,-5 1 15,-8-1 1,-1-4-16,10 4 16,-1 1-1,-8-1-15,-5-4 16,9 4-16,4-4 15,-8 0 1,0 0-16,12 0 16,1-4-1,-9 4-15,0-4 16,13-1-16,0 1 16,-13 4-1,-4 0-15,8 0 16,-4 0-16,-4 0 15,-5 4 1,9 1-16,0-1 16,-4 0-1,-5 1-15,10-1 16,-6 0-16,-3-4 16,8 5-16,0-1 15,-5 0 1,-3-4-16,8 5 15,4-5-15,-8 0 16,-1 0-16,10 0 16,-1 0-1,-8 0 1,-5 0-16,9 0 16,0 0-16,-4 0 15,-5 0-15,5 0 16,-1 0-1,-3 0 1,-1 0-16,1 0 0,-1 0 16,0 0-1,-4 0-15,5 0 16,-1 0 0,0 0-1,-4 0-15,5 0 0,-5 0 16,0 0-16,0 0 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8:41.49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41 0,'0'0'0,"0"0"0,0 0 0,0 0 16,0 0 0,0 0-16,0 0 15,0 0 1,0 0-16,0 0 0,0 0 15,0 0 1,0 0 0,0 0-16,0 0 15,4-5-15,0 1 16,5-1-16,8-8 16,5 0-1,-9 4 1,-4 0-16,17-4 15,4 0 1,-13 9-16,-4-1 0,14 1 16,-6 4-1,-8 0 1,-4 4-16,13 1 0,-1-1 16,-8 0-1,0 1-15,13 4 16,-13-5-1,5 0-15,12 1 16,1-1-16,-14 1 16,5-5-16,25 0 15,1-5 1,-22 1 0,-4-1-16,30-8 0,4-4 15,-25 8 1,-5 0-16,22-4 15,-5 4 1,-21 5 0,-1-1-16,18 1 0,0 4 15,-21 0 1,-5 0-16,13 4 16,0 1-1,-13-1-15,-4-4 16,12 4-16,10 5 15,-14-4 1,-4-1-16,17 0 16,-12 1-1,-1-5-15,22 4 0,13 1 16,-26-5 0,0 0-16,26 0 15,14 0 1,-32 0-16,-3 0 15,25 0-15,9 4 16,-34 0 0,-5-4-16,26 5 15,-9 4 1,-21-5-16,-5 0 16,14 5-16,-1 0 15,-13-5 1,-4-4-16,13 5 15,5-1-15,-18 1 16,0-5-16,13 4 16,4-4-1,-8 0 1,0-4-16,25-5 0,-21 4 16,0-3-1,31-6-15,-1-3 16,-30 8-1,-4 5-15,21-5 16,-12 0-16,-18 5 16,0 4-16,9 0 15,-5 0 1,-8 0 0,-1 0-16,5 0 15,0 4-15,-4 0 16,-5-4-16,9 5 15,0-1 1,-8 1 0,-1-5-16,5 4 0,-1 0 15,-3 1 1,-1-5-16,0 4 16,1 1-1,-1-5-15,-4 0 16,4 0-16,1 0 15,-5 0-15,4 4 16,0-4 0,1 0-1,-5 0-15,4 0 0,1 0 16,-1 0 0,-4 0-16,4 0 15,1 4 1,-1 1-1,-4-5-15,4 0 16,1 4-16,-1 1 16,-4-5-16,4 0 15,1 4 1,-1 0-16,-4-4 16,4 0-16,1 0 15,-1 0 1,-4 0-16,4 0 15,-4 0 1,0 0-16,5 5 16,-5-5-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8:36.83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87 0,'0'0'15,"0"0"-15,0 0 16,0 0-16,0 0 16,0 0-1,0 0-15,0 0 16,0 0 0,0 0-16,0 0 15,0 0-15,4 0 16,0 0-1,-4-4-15,9-1 16,0 1-16,-5 0 16,5-1-16,4-4 15,-5 5 1,1-5-16,17-4 16,5 0-1,-14 8-15,-4 1 16,17-5-16,5 9 15,-18 0 1,5 5-16,17 3 16,-4 6-1,-18-6-15,1 1 0,16 9 16,5 4 0,-21-13-1,-1-1-15,18 10 16,0-5-16,-18-4 15,0-5-15,22 5 16,5-5 0,-23 1-1,5-5-15,22-5 16,4 1-16,-26 0 16,5-1-16,25-8 15,-26 9 1,-3-5-16,29-4 15,0 4-15,-30 5 16,0-1-16,22 1 16,-4-1-1,-23 5 1,1 0-16,21 0 0,1 5 16,-22-1-1,-5-4-15,22 9 16,4 0-1,-21-5 1,-5 1-16,22 3 0,1 1 16,-19-4-1,-3-5-15,25 0 16,9 0 0,-30 0-16,-1-5 15,23-4-15,-22 5 16,4-5-16,26-4 15,-5 0 1,-25 8 0,0-3-16,26-6 0,-1 1 15,-25 9 1,0-1-16,17 1 16,0 0-1,-22 4-15,1 0 16,21 0-16,0 0 15,-18 0 1,-3 4-16,12 0 16,1 5-1,-18-4-15,0-1 16,13 5-16,0-5 16,-13 1-1,0-5-15,13 4 16,-5 0-1,-8 1-15,0-5 0,14 0 16,-14 0 0,0 0-16,13 0 15,4 0 1,-13 0-16,1 0 16,16 0-16,-3 4 15,-18 1 1,0-5-16,9 4 15,-1 0 1,-12 1-16,0-5 16,8 4-16,-4 1 15,-4-1 1,-5-4-16,9 4 16,0 1-16,-9-1 15,1-4-15,8 5 16,-13-5-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8:34.88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32 0,'0'0'16,"0"0"0,0 0-16,0 0 0,0 0 15,0 0 1,0 0-16,0 0 16,0 0-1,0 0-15,0 0 16,0 0-16,0 0 15,4-5-15,0 1 16,5 0 0,-5 4-1,1-5-15,3-4 16,1 5-16,-5 0 16,5-1-16,4 1 15,9-1 1,-9 5-1,-5-4-15,19 4 16,-6 0-16,-8 0 16,-4 4-16,17 1 15,0-1 1,-13 1 0,0-5-16,13 4 0,4 0 15,-16 1 1,-1-5-16,13 4 15,-13-4 1,0 0-16,17 0 0,9 0 16,-17 0-1,-1-4-15,23-5 16,4-4 0,-18 4-1,0 0-15,27-8 0,4-1 16,-31 9-1,5 1-15,21-6 16,0 10 0,-29 4-16,-1 0 15,30 9-15,-4 0 16,-30-5 0,-1 5-16,27 8 15,0 1 1,-22-9-16,0 4 15,22 4-15,-5 1 16,-21-9 0,0-5-16,25 9 15,-21-8-15,-4-1 16,21 1-16,1-1 16,-18-4-1,0 0-15,26-4 16,0-1-1,-26 5-15,-4-4 16,30-1-16,0 1 16,-30 4-1,-1-4-15,19-1 16,-6 5 0,-16 0-16,-1 0 0,13 0 15,1 5 1,-14-1-1,-4-4-15,13 9 16,0 0-16,-13-5 16,0 0-16,13 1 15,0-1 1,-13 1 0,5-5-16,12 4 0,-13-4 15,1 0-15,12 0 16,1-4-1,-14 4 1,-4-5-16,22 1 0,-1-1 16,-16 5-1,-1-4-15,9 4 16,0 0 0,-13 0-1,-4 0-15,8 0 0,1 0 16,-10 0-1,-3 0-15,8 0 16,0 0 0,-9 0-1,0 0-15,5 0 0,0 4 16,-5-4 0,-4 0-16,4 0 15,1 0 1,-1 0-16,-4 0 15,4 0-15,1 0 16,-5 0-16,4 0 16,-4 0-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8:32.73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29 0,'0'0'0,"0"0"15,0 0-15,0 0 16,0 0-16,0 0 16,0 0-1,0 0 1,4-4-16,5-1 15,0 1-15,-5 4 16,0-4-16,9-5 16,0 0-1,-4 5 1,0 0-16,12-1 0,5 1 16,-13 4-1,0 0-15,9 0 16,0 4-1,-9 1 1,0-1-16,17 9 0,-12-4 16,-1-1-16,18 10 15,-1-1 1,-16-8 0,-1-5-16,27 9 15,3-4-15,-21-9 16,-4 0-16,30-4 15,0-1 1,-26 1 0,5 0-16,25-9 0,5 0 15,-31 8 1,-4-3-16,26-1 16,-8 0-1,-23 5-15,-3 4 16,16 0-16,1 0 15,-18 0 1,1 4-16,16 0 16,1 5-1,-18-4-15,-4-1 16,18 5-16,-14-5 16,5 0-16,17 1 15,4-1 1,-21-4-16,4 0 15,26-4-15,13-9 16,-30 8 0,-5-3-16,40-6 15,-1-3 1,-34 8-16,-5 5 16,44-9-16,-13 4 15,-35 5 1,0 4-16,22 0 15,-1 0-15,-25 0 16,0 4-16,17 5 16,-5 4-1,-16-4 1,-5-5-16,17 9 16,-4 0-16,-13-4 15,0-5-15,9 5 16,-9-5-1,-4 1-15,12-1 16,5-4-16,-13-4 16,5-1-16,16-8 15,14-9 1,-26 14 0,0-5-16,21-13 15,-4 4-15,-22 13 16,-4 1-16,13-6 15,-4 6 1,-13 3 0,-5 5-16,9-4 0,0 0 15,-9 4 1,1 0-16,8 0 16,0 0-1,-5 0 1,-3 0-16,12 4 0,-8 0 15,0-4-15,8 5 16,0-1 0,-8 0-1,0-4-15,8 5 0,-4-1 16,-4 1 0,-5-5-16,9 4 15,0 0 1,-9 1-1,1-5-15,3 4 0,1 0 16,-5 1 0,1-5-16,3 4 15,1 0 1,-5 1 0,1-5-16,3 4 0,5 0 15,-4 1 1,-5-5-16,5 4 15,0 0 1,-9-4-16,0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8:30.74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55 0,'0'0'0,"0"0"0,0 0 0,0 0 16,0 0-1,0 0-15,0 0 16,0 0 0,0 0-16,0 0 15,0 0-15,0-4 16,0 4 0,5-4-16,3-1 15,-3 1 1,3-1-16,10-3 0,-1-1 15,-8 4 1,-5 5-16,13-4 16,9 4-1,-13 0 1,5 4-16,12 5 0,-4 0 16,-13-5-1,5 1-15,16 8 16,10-4-1,-23-5-15,-3-4 16,21 5-16,4-5 16,-17 0-1,0 0-15,26-5 16,5-8-16,-27 9 16,1-5-16,29-9 15,-3 5 1,-35 9-1,-1-1-15,23 1 16,-23 4-16,1 0 16,17 4-16,0 1 15,-21-1 1,-1-4-16,22 9 16,0-5-16,-17 1 15,-1-1-15,23 0 16,-5 1-1,-17-1 1,-5-4-16,31 5 16,4-5-16,-26 0 15,-5 0-15,32 0 16,-1 0 0,-26 0-1,0 0-15,17 0 0,-4 4 16,-21 0-1,-1-4-15,18 5 16,-1 4 0,-16-5-1,-1 0-15,18 5 0,-18-4 16,-4-1-16,18 5 16,3 0-1,-16-5 1,3-4-16,23 4 0,-5-4 15,-17 0 1,-1-4-16,31 0 16,0-5-1,-26 4 1,-4 5-16,22-8 0,8 3 16,-31 5-1,1-4-15,17-1 16,-4 5-1,-22 0-15,0 0 16,9 0-16,-1 5 16,-8-1-1,-4-4-15,8 5 16,-8-1 0,4 0-16,9 5 0,-1 0 15,-8-5 1,-4 5-16,13 0 15,0 0 1,-9-5-16,-5 0 16,10 5-16,-1 0 15,-8-5 1,-1-4-16,10 5 16,-1-1-1,-8 1-15,-1-5 16,10 0-16,-1 0 15,-8 0 1,-1 0-16,10 0 16,-5 0-16,-4 0 15,-5 0-15,9 0 16,-4 0 0,-5 0-1,0 0-15,1 0 16,-1 0-16,-4 0 15,4 0-15,1 0 16,-5 0 0,0 0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8:25.02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61 0,'0'0'16,"0"0"-1,0 0-15,0 0 0,0 0 16,0 0 0,0 0-16,0 0 15,4 0 1,0 0 0,-4 0-16,13 0 0,0 0 15,-4 0 1,0-4-16,12-1 15,5-3 1,-8 3 0,-1-3-16,18-5 0,-5 4 15,-17 5 1,0 4-16,9-5 16,-9 5-1,-4 0-15,12 5 0,5-1 16,-13 0-1,5 1-15,12 3 16,-4 1 0,-13-5-16,0 1 15,13-1-15,9 5 16,-18-5 0,5-4-16,21 0 15,-4 0 1,-17 0-16,4-4 15,26-1-15,-4 1 16,-26 4 0,-1-4-16,18-1 15,0 1 1,-17 4-16,0 0 16,17 4-16,0 1 15,-22-1 1,-4-4-16,18 4 15,-14 1-15,0-5 16,18 4-16,4 1 16,-17-1-1,-5-4-15,22 0 16,13 0 0,-26 0-16,5-4 0,25-5 15,0 0 1,-25 5-1,-5 4-15,30-5 16,-4 1-16,-30 4 16,0 0-16,21 4 15,0 1 1,-21-1 0,-5-4-16,23 4 15,-6 5-15,-16-4 16,-1-5-16,22 4 15,-17 0 1,-1 1-16,18-1 16,5 0-16,-18 1 15,0-5-15,26 4 16,0-4 0,-26 0-1,-4 0-15,25 0 0,1 0 16,-26 0-1,0 0-15,17 0 16,-5 0 0,-16 0-1,-5 0-15,13 0 0,4 0 16,-13 0 0,-4 0-16,18 0 15,-5 4 1,-13 1-16,-4-5 15,12 0-15,-3 0 16,-10 0 0,1 0-16,8 0 15,-8 0 1,0 0-16,8 0 0,0 0 16,-8 0-1,0 0-15,8 0 16,0 0-1,-8 0-15,-5 0 16,14 0-16,4 0 16,-9 0-1,0 0-15,-13 0 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0:58:23.38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95 0,'0'0'0,"0"0"0,0 0 16,0 0 0,0 0-16,0 0 0,0 0 15,0 0 1,0 0-16,0 0 16,5 0-1,-1 0 1,-4-5-16,9 1 0,8-5 15,-8 5 1,4-5-16,13-4 16,0-1-1,-13 10 1,-4 0-16,12-5 0,1 0 16,-9 5-1,-4 4-15,12-5 16,6 1-1,-14 4-15,-5 0 16,14 4-16,-5 1 16,-8-1-1,4 0-15,9 5 16,-14-4-16,1-1 16,8 5-16,5 0 15,-9-5 1,-4 0-16,12 1 15,1-1 1,-9-4-16,-4 0 16,13 0-16,-1 0 15,-8 0 1,0 0-16,22-4 16,4-1-16,-22 5 15,1 0-15,12 0 16,1 5-1,-18-1 1,0-4-16,13 9 16,0 0-16,-13-5 15,0 1-15,13 8 16,-13-9 0,-4 1-16,12 3 15,1 1-15,-9-4 16,-4-1-16,12 5 15,10-5 1,-14 0 0,5-4-16,17 0 15,0-4-15,-13 4 16,0-4-16,26-1 16,-4 1-1,-22 4 1,-4-4-16,25-1 0,-3 1 15,-23 4 1,-3 0-16,16 0 16,-3 0-1,-18 0 1,0 0-16,9 4 0,-1 1 16,-8-1-1,0-4-15,18 4 16,-14 1-1,5-5-15,12 0 0,1 0 16,-17 0 0,3 0-16,27-5 15,-5 1 1,-21 4 0,-5-4-16,23-1 0,-10 5 15,-17 0 1,0 0-16,13 0 15,0 5 1,-13-1-16,0-4 16,13 9-16,-4-1 15,-9-3 1,-4-1-16,12 5 16,1 0-1,-9-5-15,0 1 0,13 3 16,9-3-1,-18-5 1,5 0-16,17-5 16,-13 1-16,4 0 15,27-10-15,3-3 16,-25 8 0,0 0-16,26-8 15,-9 8-15,-31 5 16,-3 4-16,21 0 15,0 4 1,-22 0 0,-4 1-16,22 8 15,-5 4-15,-17-8 16,0 0-16,14 9 16,-6-1-1,-12-8 1,0-5-16,8 10 15,-4-6-15,-4-3 16,-5-1-16,5 1 16,-5-1-1,5-4-15,4 4 16,-5 1-16,-3-5 16,-1 0-16,5 0 15,4 0 1,-9 0-1,0 0-15,5 0 0,0 0 16,-5 0 0,0 0-16,10 0 15,-6 0 1,-3 0 0,3-5-16,1 1 0,0 4 15,-5 0 1,0 0-16,1 0 15,-1 0 1,0 0 0,-4 0-16,5 0 0,-5 0 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8:20.45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11 0,'0'-9'140,"8"0"-124,-8 1-16,9 8 0,0-9 16,-9 0-16,9 9 15,-1-9-15,1 1 0,9-1 0,-9 0 16,-1 0-16,1 0 0,9 1 0,-9 8 15,-1-9-15,10 0 0,8 0 0,-17 0 16,17 1-16,1 8 0,-10-9 0,10 9 16,-1 0-16,-17 0 0,8 0 0,-8 0 15,0 0 48,0 0-48,-1 0-15,-8 9 0,0-1 16,0 1-16,0 0 16,0 0-16,0 0 0,9-1 15,-9 1 17,9-9-32,9 0 15,-1 0-15,10 0 0,8 0 16,0 0-16,-9 0 0,18 0 0,-9 0 15,0 0-15,0-9 0,1 1 0,-19-1 16,18 9-16,0-9 0,1 0 0,-10 9 16,-17-9-16,8 9 0,1-8 15,-9 8-15,-1-9 94,-8 18-78,0-1-1,0 1-15,0 0 0,0 0 0,9 8 16,0-8-16,0 0 0,-9 0 16,9 0-16,-1-1 0,1-8 15,-9 9-15,9 0 0,8-9 16,1 0-16,0 0 0,-1 0 15,9 0-15,1 0 0,-1 0 0,9 0 16,0 0-16,-17 0 0,26 0 0,-9 0 16,9 0-16,0 0 0,-18-9 0,1 0 15,-1 1-15,-17-1 0,8 9 0,1-9 16,-9 9-16,-1 0 0,1-9 16,0 9 109,0-9-110,8 9-15,27-8 0,9-1 0,17 0 16,-8 9-16,8-9 0,9-8 0,0 8 15,-9 0-15,-8 0 0,-1 1 0,-26 8 16,9-18-16,-17 18 0,-1 0 16,-17-9-16,8 9 0,-8 0 0,0 0 62,-9 9-46,0 0-1,0 8-15,0-8 16,0 9-16,0-1 0,0-8 16,0 0-16,-9-9 0,9 9 0,9-18 125,9 9-125,-10-9 0,10-9 15,8 10-15,-8-1 0,-9 0 0,-1 9 16,10-9-16,-9 1 0,0 8 0,-1-9 16,1 9-1,0-9-15,0 9 16,-1 0 46,1 9-46,-9 0-16,0-1 16,0 1-16,0 0 0,0 0 15,9 8-15,0-8 0,-9 0 16,9 0-16,-9-1 15,0 1-15,8-9 16,1 0 15,0 0-15,0 0 0,-1 0-16,10 0 0,0 0 15,-10 0-15,1 0 0,0 0 16,9 0-16,-10-9 0,10 9 0,-1-8 15,-8 8-15,0 0 0,0-9 0,0 9 16,-1 0 62,1 0-62,0 0-16,0-9 15,-1 9 1,1-9-16,0 9 125,-9 9-109,9-9 31,0 0-32,-1 0 1,1 0-16,9 0 15,-9 0-15,-1 0 0,19 0 0,-19 0 16,10 0-16,0-9 0,8 0 0,-17 9 16,8-8-16,-8 8 0,9 0 15,-10-9-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8:17.31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01 0,'9'0'31,"0"0"-31,-1 0 78,10 0-78,-9 0 16,8-9-16,1 0 0,-9 0 0,8 0 15,1-8-15,-1 17 0,1 0 0,0-9 16,17 9-16,-9-9 0,0 9 0,1-9 15,-1 1-15,1-1 0,-10 9 0,1 0 16,-1 0-16,1 0 0,-1 0 0,-8 0 16,0 0-16,0 0 0,0 0 0,-1 0 15,1 0-15,0 0 0,0 9 16,0-1-16,-1 1 0,10 0 16,-9 0-16,0 8 0,8 1 0,-8-9 15,0 8-15,-1 1 0,1 8 0,0-8 16,9 8-16,-1 1 0,10-1 0,-10 0 15,1-8-15,-1 8 0,-8 1 0,9-1 16,-1 0-16,10-17 0,-10 9 0,-8-1 16,0 1-16,8-9 0,-8-9 0,0 17 15,9-17-15,-1 9 0,1 0 0,8-9 16,9 9-16,-8-9 0,-1 0 0,18 0 16,-9 0-16,-9 0 0,10 0 0,-10 0 15,9-9-15,18 0 0,-9 9 0,-9-18 16,0 10-16,0-1 0,-8 0 15,8 0-15,17 0 0,-16-8 0,8-1 16,8 10-16,-17-1 0,-8 0 0,-1 0 16,9 0-16,-8 1 0,-1-1 0,-17 9 15,0 0-15,-1-9 0,1 9 16,0 0-16,0 0 125,0 0-125,-1 0 16,1 0-16,0 0 0,0-9 15,8 0-15,1 9 0,-1-17 0,10 8 16,-1-9-16,1 10 0,-1-10 0,-8 9 15,8-8-15,0 8 0,-8 0 0,-1 0 16,1 1-16,0-1 0,-1 0 0,-17 0 16,9 9-16,0-9 0,0 9 15,-1 0 48,1 0-63,-9 9 15,0 0-15,9 0 0,-9 8 0,9 1 16,-9-9-16,8 8 0,-8 1 0,0-9 16,9 8-16,-9 10 0,0-10 15,0-8-15,0 0 0,0 0 0,9-1 16,0-8-16,-9 9 0,9-9 31,8 0-31,-8 0 16,17 0-16,1 0 0,-10 0 0,10-9 15,-1 1-15,0-1 0,-8 0 0,8 0 16,1 9-16,-10-9 0,1 9 0,-1-8 16,-8 8-16,0-9 0,0 9 78,-9 9-78,9-1 15,-9 1 1,8-9 0,1 0 15,0 0-15,0 0-16,0 0 0,8 0 0,-8 0 15,8 0-15,-8 0 0,0 0 16,0 0-16,-9-9 0,9 9 0,-1 0 15,1 0-15,0 0 16,0 0 0,0 0 77,-1 0-93,10 0 0,8 0 0,1 0 16,-1 0-16,9 0 0,0 0 0,18 0 16,9 0-16,-18 0 0,17 0 0,-52 0 15,8-8-15,1 8 0,-9 0 0,0-9 31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45.6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9 0,'0'0'0,"0"0"0,0 0 15,0 0 1,0 0-16,2 0 16,2 2-1,0 0-15,1-2 16,11 5-16,7-3 16,-6 0-1,2 0-15,21 0 16,12 0-1,-25-2-15,2 0 16,28 0-16,6 0 16,-32-2-1,0 0-15,36-2 16,6-3-16,-39 5 16,-1 0-16,34-2 15,4 0 1,-37 2-1,-5 2-15,34-2 16,-34 2-16,-2-3 0,25 1 16,1-2-1,-28 2 1,0 0-16,23 0 16,-2 0-16,-23-1 15,-2 1-15,23-2 16,-5 0-1,-18 2 1,-2 0-16,19-3 16,-7 1-16,-14 2 15,-3 2-15,18-2 16,-5 0 0,-15 2-1,-1-2-15,10 0 0,-2-1 16,-9 3-1,-2 0-15,9 0 16,-2 0 0,-7 0-1,-2 0-15,9 0 0,-7 0 16,1 0-16,12 0 16,0 3-1,-19-3 1,-4 0-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8:12.94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42 0,'8'0'141,"10"0"-125,-1 0-16,-8 0 0,0 0 0,0 0 15,8-9-15,1 9 0,-9-9 0,8 1 16,1 8-16,8-9 0,-8 9 16,8-9-16,0 0 0,10 1 0,-19 8 15,18-9-15,0 9 0,1-9 0,7 9 16,-16-8-16,-10 8 0,10 0 0,-10-9 15,1 9-15,-1 0 0,-8 0 0,0 0 16,0 0 15,0 0-15,-1 0-16,-8 9 16,9-1-16,-9 1 0,9 0 0,0-1 15,-9 1-15,0 9 0,9-10 16,-1 1-16,1 0 0,-9 0 15,9-1-15,-9 1 0,9-9 0,-1 0 16,-8 9 0,0 0 15,18-9-31,-9 0 0,17 0 0,0 0 16,10 0-16,25-9 0,-8 9 0,26-9 15,-18-8-15,-17 8 0,-9 0 0,1 0 16,-1 1-16,0-1 0,-9 9 0,-8-9 15,-1 9-15,1-9 0,-18 1 0,0-1 16,9 9 93,-1 0-93,1 0-16,-9 9 0,9-9 16,0 0-16,8 8 0,1 1 0,-1-9 15,10 0-15,-1 0 0,-8 0 16,17 0-16,-9 0 0,9 0 0,9 0 16,-17 0-16,17 0 0,-9 0 0,-9 0 15,0 0-15,-8 0 0,8 0 0,-17 0 16,9 0-16,-10 0 0,1 0 15,-9 9 48,9-9-63,0 0 16,-9 9-16,9-9 31,-9 8-31,8-8 0,10 0 47,-9 0-47,-1 0 15,19 0-15,-18 0 0,26 0 0,9 0 16,0 0-16,8 0 0,-8-17 0,-9 8 16,18 0-16,-9-17 0,-9 18 0,0-1 15,0 0-15,-17 9 0,-1-9 0,1 9 16,-9-8-16,0 8 0,-1 0 15,1 0 64,-9 8-79,0 10 0,0-9 15,0 8-15,0 0 16,0 1-16,0-9 0,0-1 15,0 1-15,0 0 0,9-9 79,9-9-79,-10 0 15,10 1-15,8-1 0,-17 9 0,17-9 16,-8 0-16,17-8 0,-9 8 0,10-8 15,-10 8-15,0 0 0,1 1 0,-1-1 16,-17 0-16,8 9 0,1 0 0,-9 0 16,-1 0-16,1 0 140,0 0-93,0 0-47,-9 9 16,0 0-1,9-9-15,-1 0 16,-8 8 0,0 1-1,9 0 1,-9 0 15,9-9-15,0 0-1,0 0-15,-1 0 0,10 0 16,-1 0-16,1 0 0,8 0 0,1 0 16,-10 0-16,10 0 0,-1 0 0,-8 0 15,-1 0-15,1 0 0,-10 0 0,10 0 16,-9 0-16,0 0 0,8 0 16,-8 0-16,0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8:10.14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94 0,'0'-9'94,"9"0"-94,0 9 15,-1 0-15,10-9 0,-9-8 0,0 8 16,8 0-16,-8 9 0,0-9 0,-1 9 16,10-9-16,0 1 0,-10 8 15,1-9-15,0 9 0,0-9 0,0 9 16,-1 0-16,10 0 0,-9 0 0,8 0 16,-8 0-16,0 0 0,0 0 0,-1 0 15,1 0-15,0 0 0,0 0 31,0 0-15,-9 9 0,0 0-16,0-1 15,0 1-15,8-9 16,-8 9-16,9-9 0,0 0 47,0 0-47,8 0 0,10 0 15,8 0-15,-18 0 0,45 0 0,8 0 16,1 0-16,8 0 0,-9 0 0,-8 0 16,-1 0-16,1-9 0,-1 0 0,1 9 15,-18-8-15,-1 8 0,-7 0 0,-10 0 16,-17 0-16,8 0 0,-8 0 16,0 0 124,0 0-140,8 0 0,27 0 0,0 0 16,18 0-16,-18 0 0,17 0 15,18 8-15,-17-8 0,8 9 0,9 9 16,-17-9-16,-1 0 0,-17-1 0,9 1 16,-18-9-16,-17 0 0,-1 9 0,-8-9 15,-9 9-15,9-9 0,0 0 16,-1 9 109,1-9-109,26 0-16,1 0 0,16 0 0,-8 0 15,27 0-15,8 0 0,-9 0 0,-9 0 16,10 0-16,-10 0 0,1 0 0,-18 0 15,-9 0-15,-9 0 0,-17 0 0,17 0 16,-17 0-16,0 0 0,0 0 16,-9-9 46,9 9-46,-1 0 46,1 0-62,0-9 16,0 9 0,-9-9-16,9-8 15,-1 17-15,1-9 0,-9-9 0,9 18 0,0-18 16,-9 10-16,8 8 0,-8-9 15,0 0-15,0 0 16,9 0-16,0 0 16,-9 1 15,9-1-31,0 0 109,-9 0-93,0 0-16,8 9 0,-8-9 16,9 1-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8:07.48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25 0,'0'-9'141,"18"0"-125,-1 1-16,18 8 0,1-9 0,-1 9 0,-9-9 15,9 9-15,0-9 0,1 9 0,8-9 16,-9 1-16,9-10 0,8 9 16,-16 0-16,-1 1 0,-9 8 0,0-9 15,-8 9-15,-9 0 0,0 0 0,-1 0 16,1 9 31,0-1-32,-9 1-15,0 0 0,0 9 16,0-10-16,0 10 0,0-9 0,0 8 16,0-8-16,0 0 15,0 0-15,0 0 31,9-9-31,8 0 0,1 0 0,8 0 16,45 0-16,-1 0 0,18 0 0,17 0 16,-17 0-16,0 0 0,0 0 0,0 0 15,-9 8-15,9-8 0,-35 0 0,26 0 16,-18 0-16,-8 0 0,-18 0 0,0 0 16,-26 0-16,9 0 0,-10 0 15,1 0 110,0 0-125,8 0 0,10 0 0,-1 0 16,-8 0-16,43 0 0,-8 0 15,9 0-15,-1 0 0,-17 0 0,-9 0 16,9 0-16,-9 0 0,-17 0 0,8 0 16,1 0-16,-10 0 0,-8 0 109,0-8-93,0 8-16,-1-9 15,10 9-15,0-9 0,-10 0 0,10 0 16,-1 1-16,-8-1 0,9 9 16,-1-9-16,1 0 0,-18 0 15,9 9-15,-9 9 94,0 9-78,-9-1-16,0 1 15,9-9-15,0 0 0,0-1 16,0 1-16,0 0 0,0 0 15,9-9 64,0-18-64,8 18-15,-8-17 0,0 8 16,0 0-16,0 0 0,-1-8 15,10 8-15,-9 9 0,-1-9 0,1 0 16,0 0-16,0 9 0,-9-8 16,9 8-16,-1-9 15,1 9 1,0 0 0,0 0-1,0 0-15,-1 0 16,1 0-1,0 0-15,0 0 16,8 0-16,-8 0 16,0 0-16,0 0 0,-1 0 15,-8 9 32,9-9-47,0 8 16,0-8 62,0 0-62,-1 0 15,1 0-31,0 0 15,0 0-15,0 0 0,-1 0 16,1 0-16,9 0 0,-1 0 16,-8 0-16,0 0 0,0 0 15,-1 0-15,1 0 16,0 0 0,0 0-1,0 0-15,8 0 0,-8 0 16,0 0-16,8 0 0,-8 0 0,0 0 15,8 0-15,-8 0 0,9 0 16,-9-8 0,-1 8-16,1-9 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8:04.60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06 0,'8'0'78,"1"0"-62,0 0-16,0 0 0,8 0 0,1-9 15,0 9-15,8 0 0,0-9 0,1 1 16,8 8-16,-9-9 0,27 9 16,-9-9-16,17 9 0,1 0 0,-27-9 15,9 9-15,-9 0 0,-9 0 0,10 0 16,-1 0-16,0 0 0,-17 0 0,-1 0 15,1 0-15,-10 0 0,1 0 0,0 0 16,0 0 0,-9 9 15,9-9-31,-1 9 16,1 0-1,0-9 1,-9 8-16,9 1 15,0-9-15,-1 0 16,1 0-16,0 0 0,17 0 16,-8 0-16,8 0 0,18 0 0,0 0 15,9 0-15,8 0 0,-17 0 0,0-9 16,0 9-16,9-8 0,8 8 0,-17 0 16,-17 0-16,8 0 0,-9 0 0,1 0 15,-10 0-15,-8 0 0,0 0 0,0 0 47,-1 0-31,1 0-1,-9 8-15,9-8 0,0 0 16,0 9 0,-1-9-16,1 0 0,0 0 15,0 0-15,17 9 0,0-9 0,10 0 16,-10 0-16,0 0 0,10 0 0,16 0 15,10 0-15,8 0 0,9 0 0,-35 0 16,0 0-16,0 0 0,0 0 0,9 0 16,-9 0-16,-27 0 0,18 9 0,-17-9 15,-9 9-15,0-9 0,-1 8 16,1-8-16,-9 9 47,0 0-47,9-9 15,0 9-15,-9-1 0,0 1 16,8-9-16,1 0 16,-9 9-16,9-9 0,0 0 15,8 0 1,1 0-16,0 0 16,-1 0-16,18-9 0,0-8 0,-8 8 15,8-9-15,0 10 0,0-10 16,-8 9-16,-10-8 0,10 8 0,-1 9 15,0-18-15,-8 9 0,-1-8 0,1 8 16,0 0-16,-10 0 0,1 9 0,0 0 16,-9 9 62,0 0-78,0 9 0,0-10 0,0 1 15,0 0-15,0 0 0,0 0 0,0 8 16,0 1-16,0-9 16,9-1-16,0-8 78,-1 0-63,1 0-15,0 0 16,0 0-16,8 0 0,-8 0 16,0 0-1,0 0-15,-1 0 0,1-8 16,9 8 0,-9 0-16,17 0 15,-8 0-15,8 8 0,-8-8 0,8 9 16,9-9-16,-17 0 0,8 0 0,-8 9 15,-1-9-15,1 0 0,-9 9 0,-1-9 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7:58.34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9'0'125,"0"0"-109,0 0-16,8 0 0,-8 0 0,0 0 16,8 9-16,1-9 0,-9 9 0,0-1 15,-1 1-15,1-9 0,0 9 0,0-9 16,-9 9-16,17-9 0,-8 9 16,0-9-16,0 0 0,0 8 0,-1 1 15,1-9-15,0 0 0,0 0 16,-9 9-16,8-9 0,-8 9 15,9-9-15,-9 9 0,9-9 0,0 0 32,-9 8-32,9-8 0,-1 9 15,1-9 32,0 0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7:57.60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05 0 0,'9'0'156,"0"0"-156,-9 9 16,9-9-16,-9 9 16,0 0-16,0-1 0,9-8 15,-9 9-15,0 0 0,0 0 16,8 0-16,-8-1 0,0 1 15,0 0-15,0 0 0,0 0 16,0-1-16,0 10 16,0-9-16,0-1 15,0 1 1,0 0-16,0 0 16,0 0-1,0-1 16,0 1 1,-8-9 108,-1 0-140,0 0 47,0 0-31,0 0 15,1 0 16,-1 0-47,0 0 16,0 0-16,0 0 0,-8 0 0,8 0 15,0 0-15,9-9 0,-8 9 16,-1 0-16,0 0 156,9-8-15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7:56.15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13 9 0,'-8'0'15,"-1"0"-15,0 0 16,0 0-16,0 0 16,1 0-16,-1 0 15,0 0-15,0 0 16,1 0-16,-1 0 15,0 0-15,0 0 16,0 0-16,1 0 0,8 9 16,-9-1-16,9 1 0,-9-9 0,9 9 15,0 0-15,0 8 0,0-8 16,-9-9-16,9 9 0,-8 0 0,8-1 16,-9 1-16,9 0 0,0 0 0,0-1 15,0 1-15,0 0 0,0 9 0,0-10 16,0 10-16,0-1 0,0-8 0,0 0 15,0 0-15,-9-9 0,9 9 0,0-1 16,0 1-16,0 0 0,0 0 16,0-1-1,0 1 1,0 0 0,0 0-16,9-9 0,-9 9 15,9-9-15,-1 0 0,1 0 16,0 0-16,0 0 0,8 0 0,-8 0 15,0 0-15,0 0 16,-1 0-16,1 0 0,0-18 0,0 9 16,-1 0-16,-8 1 0,9-1 0,0 0 15,0-8-15,0 8 16,-1-9-16,1 18 0,-9-17 0,9-1 0,-9 9 16,9-8-16,-9 8 0,8 0 15,-8-8-15,0 8 0,0 0 0,9-8 16,-9-1-16,0 9 0,0 0 15,0-8-15,0 8 0,0 0 16,0 1-16,0-1 0,0 0 16,9 9 77,0 0-77,-9 9 0,0 8-16,0 1 0,0-1 15,0-8-15,0 9 0,0-1 16,0 1-16,0-1 0,0-8 0,0 9 16,0 8-16,0-8 0,0 8 0,0 0 15,0-17-15,0 17 0,-9-8 0,9-9 16,0 0-16,0 8 0,0-8 0,0 8 15,-9-8-15,9 9 0,0-1 0,-9-8 16,9 9-16,0-1 0,0-8 16,0 9-16,0-10 0,-8 10 0,-1-9 15,9-1-15,-9 1 0,9 9 0,-9-9 16,9 8-16,0 1 0,-8-1 16,8-8-16,-9 9 0,9-10 15,-9-8-15,9 9 0,0 0 0,0 0 16,0-1-16,-9 1 15,0-9-15,9 9 0,-8-9 0,8 9 16,0 0-16,-9-1 16,0-8-16,9 9 15,-9-9-15,1 0 0,-1 0 0,0 0 16,0 0-16,9 9 16,-9-9-1,1 0 1,-1 0-16,0 0 0,0 0 15,9-9-15,0 0 0,-8 9 0,8-8 16,-9 8-16,9-9 0,-9 0 16,9 0-16,-9-8 0,1 8 15,8-9-15,-9 10 0,9-1 16,0-9-16,0 9 0,0-8 0,0 8 16,0 0-16,0-8 0,0 8 15,0 0-15,0 0 0,0 1 16,0-1-1,0 0 1,0 0 0,0 1-1,17 8-15,-8 0 0,9 0 0,-1 0 16,1 0-16,-1 0 0,1 0 0,8 0 16,0 0-16,-17 0 0,18 0 0,-10 0 15,-8 0-15,8 0 0,-8 0 0,-9-9 16,9 9-16,0-9 0,-1 9 15,1-9-15,0 9 0,-9-9 16,9 9-16,0 0 0,-9-8 0,8-1 16,1 9-16,0-9 0,8 0 15,-8 9-15,0-8 0,0 8 16,0 0-16,-1-9 0,1 9 0,0 0 16,0 0-16,-1-9 0,1 9 0,0 0 15,0 0-15,0 0 0,-1 0 0,1 0 16,0-9-16,0 9 0,8 0 15,-8 0-15,0 0 0,-1 0 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7:54.30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8'0'16,"1"0"-1,-9 9-15,0-1 16,0 1-16,9 18 0,-9-10 16,0 1-16,0-1 0,0 9 0,0 1 15,0-1-15,0 0 0,0-8 0,0 8 16,0 1-16,0-10 0,0 9 0,0 1 15,0-10-15,0 1 0,0-1 0,0-8 16,0 9-16,0-9 0,0 8 16,0-8-16,9-9 0,-9 9 15,0-1-15,8-8 0,-8 18 16,9 0-16,-9-10 0,9-8 16,-9 9-16,0 0 0,9 0 0,-9-18 140,0 0-124,0 0-16,0 1 0,0-1 0,0 0 15,0-9-15,0 10 0,0-1 0,0 0 16,0 0-16,0-8 0,0-1 16,9 1-16,-1 8 15,1 9-15,-9-9 0,0 0 0,0 1 16,0-1-16,0 0 0,0 0 16,9 0-16,-9 1 0,9-1 15,-9-9-15,0 10 16,0-1-16,8 9 0,-8-9 0,0 0 15,9 1-15,-9-1 0,0 0 16,9 0-16,-9 0 16,0 1-16,0-1 0,0 0 0,9 9 15,-1-9-15,-8 1 0,0-1 16,9 0-16,-9 0 0,9 0 16,0 1-16,-9-1 0,8 9 15,1-9-15,-9 0 0,9 9 16,0-8-16,-1 8 62,1 0-62,0 0 16,0 0 0,0 8-16,-9 1 15,0 9-15,0-10 0,0 1 16,8 0-16,-8 0 0,0 0 15,0-1-15,9 1 0,-9 0 0,9 8 16,-9 1-16,0-9 0,0 0 16,0 8-16,9-8 0,-9 0 0,0 8 15,0 1-15,0-10 0,8 10 16,-8-9-16,0 0 0,0-1 16,0 1-16,0 0 0,0 0 0,0-1 15,0 1-15,0 0 0,0 0 16,0-18 124,0 0-140,0-8 0,0-1 16,0 9-16,0-8 16,0 8-16,0 0 15,9 0 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7:52.37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8'0'15,"1"0"16,-1 0 1,1 0-1,-1 0-31,1 0 16,-9 9-16,0 0 0,0-1 15,0 1-15,0 0 16,8 0-16,-8-1 15,0 1-15,0 0 0,0 0 16,0-1 0,0 1-16,0 0 15,9 0-15,-9-1 16,0 1 0,0 0-16,0 0 15,0-1-15,0 1 16,0 0-16,0 0 0,0-1 15,0 1 1,0 0 0,0 0 93,-9-9-109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7:51.4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62 9 0,'0'-9'16,"-9"9"-1,0 0-15,1 0 16,-1 0-1,0 0-15,9 9 0,-9-9 16,1 18-16,8-10 0,-9 10 16,0-18-16,9 9 0,-9 8 15,1 1-15,8 0 0,-9-10 16,9 10-16,-9 0 0,9-10 0,-9 1 16,9 9-16,-8-10 0,8 10 0,-9 0 15,9-10-15,0 1 0,0 9 0,-9-9 16,9 8-16,-9 1 0,9-1 15,0-8-15,0 9 0,0-10 16,0 10-16,0-9 0,0 0 0,0-1 16,0 1-16,0 0 0,0 0 15,0 0-15,0 8 0,0-8 16,0 8-16,0-8 16,9 0-16,-9 0 0,9 0 15,-9-1-15,9-8 0,-9 9 16,8 0-16,1 0 0,-9 0 15,9-9 1,0 0-16,-1 0 0,1 0 16,0 0-1,0 0-15,-1 0 0,1 0 16,0 0-16,0 0 16,-1 0-16,1-9 0,0 9 0,-9-9 15,17 0-15,-8 9 0,-9-9 0,9 1 16,0-1-16,-9 0 0,8-9 15,1 1-15,-9 8 0,0 0 16,0 1-16,0-1 0,0 0 0,0-9 16,0 10-16,0-1 0,0 0 0,0-9 15,0 10-15,0-10 0,0 9 16,0-8-16,0 8 0,0 0 16,0 0-16,0 1 0,0-1 15,0 0-15,0 0 0,0 0 16,0 1-16,0-1 0,0 0 15,0 0-15,0 0 0,0 1 16,0-10-16,0 9 16,0 1-16,0-1 0,0 0 15,0 0-15,0 0 0,0 1 16,0-1-16,0 0 16,0 0-16,0 0 15,0 1-15,0-1 16,-9 9-1,9-9-15,0 0 0,-8 9 32,8-9-17,-9 1 17,9-1-32,-9 9 31,0 0-16,1 0 17,-1 0-17,0 0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44.3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9 0,'0'0'15,"0"0"-15,0 0 16,0 0-16,0 0 16,0 0-16,0 0 15,2 0 1,0 0 0,0 2-16,7 0 15,7 2-15,-3-2 16,1 0-16,22 2 15,-15-2 1,2 0-16,29 0 16,0 0-16,-22-2 15,1 0-15,32 0 16,-3 0 0,-26 0-1,-1-2-15,38-2 16,-4 2-16,-34 2 15,1-2-15,35 0 16,-11 0 0,-24 2-1,-1 0-15,28 0 0,-5 0 16,-27 0 0,3-2-16,24 0 15,5 0 1,-32 0-1,-2-2-15,30-3 0,-7 1 16,-25 4 0,2 0-16,15-2 15,-21 2 1,-3 2-16,20-2 0,-7 0 16,-16 2-1,-2 0-15,14 0 16,-2 0-1,-13 0 1,-1 0-16,10 0 0,-3 2 16,-7 0-1,-3-2-15,9 2 16,-5 0 0,-5 0-16,-1-2 15,4 2-15,1 0 16,-5 0-1,-2-2-15,-4 0 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7:49.88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8 0 0,'0'8'31,"0"1"-15,0 9-16,0-9 0,-9-1 15,9 10-15,-8 0 0,-1-10 0,9 10 16,0-9-16,0 8 0,-9 1 0,9-9 16,0 8-16,0 10 0,0-19 0,0 10 15,0 0-15,-9-10 0,9 10 0,0-9 16,0 17-16,0-17 0,0 0 0,0-1 16,0 1-16,0 0 0,0 0 15,9 8-15,0-17 0,-9 9 0,0 0 16,9-9-16,8 18 0,-17-10 0,9-8 15,0 9-15,-9 0 0,9 0 0,-1-1 16,1-8-16,-9 9 0,9 0 0,0-9 16,0 0 31,-1 0-16,1 0-31,0 0 15,-9-9 1,9 0-16,-1 9 0,1 0 16,-9-8-16,9 8 0,-9-9 15,0 0-15,0 0 16,9 1-16,0-1 0,-9 0 16,8 0-16,-8 0 0,0 1 15,0-10-15,9 18 0,-9-9 16,9 0-16,-9 1 0,0-1 0,0-9 15,0 10-15,9-1 0,-9-9 16,0 9-16,9 9 0,-9-17 16,0 8-16,0 0 0,0-8 15,0 8-15,0 0 0,8-9 16,-8 10-16,0-10 16,0 9-16,0 1 15,0-1-15,0 0 0,0 0 16,0 0-16,9 9 0,-9-8 0,9-1 15,-9 0 1,0 0-16,0 0 16,0 1-1,0-1 1,0 26 109,0 1-109,0-9-16,0 0 0,0 8 0,0-8 15,0 9-15,0-10 0,0 10 0,0-1 16,0-8-16,0 9 0,0-1 15,0-8-15,0 0 0,0 0 0,0 0 16,0-1-16,0 10 0,0-9 16,0 8-16,0-8 15,0 0-15,0 0 0,0-1 16,0 1-16,0 0 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7:48.21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81 0,'0'-9'78,"0"-9"-62,0 10-16,0-1 16,8 0-16,-8 0 0,18-8 0,-9 8 15,-9-8-15,8 8 0,1 0 0,0-8 16,-1 17-16,1-18 0,0 9 0,0 1 15,-1-1-15,1 0 0,-9 0 16,9 0-16,0 9 0,-1-8 16,-8-1-16,9 0 0,0 9 15,-9-9-15,0 1 0,8 8 16,1 0-16,0-9 0,0 0 16,-1 9-16,1 0 0,0 0 15,0-9-15,-1 9 16,1 0-16,0 0 15,-1 0-15,1 0 0,0 0 63,0 0-63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7:47.48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1 0 0,'0'9'62,"0"0"-62,0 0 0,0 8 16,0-8-16,0 8 0,0-8 15,0 9-15,0 8 0,0-17 0,0 17 16,0-8-16,0-10 0,0 19 0,0-18 16,0 8-16,0 1 0,0-1 0,0 1 15,0-1-15,0-8 0,0 17 0,0-17 16,0 9-16,0-10 0,0 1 0,0 0 15,0 0-15,0 0 0,0 8 0,0 1 16,0-1-16,0 1 16,7-10-16,-7 1 12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7:46.54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8 0,'8'0'31,"1"0"-15,9 0-16,-10 0 0,10 0 0,-1 0 15,-8 0-15,17 0 0,-17 0 0,9 0 16,-9 0-16,-1 0 0,10 0 16,-9 0-16,8 0 0,1-8 0,-10 8 15,10 0-15,0 0 0,-1 0 0,9 0 16,1 0-16,16 0 0,-16 0 0,8 0 15,9 0-15,-18 0 0,0 0 0,9 0 16,0 0-16,0 0 0,-8 0 0,-1 0 16,0 0-16,-17 0 0,9 0 0,-1 0 15,-8 0-15,0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7:45.92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 0 0,'0'18'15,"0"-9"-15,0 17 16,0-17-16,0 17 0,0 0 0,0 9 16,0-17-16,0 8 0,0 9 15,0-17-15,0 17 0,0 0 0,0 9 0,0 17 16,0-17-16,8 18 0,1-19 16,-9 10-16,9-27 0,-9 9 0,8-8 15,-8 8-15,0-9 0,0 0 0,0 10 16,0-10-16,-8-9 0,-1 10 0,9-10 15,0 1-15,0 8 0,-9-8 0,9-10 16,0 1-16,0 0 0,0 0 16,0 0-16,-8-9 78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7:37.94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31 0 0,'0'9'63,"0"8"-63,0-8 15,-8 9-15,8 8 0,-9-9 0,9 1 16,-9 8-16,0 1 0,9-10 16,-8 18-16,-1-8 0,0-10 0,0 9 15,1-8-15,-1 8 0,9 1 0,-9-19 16,0 19-16,9-10 0,-8-8 0,8 17 16,0-8-16,0-9 0,-9 17 0,9-8 15,0-1-15,0-8 0,-9 8 16,9-8-16,0 0 0,0 0 15,0 0-15,0-1 16,0-25 187,0 8-203,0 0 0,0 0 16,0 1-16,0-10 0,0 9 0,0 1 15,9-1-15,-9 0 0,9 0 0,-1-8 16,-8-1-16,9 9 0,0-8 16,-9 8-16,9 0 0,-9 1 15,8-1-15,-8-9 0,9 9 16,0 1-16,-9-1 0,9-9 0,-1 10 16,1-1-16,-9 0 15,9 0-15,0 9 0,-1-9 16,-8 1-16,0-1 0,9 9 15,0-9-15,0 0 16,0 9-16,-9-8 16,8-1-1,1 9-15,0 0 16,0-9 0,-1 9-1,1 0 1,0 0-16,0 0 15,-1 0 1,1 0-16,0 0 16,0 0-1,-1 0-15,1 0 16,0 0 0,-9 9-16,9-9 15,-9 9-15,8-9 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7:36.22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467 0,'9'0'78,"0"9"-47,-1-9-15,1 0-16,0 0 0,0 0 15,0 0-15,8 0 0,1 0 0,-9 0 0,8 0 16,-8 0-16,9 0 0,-1 0 0,1 0 16,-10 0-16,1 0 0,9 0 15,-9 0-15,-1 0 0,10 0 0,-9 0 16,8 0-16,1-9 0,-9 9 0,-9-9 15,9 1-15,-1-1 0,-8 0 0,0 0 16,9 9-16,0-9 0,0 1 0,-9-1 16,0 0-16,8 0 0,1 0 0,-9 1 15,9-10-15,0 18 0,-9-18 0,9 1 16,-9 8-16,8-8 0,1-1 0,-9 9 16,0-8-16,0-1 0,0 9 0,0-8 15,0 8-15,0-9 0,0 1 0,0 8 16,0-9-16,0 1 15,0-1-15,0 1 0,0 8 16,0 0-16,0 0 0,0 0 0,0 1 16,0-1-16,0 0 31,0 0-15,-9 9-1,1 0 1,-1 0-16,0 0 0,0 0 15,-8 9-15,8 9 0,-9-10 0,10 1 16,-1 0-16,0 0 0,0 0 0,-8 8 16,17-8-16,-9 0 0,0 8 15,0-17-15,9 18 0,-9-9 0,1-1 16,8 10-16,-9-9 0,0 8 0,9 1 16,-9 0-16,9-1 0,-9 1 0,1-1 15,8-8-15,-9 9 0,0-1 0,9 1 16,0-9-16,-9-1 0,9 1 15,0 0-15,0 0 0,0 0 0,0-1 16,0 1-16,0 0 0,0 0 16,0 0-16,0-1 0,0 1 15,0 0-15,0 0 0,0-1 16,0 1-16,0 0 16,0 0-16,9-9 0,-9 9 0,9-9 15,-9 8-15,0 1 16,9-9-16,-9 9 0,8 0 0,1 0 15,0-1-15,0 1 0,0 0 16,-1 0 0,10-9-16,-9 8 15,-9 1-15,9-9 0,-1 0 16,1 0 0,0 0-1,0 0 1,0 0-16,-1 0 15,1 0-15,0 0 32,0 0-32,-1 0 31,1 0-15,0 0-16,-9 9 15,9-9-15,0 0 47,-9-9-3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7:34.38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07 0 0,'-9'0'47,"9"8"-32,0 1-15,0 9 0,0-9 0,0 17 16,0 0-16,0-8 0,-9 8 0,9 1 16,-8-1-16,-1-8 0,9 8 0,-9 0 15,9-8-15,0-1 0,-9 10 0,0-1 16,1-8-16,-1-1 0,9 1 15,-9-9-15,9 8 0,0 1 0,-9-9 16,9 8-16,0-8 0,0 9 0,0-10 16,0 1-16,0 0 0,-8 0 0,8 0 15,0-1-15,0 1 0,0 9 16,0-1-16,0-8 16,0 0-16,0-18 140,0-9-140,0 10 0,0-1 16,0 0-16,0 0 0,0-8 0,0-1 15,0 9-15,8-8 0,1-1 0,0 18 16,0-17-16,-9-1 0,0 9 0,8 1 16,1-10-16,0 18 0,-9-18 0,9 10 15,0-10-15,-1 9 0,-8 0 16,9-8-16,0 8 0,-9 0 0,9 0 16,-9 1-16,9-1 0,-9 0 15,0 0-15,8 1 0,-8-1 0,9 0 16,-9 0-16,0-8 0,9 8 15,0-9-15,-1 18 0,-8-9 0,9 1 16,0-1-16,0 0 0,-9 0 0,9 9 16,-1-17-16,10 8 0,-18 0 0,9 0 15,0 1-15,-9-1 0,8 9 0,1-9 16,0 0-16,0 9 16,0 0-16,-1 0 140,-8 9-140,9-9 16,-9 18-16,0-1 0,0-8 0,0 8 15,0 1-15,0 0 0,0 8 0,0-17 16,0 8-16,0 10 0,0-18 0,0 17 16,0-17-16,0 8 0,0 1 0,0-1 15,0 1-15,0 0 0,0-10 16,0 1-16,0 0 0,0 0 0,0 8 16,0-8-16,0 0 0,0 0 15,0-1-15,0 1 16,0 0 234,-9 9-250,9-10 31,0 1-31,0 0 16,0 0-1,0 0 17,0-1-1,0 1-16,0 0 48,-8 0-47,8-1-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7:32.06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96 72 0,'0'8'46,"0"10"-30,0 0-16,0-10 0,0 19 16,0-1-16,0-8 0,0 8 0,-8-8 15,8-1-15,0 10 0,0-10 0,0-8 16,-9 9-16,9-1 0,0-8 0,-9 8 16,0 1-16,0 0 0,1-1 0,8 1 15,-9-9-15,9 8 0,-9 1 0,9-9 16,0 8-16,0-8 0,-9 0 0,1 8 15,8-8-15,0 9 0,0-10 16,-9-8-16,9 9 0,0 0 16,0 0-1,0-18 95,0-9-110,9 10 0,-1-10 15,1 0-15,0-8 0,-9 17 0,17-8 16,-8-1-16,0-8 0,0 17 16,0-17-16,-1 8 0,10-8 0,-18 17 15,18-17-15,-10 8 0,1 9 0,0-8 16,9-10-16,-10 10 0,-8 8 0,18-9 15,-9-8-15,8 8 0,1 10 0,-9-19 16,-1 10-16,10-1 0,0-8 0,-10 17 16,10-9-16,-18 1 0,18 8 0,-10 9 15,1 0-15,-9-9 0,9 0 16,0 9-16,-1 0 78,1 0-78,-9 9 16,9-9-16,-9 18 0,0-10 0,0 1 15,9 9-15,0-1 0,-1 1 0,-8 0 16,9-1-16,-9 1 0,0-1 0,0 10 16,0-19-16,0 19 0,0-18 0,0 17 15,0-8-15,0-1 0,0 1 0,0 8 16,0-17-16,0 17 0,0-8 0,0-9 15,0 8-15,0-8 0,0 9 0,0-1 16,0-8-16,0 9 0,0-1 16,0-8-16,0 0 0,-9-1 15,9 1-15,0 0 0,0 0 16,0 0-16,0-1 16,0 1-16,-8-9 64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7:30.26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71 10 0,'0'-9'15,"-8"9"-15,8-9 0,0 27 94,0-9-94,0 8 0,0 1 16,0-9-16,-9 8 0,9 10 0,-8-19 15,-1 19-15,9-10 0,0-8 0,0 18 16,0-10-16,0-8 0,0 17 0,-8-8 15,8-1-15,-9 1 0,9 0 0,-9-10 16,9 10-16,0 8 0,0-17 0,0 0 16,0 0-16,0-1 0,0 10 0,0 0 15,0-10-15,-8-8 0,8 9 16,0 0-16,0 0 16,0 0-16,0-1 31,0 1-16,0 0-15,0 0 16,0-1 0,0 1-1,0 0-15,0 0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43.3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3 0,'0'0'0,"0"0"15,0 0-15,0 0 16,0 0 0,0 0-1,0 0-15,0 0 0,0 0 16,2 0 0,0 0-16,7 0 15,9 0 1,-5 0-16,-1 0 15,28 0-15,8-2 16,-21 2 0,3-2-16,37 0 15,4 0-15,-38-1 16,1 1-16,39-2 16,8 0-1,-41 2 1,0 0-16,33-3 15,-38 3-15,1 2 16,41 0-16,-6 0 16,-37 0-1,-5 0-15,38 2 16,-6 0 0,-30 1-16,-2-1 15,28 2-15,-5 0 16,-25-2-1,-2 0-15,25 1 16,-4-3-16,-23 0 16,0 2-16,17-2 15,2 0 1,-23 0 0,0 0-16,16 0 0,-4 0 15,-14 0 1,-2 0-16,10 0 15,-6 0 1,-11 0 0,-2 0-16,7 0 0,-7 0 15,-2 0-15,5 0 16,-1 0 0,-4 0-1,-2 0-15,5 0 16,-7 0-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7:29.39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55 167 0,'0'-8'0,"0"-1"16,0 0-16,0 0 0,9-8 16,-9-1-16,0 9 0,0 1 15,0-1-15,0 0 16,0 0-1,0 0-15,0 1 16,-9 8-16,9-9 16,-9 0-16,1 0 15,-1 9-15,0 0 16,0 0-16,0 0 0,1 0 0,-10 0 16,9 0-16,-8 0 0,-1 0 0,1 0 15,-1 0-15,9 0 0,-8 0 0,-10 0 16,18 0-16,-17 0 0,9 9 0,-1 0 15,9 0-15,-8 8 16,8-8-16,0 9 0,0-1 16,9-8-16,0 0 0,-9 0 15,9-1-15,0 10 0,-8-9 16,8-1-16,0 10 0,0 0 16,0-10-16,0 10 0,0-9 15,0 0-15,0-1 0,0 1 0,0 0 16,0 0-16,0 0 0,0-1 15,0 1-15,0 0 16,0 0-16,0-1 16,0 1-16,0 0 15,0 0-15,0 8 16,0-8-16,8-9 0,1 0 16,0 0-16,0 0 0,0 0 0,-1 0 15,1 9-15,9-9 0,-1 0 0,-8 0 16,9 0-16,-10 0 0,1 0 0,9 0 15,-9 0-15,8 0 0,-8 0 0,0 0 16,0 0-16,-1 0 16,10 0-16,-18-9 0,18 9 0,-10 0 15,10 0-15,-9-9 16,-1 1-16,10-1 16,-9 0-16,0 0 15,8 9-15,-17-9 0,9 1 16,-9-1-16,0 0 0,0 0 15,9 1-15,-9-1 16,9 0-16,-9 0 16,0 0-16,0 1 15,8-1-15,-8 0 16,0 0-16,0 0 16,0 1-16,0-1 15,0 0-15,0 0 16,0 0-16,0 1 15,0-1 1,0 0-16,0 0 0,0 1 16,0-1-1,0 0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7:28.21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78 0 0,'8'0'0,"-8"9"0,9-9 0,0 0 16,0 9-16,0-9 0,-9 8 16,8-8-16,-8 9 15,9-9-15,-9 9 16,0 0 0,9-9-16,0 0 0,-1 9 0,-8-1 15,0 1 1,0 0-16,0 0 0,0-1 31,0 1-31,0 0 16,0 0-1,0 0-15,0-1 16,-8 1-16,-1 0 16,0 0 77,0-1-77,1 1 15,-1 0-31,0-9 16,9 9-1,-9-9-15,0 0 16,1 0-16,-1 9 0,0-1 16,0-8-16,1 0 15,8 9-15,-9-9 0,0 0 16,0 9-16,0 0 16,1-9-16,8 9 15,-9-9-15,0 8 0,0-8 16,1 0-16,-1 9 0,9 0 15,-9-9-15,0 0 0,1 0 16,-1 0-16,0 9 0,0-9 31,18 0 157,0 8-188,0-8 15,8 9-15,1 0 0,-10-9 0,1 0 16,9 0-16,-10 0 0,10 0 0,0 9 16,-1 0-16,1-1 15,-10-8-15,1 9 0,0-9 0,0 0 16,0 9-16,-1-9 0,-8 9 16,9-9-1,0 8-15,-9 1 0,0 0 0,9-9 16,-1 0-16,1 9 0,-9 0 0,9-1 15,-9 1-15,9-9 16,-9 9-16,0 0 16,0-1-16,8-8 0,1 18 15,-9-9-15,0 0 16,9 8-16,-9-8 16,0 8-16,0-8 0,0 0 15,0 9-15,0-10 0,0 1 16,0 0-16,0 0 0,0-1 0,0 1 15,0 0-15,0 0 0,0 0 0,0-1 16,0 1-16,0 0 0,0 0 0,0-1 16,0 1-16,0 0 0,0 0 15,0 0-15,0-1 16,-9 10-16,9-9 0,-9-1 16,1-8-16,-1 9 0,9 0 0,-9-9 15,0 9-15,-8 0 0,8-1 16,-8 1-16,8-9 15,0 9-15,0-9 0,0 9 0,1-9 16,-1 0-16,0 8 0,0 1 16,1-9-16,-1 0 0,0 0 0,0 9 15,0-9-15,1 0 0,-1 0 16,0 0-16,0 0 0,1 0 0,-10 0 16,9 0-16,1 0 15,-1 0-15,0 0 16,0 0-16,0 0 0,-8 0 15,8 0-15,0 0 16,1 0-16,-1 0 0,0 0 16,0 0-16,0 0 0,1 0 15,-1 0-15,0 0 16,0 0 0,1 0-16,-1 0 15,9-9-15,-9 9 31,0 0-31,1 0 16,-1 0 0,0 0-16,0 0 15,0 0 1,9-9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2-03-26T00:57:25.64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75 0 0,'0'8'63,"0"1"-63,0 9 0,0-9 15,0 8-15,0-8 0,0 8 0,0 10 16,-9-19-16,9 10 0,0 8 0,-9-8 16,1-1-16,-1 1 0,9-9 0,-9 8 15,9 10-15,-8-19 0,8 19 0,0-10 16,-9 9-16,0-17 0,9 9 0,-9-1 16,1-8-16,8 9 0,-9 8 0,9-17 15,-9 8-15,1 10 0,8-19 0,0 10 16,-9-1-16,9-8 0,-9 9 15,9-1-15,0-8 0,0 17 0,0-17 16,-8 9-16,8-10 0,-9 1 0,9 0 16,0 0-16,-9-1 0,9 1 0,0 9 15,0-9-15,0 8 0,0 1 16,0-10-16,0 1 0,-8 0 16,8 0-16,0-1 0,0 1 15,0 0-15,-9 0 16,9 0 93,0-1-109,0 1 16,0 0-1,0 0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1:04.5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9 0,'0'0'16,"0"0"-16,2 0 0,4 0 15,3 0 1,1 0-16,30-2 16,23-2-1,-26 2 1,5-2-16,52-2 0,4-1 15,-48 5 1,1 0-16,47 2 16,-8 4-1,-49-2 1,1 1-16,42 5 0,4 4 16,-45-5-1,1-3-15,46 4 16,-44-4-1,-2 0-15,48 2 0,4 1 16,-46-3 0,0-2-16,49 2 15,-3 0 1,0 0 0,33 3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35.8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84 57 0,'0'0'0,"0"0"0,0 0 16,0 0-1,-3 0-15,-1 0 16,-8-2 0,3-1-16,-1 1 0,-21-2 15,-5 0 1,15 2 0,-4 0-16,-19 0 15,-8 0-15,27 2 16,2-3-16,-29 3 15,27 0 1,-2 0-16,-30 0 16,5 0-1,27 0-15,-2 0 0,-21 0 16,0-2 0,27 2-1,2-2-15,-18 0 16,3 2-1,19 0-15,3 0 0,-13-2 16,2 0 0,12 2-1,-1 0-15,-13-2 16,4 0-16,11 2 16,-1-2-16,-14 2 15,-2 0 1,14 0-1,-1 0-15,-13 0 16,-5 0-16,20 0 16,-1 0-16,-10 0 15,11 0 1,-1 0-16,-14 0 16,0 0-16,14 0 15,1-3-15,-13 1 16,-2 0-1,14 2 1,-1-2-16,-14 0 16,1 0-16,15 2 15,-3 0-15,-6 0 16,2-2 0,11 2-1,0 0-15,-5 0 0,1 0 16,5 0-1,1 0-15,-6 0 16,-3 2 0,9 0-16,-1-2 15,-3 2-15,2 0 16,3 0 0,1-2-16,-2 2 15,4 1 1,-2-3-16,0 2 0,1 0 15,3 0 1,0-2-16,0 2 16,5 4-1,-1-1 1,2-1-16,13 4 16,10 3-16,-10-5 15,0-2-15,27 7 16,6-3-1,-25-4-15,-2 1 0,36 1 16,-1 0 0,-28-2-1,-1-1-15,38 3 16,8 2-16,-39-4 16,-3-1-16,38 1 15,4 0 1,-39-2-1,-2 0-15,32 2 16,-32-1-16,-1-3 0,34 0 16,-12-3-1,-30 3 1,-2-2-16,19 0 16,-9 0-16,-18 2 15,-2-2-15,12 0 16,8-2-1,-20 2 1,0-1-16,5 1 16,-1-2-16,-6 0 15,1 0-15,28-9 16,-8 5 0,-22 3-1,-1 3-15,3-2 0,-3 0 16,-7 2-1,0 2-15,4-2 16,-1 0 0,-5 2-1,0-2-15,0 2 0,0 0 16,-2 0-16,2 0 16,-2 0-1,0 0 1,0 0-16,-4 0 0,-7 0 15,-1 0 1,-7 2-16,-37 2 16,-17 0-1,31-2 1,-2 0-16,-50 2 0,-2-1 16,48-3-1,0 0-15,-36-3 16,7-1-1,39 2-15,3-2 16,-17 0-16,-5-3 16,32 5-1,4-2-15,-31-2 16,2-1-16,23 5 16,-2-2-16,-17 0 15,23 2 1,2 0-16,-19 0 15,5 0 1,18 2-16,2-3 16,-12 1-16,2 0 15,15 2 1,-1-2-16,-10 0 16,-4 0-1,13 2-15,-3 0 0,-12 0 16,2 0-1,13 0 1,-1 0-16,-14 0 16,6 0-16,11 0 15,-1 0-15,-8 0 16,0 0 0,11 0-1,-2 0-15,-11 0 0,2 2 16,9 0-1,-1-2-15,-14 2 16,13 0 0,1 0-16,-10 3 15,5-1-15,7-2 16,3 0-16,-5 2 16,3-2-1,4 0 1,2-2-16,-4 3 15,1-1-15,3 0 16,0-2-16,0 2 16,2-2-1,0 0 1,0 2-16,2 0 0,4 0 16,1 0-1,-1 0-15,9 3 16,6-1-1,-9-2 1,3 0-16,16 2 0,-12-2 16,2 0-16,18 1 15,5-1 1,-23 0 0,0-2-16,23 2 0,-5-2 15,-18 0 1,-2 0-16,21 0 15,-5-2 1,-18 2 0,-2-2-16,12 2 0,-2-2 15,-15 2 1,-1-3-16,5 3 16,-1 0-1,-7 0-15,-2 0 16,5 0-16,-3 0 15,-4 0 1,0 0-16,2 0 16,-2 0-1,0 0-15,-2 0 0,2 0 16,-2 0 0,0 0-16,-2 0 15,-6 3 1,-2-1-16,-7 0 15,-35 8-15,-26 7 16,-9 4 0,-34 7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33.2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16,"0"0"-16,0 0 0,0 0 15,2 0 1,2 2-16,9 0 15,14 2 1,-6 0 0,2 1-16,27 3 15,-21-4-15,2 1 16,36 5-16,7-1 16,-37-5-1,3 0-15,37 5 16,3-1-16,-43-4 15,-1-2-15,35 5 16,-2-1 0,-34-4-1,-1 0-15,24 0 0,-1 3 16,-32-3 0,-2-2-16,25 2 15,-4-2 1,-25 0-1,0 0-15,12-2 0,-4 2 16,-16 0 0,-1 0-16,9 0 15,-7 0 1,-5 0-16,-3 0 16,4 0-16,-4 0 15,1 0-15,1 0 16,-6 0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32.5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16,"0"0"-16,0 0 16,0 0-1,0 0-15,0 0 0,0 0 16,0 0-1,0 2-15,0 0 16,2 2 0,0-2-16,0 3 15,6 1-15,7 2 16,-5-4 0,3 1-16,14 3 15,15-2 1,-19-4-16,2 0 15,27 1-15,9-3 16,-34 0 0,-2-3-16,32 1 15,-13 0 1,-21 2-16,0-2 16,16 0-16,-5 0 15,-18 2 1,-1 0-16,16 0 15,-3 0-15,-16 0 16,-1 2-16,10 0 16,-11 0-1,3-2-15,12 2 16,0 3-16,-13-3 16,1 0-16,16 4 15,2 0 1,-14-2-1,-2 1-15,22 5 16,1 1-16,-17-5 16,0-2-16,16 4 15,1 1 1,-19-5 0,2-2-16,16 4 15,3 1-15,-19-5 16,-2 0-16,14 2 15,-1-2 1,-16 0 0,-1-2-16,16 2 0,1 0 15,-16-2 1,-1 0-16,16-2 16,-14 2-1,2-2-15,12 0 0,1-2 16,-20 2-1,-1 2-15,8-2 16,-3 0 0,-7 2-1,-3-3-15,9 1 0,3 0 16,-7 0 0,-3 0-16,13-2 15,0 0 1,-13 2-1,1 0-15,1-1 0,-1 1 16,-5 2 0,-2-2-16,0 0 15,-2 2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31.3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7 0,'0'0'15,"0"0"1,0 0-16,0 0 15,0 0-15,0 0 16,0 0-16,2 0 16,5 0-1,-1 0 1,0-3-16,13-1 16,10-4-1,-10 4-15,0-2 0,23-7 16,0 3-1,-22 6 1,1-3-16,23 1 16,-8 4-16,-19 2 15,-3 2-15,13 4 16,-14-1 0,-1 1-16,13 8 15,-2 1 1,-10-7-16,-3-2 0,16 9 15,-1-3 1,-13-7 0,3-1-16,16 2 15,3-2-15,-13-4 16,-1 0-16,24-4 16,4-2-1,-22 2 1,-1-3-16,21-3 0,-5 2 15,-22 3 1,0 1-16,17-2 16,-5 2-1,-19 2 1,1 2-16,8-2 0,-2 2 16,-11 0-1,0 0-15,11 2 16,-8 0-1,-1-2-15,15 0 16,11 0-16,-17 0 16,-1 0-16,26-2 15,0 0 1,-23 2-16,0 0 16,21 0-16,-2 2 15,-22 0 1,-1 0-16,19 4 15,-5 0 1,-16-1-16,-1-1 16,16 4-16,-1-2 15,-15-2 1,1-1-16,16 3 16,1-2-1,-18-2-15,-1-2 16,14 2-16,0-2 15,-14 0 1,-1 0-16,11-2 16,-12 2-16,-3 0 15,7 0-15,-3 0 16,-7 0 0,-1 0-16,4 0 15,-2 0 1,-1 0-16,-3 0 0,4 0 15,0 0 1,-4 0 0,0 0-16,3 0 15,-3 0-15,0 0 16,-2 0-16,2 0 16,0 0-1,0 0 1,-2 0-16,0 0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29.5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08 0,'0'0'0,"0"0"16,0 0-1,0 0 1,0 0-16,0 0 0,0 0 16,0 0-1,0 0-15,0 0 16,0 0-1,0 0-15,0 0 16,0 0-16,2 0 16,1 0-1,1 0-15,8 0 16,5 0 0,-4 0-16,1 0 15,18-4-15,16-4 16,-23 4-1,-2-1-15,31-9 16,4-1 0,-30 9-16,-5-1 0,20-1 15,-20 6 1,-2 0-16,13 2 16,-7 2-1,-12 0-15,-3 0 16,15 4-16,0 3 15,-12-5 1,-2-2-16,16 2 16,2-4-16,-14 0 15,2-2-15,23-6 16,-9-3 0,-14 7-1,0-2-15,14-5 16,-4 3-16,-16 4 15,-3 2-15,11-3 16,0 5 0,-11 0-1,1 3-15,10 1 0,-2 2 16,-9-2 0,1-2-16,11 5 15,-9-5 1,2 0-16,16 2 15,5-2-15,-20-2 16,-1 0-16,20-2 16,7-2-1,-21 2 1,-2-2-16,27-7 0,-9 3 16,-18 3-1,0 3-15,17 0 16,-9 2-1,-15 2 1,-1 0-16,10 5 0,0-1 16,-11-2-1,-2 0-15,13 5 16,-2-3 0,-9-4-1,-1 0-15,12 0 0,-9 1 16,3-3-16,12-3 15,4-3 1,-14 2 0,2 0-16,8-3 0,-4 1 15,-12 4 1,-1 0-16,5 0 16,-3 0-1,-6 2-15,1 2 16,3 0-16,1 2 15,-5-2 1,-2 0-16,6 3 16,-1-1-1,-5-2-15,0-2 16,5 2-16,1-2 16,-2-2-1,1 0-15,14-9 16,2-3-1,-21 11-15,-8 6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28.0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 0,'0'0'0,"0"0"16,0 0-1,0 0 1,0 0-16,0 2 0,0 0 15,2 1-15,2 5 16,2 2 0,-2-3-1,0-1-15,9 9 0,2 1 16,-7-7 0,0-3-16,7 7 15,4-3 1,-9-6-1,1-1-15,10-1 0,4-2 16,-13-2 0,3-1-16,12-3 15,0-2 1,-12 1-16,2 1 16,12-6-16,-6 3 15,-13 5 1,-1 0-16,5-2 15,-1 1 1,-7 3-16,-2 2 16,5 0-16,-5 0 15,0 2-15,4 3 16,-1 1 0,-3-2-1,-2-2-15,4 4 0,3-1 16,-3-3-1,0 0-15,7 0 16,5-2 0,-5-2-16,2-2 15,14-5-15,9-1 16,-22 6 0,1-1-16,14-1 15,1 2 1,-18 4-16,-1 0 0,12 4 15,-4 2 1,-11-1 0,3-1-16,10 6 15,0-1-15,-13-5 16,1 0-16,5 2 16,-5-4-1,-1 0-15,15 1 16,1-6-16,-14 1 15,1 0-15,18-6 16,-2-3 0,-16 7-1,-1 0-15,11-2 16,-2 2-16,-10 1 16,-1 1-16,9 0 15,-2 2 1,-11 0-1,0 2-15,7 3 0,-1-1 16,-5-2 0,-1 0-16,11 2 15,3-4 1,-9 0 0,-1-2-16,18-4 0,-14 2 15,3-1-15,12-3 16,-2 0-1,-12 3 1,-2 3-16,12-2 16,-4 2-16,-11 2 15,-2 2-15,9 2 16,2 3 0,-9-3-1,1 0-15,8 2 0,-3 1 16,-5-3-1,-1-2-15,13 0 16,4-2 0,-12-2-1,2-2-15,20-5 0,1-1 16,-19 6 0,0-3-16,14-3 15,-6 1 1,-14 7-16,-3 0 15,11 0-15,-10 2 16,-1 0-16,9 2 16,0 0-1,-11 0 1,0-2-16,11 2 0,2 1 16,-8-3-1,-1 0-15,13 0 16,0-3-1,-12 3-15,0-2 16,7 0-16,-1 0 16,-10 2-1,-3 0-15,6 0 16,-1 2 0,-7 0-16,0-2 15,2 2-15,1 5 16,-7-7-1,0 0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26.19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9 0,'0'0'0,"0"0"16,0 0 0,0 0-16,0 0 0,0 0 15,0 0 1,0 0-16,0 0 16,2-2-1,0 2 1,-2-2-16,4-4 0,3-3 15,-3 5 1,-2 0-16,6-7 16,0 0-1,-3 7 1,1 0-16,4-5 0,1 3 16,-7 4-1,0-2-15,5-1 16,1 3-1,-4 2-15,-2 0 16,9 5-16,2 1 16,-7-2-1,-2 3-15,9 5 16,-9-5 0,0-1-16,7 5 0,-3-1 15,-3-5 1,-3-1-16,4 2 15,3 1 1,-5-5-16,-2 0 16,7 0-16,1-4 15,-4 0 1,3-2-16,12-5 16,2-6-1,-13 7-15,1-1 0,14-10 16,-2 2-1,-12 8 1,-3 1-16,9-5 16,-2 2-16,-9 7 15,0 2-15,7-2 16,2 2 0,-9 2-1,1 0-15,3 2 16,-6 0-16,3 2 15,5 5-15,1 1 16,-7-3 0,-1-3-16,7 7 15,1-1-15,-9-5 16,0-1-16,7 2 16,-1-2-1,-5-1 1,-1-1-16,13-2 15,2-2-15,-11-3 16,3 1-16,20-9 16,-2-2-1,-16 9 1,0 0-16,14-7 0,-2 2 16,-14 7-1,-3 0-15,9-1 16,-9 3-1,-1 2-15,10 0 16,1 5-16,-9-3 16,-3 2-16,9 4 15,-2 1 1,-9-5 0,0 1-16,7 3 0,-1 1 15,-6-5 1,1-2-16,7 4 15,3-1 1,-9-3 0,1-2-16,14 0 0,4-7 15,-12 3 1,-3 0-16,17-9 16,5-2-1,-17 9-15,-3-3 16,13-6-16,-2 5 15,-12 5 1,2 1-16,5 0 16,-9 2-16,-3 2 15,11 0-15,0 4 16,-9-2 0,1 2-16,10 5 15,-3 2 1,-9-5-16,-1-2 15,7 7-15,2 0 16,-9-5 0,0-2-16,11 5 15,-2-3 1,-7-4-16,1 0 16,20-2-16,0-6 15,-12 2 1,0-3-16,19-5 15,-5 1-15,-18 7 16,-1-3-16,13-1 16,-4 1-1,-12 5 1,-3 0-16,9 0 16,-9 2-16,1 0 15,7 2-15,1 2 16,-9 1-1,1-1-15,5 4 16,1 1-16,-9-5 16,1 0-16,3 5 15,0-3 1,-5-4 0,-1 1-16,4 1 0,1 0 15,-5-2 1,0-2-16,4 2 15,3 0 1,-5-2 0,0 0-16,5-2 0,-1 0 15,-6 2 1,1-2-16,3 0 16,-2 0-1,-2 2 1,-2-2-16,5 0 0,-3 2 15,-2-3-15,2 1 16,0 0 0,-2 2-1,-2-2-15,2 2 0,1 0 16,-1 0 0,-2 0-16,2 0 15,-2 0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10.67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2 0 0,'0'0'16,"0"0"-1,-2 2-15,-2 5 16,-2 8 0,6-13-16,0-4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10.39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16,"0"0"-16,0 0 15,0 0 1,0 0 0,0 0-16,0 2 0,0 0 15,0-2-15,0 2 16,0 2 0,0-1-1,0 1-15,0 4 16,3 1-16,-1-5 15,-2 0-15,2 2 16,2 1 0,-2-3-1,0-2-15,-2-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10.05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67 0 0,'0'0'0,"0"0"16,0 0-16,0 0 15,0 0 1,0 0 0,0 0-16,0 0 0,-2 0 15,0 0 1,0 2-16,-4 3 15,-2 1 1,4-2-16,-3 0 16,-1 7-16,0-1 15,4-4 1,0-1-16,-3 5 16,5-6-1,0 1-15,0 1 0,4-2 16,0-2-1,-2-2-15,2 2 16,0-2 0,1 0-1,1-2-15,4-2 0,0-2 16,-4 1 0,0 1-16,3-4 15,-3-1 1,-2 5-16,0 2 15,0-2-15,0 0 16,0 2 0,-2 2-16,0-2 15,0 2-15,0 0 16,0 0-16,0 2 16,0 2-1,0-2 1,0 2-16,0 5 15,0-5-15,2 2 16,0 5-16,0-1 16,0-6-1,-2 0-15,2 3 16,0-1 0,0-4-16,-2 0 15,0-2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1:03.8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8 0,'0'0'15,"0"0"1,0 0-16,0 0 0,2 0 16,0 0-1,2 0-15,17-2 16,23-2-1,-13 2 1,5 0-16,43-2 0,9 2 16,-40 2-1,0-2-15,45 2 16,-45 0 0,0 2-16,48 2 15,7 2-15,-53-2 16,-2 1-16,48 3 15,0 2 1,-50-3 0,-3-3-16,41 4 0,-5 1 15,-39-5 1,-3 2-16,36 4 16,-2 1-1,-35-5-15,1-2 16,30 5-16,-6-3 15,-32-2 1,-2-2-16,21 5 16,-2-1-1,-25-4-15,0 0 16,18 2-16,-7 0 16,-16-2-1,-1-2-15,16 5 16,-27-5-1,-8 0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09.31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 0,'0'0'16,"0"0"-16,0 0 0,0 0 15,2 0 1,0 0 0,-2 0-16,6 0 15,5 0-15,-5 0 16,2 0-16,11-1 16,2 1-1,-19 0 1,-4 0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09.02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1 0 0,'0'0'16,"0"0"-1,0 0-15,0 0 0,0 0 16,0 0 0,0 0-16,0 2 15,0 5 1,0-3 0,-2 0-16,0 7 0,0 3 15,0-5 1,-1 1-16,-1 11 15,0-2 1,2-8-16,0-1 16,-2 11-16,0-6 15,4-13 1,0-4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08.51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21 0,'0'0'16,"0"0"-16,2 0 16,2 0-16,-2 0 15,2 0-15,7-2 16,-3 2-1,1-2-15,9-3 16,3-1 0,-8 4-16,-1-2 15,-12 4-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08.28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4 0 0,'0'0'0,"0"0"0,0 0 15,0 0 1,0 0-16,-2 2 15,-3 2-15,3-2 16,-2 1-16,-4 5 16,0 5-1,4-5 1,-1 0-16,-1 7 16,0 0-16,4-9 15,0 1-15,2 5 16,2-3-1,0-5 1,-2-2-16,4 2 16,0-2-16,0 1 15,5-1-15,1-4 16,-4-1 0,-2 1-16,7-4 15,-3 0-15,-4 4 16,-2-3-16,4-3 15,-1-1 1,-3 5 0,0 0-16,0-4 0,0-1 15,0 5 1,-2 2-16,2-2 16,0 1-1,-2 3 1,0 0-16,0 0 0,0 3 15,0-1 1,2 2-16,0 6 16,0 9-1,0-8 1,-2 2-16,2 12 0,1-12 16,-3-1-16,0 14 15,0-5 1,0-11-1,0-1-15,-3 8 0,-1-5 16,2-5 0,-2-1-16,-2 2 15,0-1 1,6-7-16,0 0 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07.52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6 0 0,'0'0'0,"0"0"0,0 0 16,0 0-1,0 0 1,0 0-16,0 2 15,0 4-15,0-2 16,0 2-16,0 11 16,-2 2-1,2-8 1,-2-3-16,0 7 16,2-3-16,0-7 15,0-1-15,0 4 16,0-2-1,0-3 1,0-1-16,0 0 0,0-2 16,0 0-1,0 0-15,2-4 16,4-7 0,-2 5-16,0-1 15,4-3-15,-4 6 16,-2 0-16,2-5 15,0 3 1,-2 4 0,0 0-16,3 0 0,-3 2 15,0 0 1,-2 0-16,2 2 16,0 2-1,0-2 1,-2 0-16,4 6 0,-2 3 15,0-7 1,-2 0-16,2 5 16,0-5-1,0-2-15,-2-2 16,0 0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06.70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25 0,'0'0'16,"0"0"-16,0 0 0,0 0 16,0 0-1,2 0-15,3-2 16,-1 0-1,0 0 1,0 0-16,8-4 0,1 2 16,-7 2-1,-2 0-15,6 0 16,-1 2 0,-5 0-16,0 2 15,4 2-15,1 4 16,-7-6-1,-4-4-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06.23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05 0 0,'0'0'0,"0"0"0,0 0 16,0 0 0,0 0-16,0 0 15,0 0 1,0 0-16,-2 0 15,0 0-15,0 0 16,-2 2-16,-7 2 16,-1 4-1,6-1 1,-2-1-16,-7 9 16,3 2-16,5-9 15,3-1-15,-4 5 16,2 1-1,4-7-15,0-1 16,0 3-16,2-2 16,0-3-1,2-1-15,2 2 16,0-2 0,-2-2-16,2 0 0,2 0 15,3-2 1,-5 0-1,0 0-15,4-3 16,-2-1-16,-1 4 16,-3-2-16,2-3 15,-2 5 1,-2-2-16,2-4 16,-2-1-1,0 5-15,0-2 0,-2-5 16,-2-2-1,2 7 1,-2 2-16,4 4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05.54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4 0 0,'0'0'0,"0"0"15,0 0-15,0 0 16,0 0 0,0 0-16,0 0 15,0 0 1,0 0-16,0 0 0,0 0 15,0 0 1,-2 0-16,0 0 16,0 0-1,2 0-15,-2 2 16,-3 0-16,1 2 16,2-1-1,-2 1-15,-2 4 16,0 3-1,4-5-15,-3 2 16,-1 7-16,2 2 16,2-9-1,2 0-15,0 7 16,2-3-16,0-5 16,0-3-16,2 4 15,3-1 1,-3-3-1,0-2-15,6 2 0,1-2 16,-5-2 0,-2 0-16,8-2 15,-5 0 1,-3 0-16,6-2 16,-10 4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04.64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0,"0"0"0,0 0 15,0 0 1,0 0 0,0 0-16,0 0 15,0 0-15,0 0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04.18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1 156 0,'0'0'0,"0"0"0,0 0 15,0 0 1,0 0 0,0 0-16,0 0 15,0 0-15,0 0 16,0 0-16,0 0 16,0 0-1,0 0 1,0 0-16,0 0 15,0 0-15,0 0 16,0 0-16,0 0 16,0 0-1,0 0 1,0 0-16,0 0 0,0 0 16,0 0-16,0 0 15,0 0 1,0 0-1,0 0-15,0 0 16,0 0-16,0 0 16,-2 2-16,0 0 15,0 0 1,2 0 0,-2 1-16,0 3 15,2 0-15,0-2 16,0-1-16,0 5 15,2-2 1,0-1 0,-2-1-16,4 4 0,1-1 15,-3-3 1,2-2-16,4 2 16,1 0-1,-5-2-15,2-2 16,9-2-16,-5 0 15,1 0-15,9-6 16,1-5 0,-10 7-1,-1-3-15,13-10 0,0-2 16,-12 11 0,-1-3-16,5-8 15,-3 0 1,-8 12-1,1 1-15,-1-9 0,0 2 16,-2 9 0,-2 0-16,0-3 15,0 1 1,0 3-16,0 3 0,-2-2 16,0 2-1,2 2 1,-2-2-16,0 2 15,2 0 1,-2 2-16,-3 2 0,-3 7 16,4-3-1,0 1-15,-3 12 16,1 4 0,4-12-16,0 1 15,0 14-15,0-3 16,2-14-1,-2-1-15,0 9 16,0-6 0,2-7-16,0-1 15,0 3-15,0-2 16,0-1 0,0-3-16,0 2 15,0-2-15,0-2 16,0 0-16,0 0 15,2-2 1,0 0 0,0 0-16,4-3 0,-2 3 15,-2 0 1,7-2-16,-3 2 16,-2 2-1,-2-2-15,5 2 16,-1 2-16,-2 0 15,-2 2-15,4 5 16,3 3 0,-5-5-1,-2-1-15,4 9 16,1-3-16,-5-5 16,0-3-16,-2-4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1:02.9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0"15,0 0-15,0 0 16,2 0 0,0 0-1,2 0-15,9 2 16,14 0-16,-6 1 15,2-3-15,38 4 16,5 0 0,-28-2-1,2-2-15,43 2 16,-39 0-16,2-2 0,44 4 16,4 0-1,-46-2 1,-2-2-16,42 3 15,-5-1-15,-43 0 16,0-2-16,33 2 16,-6 0-1,-36 0 1,-2-2-16,24 2 0,-5-2 16,-25 0-1,-2 0-15,22 2 16,-7-2-1,-19 0 1,-3 0-16,13 0 0,-1 0 16,-14 0-1,-1 0-15,9 0 16,3 0 0,-10 0-16,-3 0 15,20 0-15,-16 0 16,3 0-16,21 0 15,127-2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02.80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16,"0"0"-16,0 0 15,0 0 1,0 0-16,0 0 16,0 0-16,0 0 15,0 0 1,0 0-16,0 0 16,0 0-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02.57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0,"0"0"15,0 0 1,0 0-16,0 0 0,0 0 15,0 0 1,0 0 0,0 2-16,0 3 15,0 1-15,0-2 16,2 3-16,0 5 16,-2 3-1,0-6 1,2-3-16,-2 9 0,0 0 15,0-7 1,0 0-16,0 5 16,0 0-1,0-7 1,0-2-16,1 5 0,1-1 16,0-6-1,-2-2-15,0 0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02.14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42 0 0,'0'0'0,"0"0"16,0 0-16,0 0 16,0 0-1,0 0-15,0 2 16,0 0-16,0 2 16,0-2-1,0 3-15,-2 3 16,0 3-1,2-7-15,-2 0 16,0 5-16,2-1 16,0-4-1,-2-2-15,0 5 16,2-3-16,-2-2 16,0 4-16,0 3 15,2-5 1,-3 0-16,1 5 15,0-1 1,2-3-16,-2-1 0,0 2 16,0 0-1,2-1 1,-2-3-16,2 4 16,0 1-16,0-3 15,0-2-15,-2 4 16,2 1-1,0-3 1,-2-2-16,2 4 16,-2 3-16,2-5 15,0-2-15,-2 4 16,2 1 0,0-3-1,0-2-15,0 4 0,0-3 16,0-1-16,0 2 15,0-2 1,0 0 0,0-2-16,0 2 15,0 0-15,0 1 16,0-3-16,0 0 16,0 0-1,0 0 1,0 0-16,0 0 0,0 0 15,0 0 1,0 0-16,2 2 16,0 0-1,0 0 1,0-2-16,6 2 0,5 0 16,-7 0-1,2-2-15,13 0 16,0 0-1,-11 0-15,-1 0 16,3 0-16,-6 0 16,1 0-16,3 0 15,-2 0 1,-4 0 0,-1 0-16,3 0 0,-2 0 15,-2 0 1,0 0-16,0 0 15,0 0 1,0 0-16,-2 0 16,2 0-16,0 0 15,-2 0 1,0 0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52.46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7 0 0,'0'0'0,"0"0"15,0 0 1,0 0-16,0 0 16,0 0-1,0 0-15,0 0 0,0 2 16,-2 2 0,0-2-1,-1 2-15,-1 7 16,-2 2-16,6-11 15,0-4-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52.01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9 0 0,'0'0'16,"0"0"0,0 0-16,0 0 0,0 0 15,0 0 1,0 0-16,0 0 15,0 0 1,0 0 0,0 0-16,0 0 0,0 0 15,0 0-15,0 0 16,0 0 0,0 0-1,-2 2-15,0 0 16,0 3-16,0-3 15,0 2-15,-2 2 16,2 0 0,2-2-1,-2-2-15,2 7 0,0-1 16,0-4 0,2-2-16,2 6 15,4 1 1,-4-5-16,3-2 15,5 2-15,0-2 16,-5-2 0,-1 0-16,6-2 15,-12 2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51.48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07 16 0,'0'0'0,"0"0"0,0 0 15,0 0 1,0 0-16,0-2 16,0 2-1,0-2-15,0 0 16,-3 0-16,3 0 16,-2 0-16,-2 0 15,-2 0 1,2 2-1,0 0-15,-6 2 0,-5 2 16,9-2 0,-2 2-16,-4 4 15,-1 3 1,9-7 0,0 0-16,-2 4 0,2 0 15,2-4 1,2-1-16,0 3 15,0-2 1,0-2 0,0-2-16,2 2 0,0-2 15,0 0 1,0 0-16,4-2 16,-2 0-1,0 0-15,5-2 0,-1-3 16,-4 5-1,0-2-15,4-4 16,0 0 0,-4 4-16,-1 2 15,1-5-15,0 3 16,-2 2 0,-2 2-16,2-2 15,0 2 1,0 0-1,-2 0-15,2 0 0,0 2 16,0 0 0,-2 2-16,2 5 15,2 1 1,-2-6-16,-2 0 16,2 4-16,0-1 15,1-3 1,-3-2-16,2 2 15,0-2-15,-2-2 16,0 0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50.61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0,"0"0"15,0 0 1,0 0-16,0 0 16,0 0-16,2 0 15,1 0 1,-3 0-16,6 0 16,4 0-1,-3 0-15,-1 0 16,11 0-16,-9 0 15,2 0-15,15 0 16,-25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50.29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3 0 0,'0'0'0,"0"0"15,0 0 1,0 0 0,0 0-16,0 0 0,0 3 15,0-1 1,0 2-16,-1 4 16,-1 5-1,2-5 1,-2 1-16,0 7 15,0 1-15,2-8 16,-2-1-16,0 7 16,2-5-1,0-6 1,0 1-16,0 1 0,0-6 16,0 0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49.64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7 0 0,'0'0'15,"0"0"-15,0 0 16,0 0-1,0 0-15,0 0 16,0 0-16,0 2 16,0 0-1,-2 1-15,0 3 16,0 2 0,2-4-16,-2 3 0,0 3 15,-1 1 1,3-5-1,-2-2-15,0 4 16,2-3 0,0-3-16,0 4 0,0-2 15,0-2 1,0-2-16,0 2 16,0-2-1,0 0-15,0 0 16,2-2-16,5-2 15,-3 2 1,0-2-16,4-2 16,1-1-16,-5 5 15,0 0-15,4-2 16,-2 2 0,-1 2-1,-1-2-15,4 2 16,0 0-16,-3 0 15,-1 2-15,4 2 16,0 0 0,-3-2-1,-3 2-15,4 5 0,-4-5 16,0 0 0,2 5-16,0-3 15,-2-4 1,-2 0-16,2 2 15,3-2-15,-3-2 16,-2 0-16,4 0 16,2-2-1,-6 2 1,0 0-16,106-50 0,-106 50 16,0 0-1,0 0-15,2-2 16,0 0-1,0 2 1,-2-2-16,0 0 0,0 0 16,0 2-1,0-3-15,0 3 16,0 0 0,0 0-16,0 0 15,0 0-15,0 0 16,-2 0-16,0 0 15,-2 3 1,2-1 0,0-2-16,-2 4 0,0 2 15,2-4 1,-1 0-16,1 2 16,2 1-1,0-3-15,2-2 16,1 2-16,-1 0 15,0-2 1,0 0-16,4 0 16,2-2-1,-3 0-15,-1 0 16,4-5-16,-2 1 16,-2 4-1,-2-2-15,3-2 16,-1 1-1,-2 3-15,0 0 0,0-2 16,0 2 0,-2 2-16,2-2 15,0 2 1,0 0-16,-2 0 16,2 0-16,1 2 15,-1 0 1,-2 0-16,2 4 15,0 5 1,0-5-16,-2 0 16,2 5-16,-2-1 15,0-3 1,0-3-16,0 4 16,-2 1-16,2-5 15,-2 0-15,0 2 16,-2 5-1,1-5 1,-1-2-16,-4 4 16,4-3-16,-2-1 15,-3 2-15,1-2 16,4-2 0,2-2-16,0 0 15,0 0-15,2 0 16,0-2-16,0 0 15,2-2 1,0 2 0,-2-2-16,4-3 15,0 3-15,0 2 16,0-2-16,7-2 16,-1 2-1,-4 1 1,-1 1-16,5-2 0,2 0 15,-3 2 1,-1 0-16,7-2 16,-3-1-1,-10 5-15,-4 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47.83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25 0,'0'0'0,"0"0"15,0 0 1,0 0-1,0 0-15,0 0 16,0 0-16,0 0 16,0 0-16,2-2 15,0 2 1,3-2-16,3-3 16,4 1-16,-5 2 15,1 0-15,4-2 16,1 2-1,-7 2 1,-2-2-16,5 2 16,-1 0-16,-4 0 15,0 2-15,7 4 16,-3 0 0,-4-2-1,2 1-15,7 5 16,-1-2-16,-10-6 15,-4-4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1:02.1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8 0,'0'0'16,"0"0"-16,0 0 16,7 0-16,1 0 15,4-2-15,30-2 16,25 0-1,-25 2 1,6-2-16,52-2 16,3 3-16,-51 1 15,-2 0-15,50 2 16,-4 2 0,-50 0-1,-2-2-15,44 3 0,0 1 16,-44-2-1,-2 0-15,37 0 16,-2 0 0,-39 0-1,-3 0-15,28 0 0,-4 0 16,-30-2 0,-2 0-16,29 0 15,-28 0 1,-3 0-16,23 0 15,-4-2-15,-24 2 16,-1 0-16,17 0 16,-1-2-1,-16 2 1,0 0-16,25 0 0,0 0 16,-25 0-1,-1 2-15,145 4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47.30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95 32 0,'0'0'0,"0"0"0,0 0 16,0 0 0,0 0-1,0-2-15,0-1 16,0 1-16,0 0 15,0 0-15,0-2 16,-2 0 0,2 1-1,-3 1-15,-1-2 16,0 2-16,0 2 16,0-2-16,-4 2 15,-3 2 1,5 0-1,0 0-15,-7 5 16,5-1-16,4-2 16,0 0-16,-2 5 15,1-1 1,3-3 0,2-1-16,0 4 0,0-3 15,2-3-15,1 2 16,3 0-1,-2-2 1,0 0-16,4 0 0,3-2 16,-5-2-1,0 0-15,7-2 16,-1-2 0,-6 1-1,-2 1-15,3-2 0,-3-1 16,-2 3-1,0 0-15,0-2 16,0-3 0,0 5-1,-2 2-15,0-5 0,0 1 16,0 4 0,-2 2-16,2 0 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46.55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86 0 0,'0'0'0,"0"0"16,0 0-16,0 0 16,0 0-1,0 0-15,0 0 16,0 0-16,0 0 15,0 0-15,0 0 16,0 0 0,0 0-1,-2 0-15,-2 2 0,-2 2 16,3-2 0,-1 2-16,-6 5 15,0 3 1,6-5-1,-2 1-15,-7 9 0,3 2 16,6-11 0,0 0-16,0 7 15,2-2 1,2-7-16,0 0 16,0 2-16,2 1 15,0-5 1,2-2-16,4 4 15,-4-3 1,0-1-16,5 0 0,-1 0 16,-4-2-1,0 0-15,6 0 16,-2-2 0,-4 0-1,3 0-15,-7 2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45.36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0,"0"0"0,0 0 15,0 0 1,0 0-1,0 0-15,0 0 16,0 0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44.92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74 79 0,'0'0'16,"0"0"0,0 0-16,0 0 15,0 0-15,0 0 16,0 0-16,0 0 16,0 0-1,0 0 1,-3 0-16,-1 2 0,0 2 15,2-2 1,-2 2-16,-7 5 16,3 1-1,4-3 1,-2-1-16,-3 9 0,1 0 16,4-7-1,2 1-15,-2 10 16,4-9-1,0-1-15,2 8 0,0-5 16,0-5 0,0-3-16,4 5 15,3-5 1,-5-4 0,2 0-16,9-4 0,3-7 15,-5 5 1,-1-3-16,9-10 15,0-4 1,-13 12-16,1-1 16,7-16-16,-3 3 15,-7 12 1,-2 2-16,3-6 16,-3 3-1,-2 7-15,0 1 0,0-7 16,0 3-1,0 5 1,-2 1-16,0-2 16,0 4-16,0 0 15,0-1-15,0 3 16,0 0 0,0 0-16,-2 3 15,-2 5 1,2-2-16,0 3 15,-5 10-15,3 2 16,2-10 0,2-1-16,-2 11 15,0-2 1,2-10-16,-2-3 16,0 7-16,2-2 15,0-7 1,0 0-16,0 2 15,0 1-15,0-5 16,0 0-16,0 0 16,0-2-1,0 0-15,0 0 16,2-4-16,0 0 16,2-3-16,7-8 15,-1 1 1,-4 7-1,1 1-15,3-5 16,-2 5-16,-4 4 16,1 0-16,1 0 15,0 2 1,-2 2 0,-2 0-16,7 4 0,-1 5 15,-4-5 1,0 3-16,5 8 15,1 2 1,-6-11 0,1 1-16,3 7 0,-2-3 15,-2-7 1,-2-1-16,3 3 16,-5-6-1,0-4-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43.57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0,"0"0"15,0 0 1,0 0-16,0 0 16,0 0-16,0 0 15,0 0 1,0 0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43.32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8 0 0,'0'0'0,"0"0"0,0 0 16,0 0-1,0 0-15,0 0 16,0 0 0,0 2-16,0 4 15,0 5-15,0-3 16,0 0-16,-2 13 15,0 3 1,2-14 0,-2 1-16,2 8 15,0-5-15,0-7 16,0-1-16,0 4 16,0-1-1,0-5 1,2-2-16,-2-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42.94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3 0 0,'0'0'0,"0"0"15,0 0-15,0 0 0,0 0 16,0 0-16,0 0 16,0 0-1,0 0 1,0 0-16,0 0 15,0 0-15,0 0 16,0 0-16,0 0 16,0 0-1,0 0 1,0 0-16,0 0 0,0 0 16,0 0-1,0 0-15,-2 2 16,0 0-1,2 0 1,-2 2-16,0 7 0,-2 2 16,1-5-1,1 2-15,-2 14 16,2-1 0,2-13-16,-2 1 15,0 10-15,2-10 16,-2-3-16,0 11 15,2-4 1,0-9 0,0-2-16,0 5 0,0-3 15,0-2 1,0-2-16,0 3 16,0-1-1,0-2 1,0-2-16,0 2 0,0 0 15,0 0 1,0-2-16,2 2 16,0-2-1,0 0-15,2 2 16,2-2-16,3 0 16,-3 0-1,0 0-15,9 0 16,1 0-16,-9 0 15,-1 0-15,6 0 16,-6 0 0,-1 0-16,3 3 15,-2-3 1,-2 0-16,-2 0 16,5 0-16,-3 0 15,-4 0 1,0 0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27.93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5 0 0,'0'0'0,"0"0"0,0 0 16,0 0-1,0 0-15,0 0 16,0 2 0,0 0-16,0-2 15,-2 4-15,0 1 16,0-3 0,1 2-16,-7 2 15,8-6 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27.50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1 0 0,'0'0'0,"0"0"15,0 0-15,0 0 16,0 0-16,0 0 15,0 0 1,0 0 0,0 2-16,0 2 15,0 2-15,0-1 16,0-1-16,0 4 16,0-4-1,-2 3-15,0 3 16,1-2-16,1-3 15,-2-1-15,0 2 16,0-2 0,2-4-1,0 0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27.08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 0 0,'0'0'16,"0"0"-16,0 2 16,0 0-16,0-2 15,0 4-15,-2 5 16,2-3-1,0 0-15,0 5 16,0 1 0,0-5-16,0-1 15,0 7-15,2 1 16,0-7 0,-2-1-16,2 4 15,3 1-15,-3-7 16,0 0-16,2 2 15,0 1 1,-2-5 0,0 0-16,2 0 15,0-2-15,-2 0 16,3 0-16,1-2 16,4-2-1,-4 2 1,-1-3-16,5-3 15,-6 4-15,0 2 16,3-4-16,-1 1 16,-4 3-1,0 0-15,2 0 16,0 0-16,-2 2 16,-2 0-16,0 0 15,0 0 1,0 0-1,2 2-15,0 6 0,1 5 16,-1-7 0,-2 3-16,2 5 15,2 1 1,-2-9 0,-2 1-16,4 5 0,-2-3 15,0-7 1,-2 0-16,0-2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1:01.3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00 0,'0'0'0,"0"0"0,0 0 16,0 0-1,0 0-15,0 0 16,7 0-16,-1 0 15,4-2-15,24-2 16,18 0 0,-19 0-1,5-1-15,46-5 16,12-1-16,-48 7 16,0-2-16,48-3 15,0 1 1,-48 4-1,0 0-15,48-5 16,1 3-16,-47 4 16,2-2-16,44-5 15,-48 5 1,0 2-16,42-5 16,-13 1-16,-39 4 15,-3-2-15,37-2 16,-12-1-1,-31 5 1,-1-2-16,24-2 0,0-1 31,-25 5-31,-2-2 0,27-2 16,-8-1 0,-21 5-1,-2 0-15,23-2 0,-4 0 16,-17 2-1,0-1-15,21 1 16,0 2 0,25 0-1,33 0-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26.18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16,"0"0"0,0 0-16,0 0 15,2 0-15,0 0 16,3 0-16,11 2 15,9 0 1,-8 0 0,2-2-16,17 2 0,3 2 15,-20-2 1,-2-2-16,18 5 16,5-1-1,27 4 1,31 3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25.80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8 0 0,'0'0'15,"0"0"1,0 0-16,0 0 16,0 0-1,0 0-15,0 2 16,0 7-16,0-3 16,0 0-16,-2 20 15,0 1 1,2-10-16,-2 0 15,0 15-15,2-5 16,0-16 0,0-1-16,0 10 15,0-8 1,0-5-16,0-3 16,0 4-16,0-8 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25.04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0,"0"0"15,0 0-15,0 0 16,0 0 0,0 0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24.77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29 0,'0'0'16,"0"0"-16,0 0 0,0 0 15,0 0 1,0 0-16,2-2 16,2 0-1,1 0 1,-1-1-16,8-3 0,1 2 16,-7 2-1,0 0-15,5 0 16,-3-1-1,-4 3 1,1 0-16,1 3 0,-2-1 16,-2 2-16,4 9 15,-6-13 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24.29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0,"0"0"0,0 2 16,0 0 0,0-2-16,0 4 15,0 2 1,0-1-1,0 1-15,2 7 0,-2-7 16,0 2-16,2 9 16,-2 2-1,0-8 1,0-3-16,2 12 16,-2-4-16,0-7 15,2-3-15,0 7 16,0-2-1,0-7 1,-2 0-16,5 5 0,1-1 16,-2-4-1,0-2-15,7 0 16,1-2 0,-3-2-1,-1 0-15,11-4 0,0-5 16,-11 5-1,0 0-15,9-9 16,-2-2 0,-9 8-1,0 1-15,3-9 0,-5 8 16,-2 3-16,4-7 16,-2 3-1,-2 6 1,-2-1-16,0-1 0,0 0 15,0 4 1,-2-1-16,0 1 16,0 2-1,0 0-15,0 2 16,-4 3-16,-1 3 16,5-4-1,-2 3-15,0 5 16,0 3-1,2-6-15,2-1 16,0 9-16,2 0 16,0-11-1,0 1-15,2 5 16,2-1 0,-1-7-16,-3 1 0,4 1 15,-2-4 1,2 0-16,5 0 15,1-4 1,-5 0-16,1-2 16,9-5-16,2-3 15,-9 5 1,-2-1-16,9-5 16,-2 0-16,-9 7 15,0 2-15,3-3 16,-3 1-1,-2 4 1,-2 0-16,4 0 16,1 2-16,-5 0 15,0 2-15,4 2 16,0 2 0,-1 1-1,-3-1-15,4 9 0,0 0 16,-4-7-1,0-1-15,3 10 16,-3-11 0,0 0-16,0 5 15,0-3-15,0-4 16,-2-1-16,2 3 16,0-4-1,0 0 1,-2-2-16,2 0 15,0 0-15,1 0 16,-1-2-16,4-4 16,0-1-1,-2 5 1,1-2-16,1-2 0,0-1 16,-2 5-1,-2-2-15,3 0 16,-1 0-1,-2 1-15,0 1 16,2 0-16,0 0 16,-2 2-1,0-2-15,3 2 16,-3 0 0,0 0-16,2 0 0,2 2 15,-2 0 1,-1 0-16,3 5 15,0 1 1,-2-4-16,-2 3 16,3 3-16,-1 3 15,-2-7 1,0-1-16,0 3 16,-2-8-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22.53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0 0,'0'0'16,"0"0"-16,0 0 0,0 0 16,0 0-1,0 0-15,2 0 16,0 0-1,2 0 1,0-2-16,8 0 0,5 0 16,-5 2-1,0-2-15,15 0 16,-27 2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22.17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16,"0"0"-16,0 0 0,0 0 16,0 0-1,0 0-15,2 0 16,0 0-1,0 0-15,2 0 16,2 0-16,4 0 16,-3 0-1,-1 2-15,10 2 16,1 3 0,-9-3-16,0 0 15,9 5-15,0 1 16,-9-3-1,0 1-15,7 7 16,-3 2 0,-6-9-16,-2 3 0,5 10 15,-5-2 1,-2-8 0,-2-1-16,0 18 15,-4-1-15,0-12 16,-1 0-16,-5 15 15,6-18 1,-2 1-16,-5 8 16,1-2-16,4-10 15,0-1-15,-7 7 16,3-5 0,8-7-1,4-6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21.57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8 0 0,'0'0'16,"0"0"-1,0 0-15,0 0 16,0 4-16,0 0 16,-2 0-16,0 13 15,-2 11 1,1-9 0,1 2-16,-2 23 15,0 5-15,2-26 16,0-2-16,-2 17 15,2-6 1,2-20 0,-3 1-16,1 6 0,2-13 15,-2 1-15,2 1 16,0-2 0,0-1-1,0-3-15,0 0 16,0-2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20.86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0,"0"0"0,0 0 15,0 0 1,0 0-1,0 0-15,0 0 0,0 0 16,0 0 0,2 2-16,-1 0 15,1 2 1,0-2 0,-2 2-16,2 2 0,0 1 15,-2-3 1,0 0-16,-2 8 15,-4 7 1,6-17-16,0-4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20.35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61 0 0,'0'0'0,"0"0"15,0 0 1,0 0-1,0 0-15,0 3 16,0-1-16,0-2 16,0 4-16,-2 4 15,2-1 1,-3-1-16,-1 15 16,0 4-1,2-12-15,0 0 16,-2 16-16,0 3 15,1-18 1,1 1-16,-2 17 16,0-1-1,2-14-15,0-2 16,-2 12-16,-1-6 16,3-10-1,2-3-15,-2 5 16,0-3-16,2-5 15,-2-1-15,0 2 16,2-4 0,0 0-16,0 1 15,0-3 1,0 0-16,0 0 16,2-3-16,0-3 15,0 2 1,0-2-16,3-7 15,-1 0-15,-2 7 16,2 2-16,2-7 16,3 1-1,-5 6 1,0-1-16,4-3 16,1 2-16,-5 3 15,0 1-15,4-2 16,-1 2-1,-3 2 1,-2 0-16,6 2 0,-1 0 16,-3 0-1,-2 0-15,4 3 16,-2-3 0,-2 2-16,5 4 15,-1 1-15,-4-5 16,0 0-16,2 5 15,1-3 1,-3-2 0,0-2-16,0 3 0,0-1 15,0-2 1,-2 0-16,2 2 16,0-2-1,0 0 1,-2-2-16,2 2 0,0 1 15,1-1 1,-3-2-16,2 2 16,0 0-1,-2-2-15,0 0 16,0 0-16,0 0 16,0 0-1,2 0-15,0 0 16,0 0-1,-2 0-15,4 0 0,2-2 16,-1 0 0,-1 0-16,6-3 15,1-1 1,-5 4-16,-2-2 16,5-5-16,-1 1 15,-4 4 1,-2-1-16,4-3 15,-1 0 1,-3 3-16,0 1 16,2-4-16,-2 1 15,0 5 1,-2-2-16,2 0 16,0 0-1,0 2-15,-2 2 0,3-2 16,-3-1-1,0 3 1,0 0-16,0 0 16,0 0-16,0 3 15,0 3-15,0 2 16,0-1 0,0-1-16,0 9 15,0-3-15,0-5 16,2-1-16,0 4 15,0-1 1,0-5 0,-2 0-16,2 3 15,0-1-15,0-4 16,-2 0-16,2 0 16,0-2-1,0 0 1,3-2-16,5-2 0,3-7 15,-7 5 1,0 0-16,7-9 16,-7 9-1,0-3-15,5-5 16,-3 1-16,-4 7 16,-2 1-16,5-5 15,-3 1 1,-2 5-1,0 2-15,0-2 0,0 0 16,0 2 0,-2 2-16,0 0 15,2 0 1,-2 0 0,0 0-16,2 2 0,0 2 15,1-2 1,-3 0-16,4 4 15,0 3 1,-2-5-16,0 2 16,2 5-16,0-1 15,-1-3 1,-1-3-16,2 6 16,-2-5-1,0-1-15,2 4 0,0-1 16,-2-3-1,-2-2-15,0-2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1:00.5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16,"0"0"0,0 0-16,0 0 15,6 0-15,1 0 16,1 0-16,25 0 15,24 0 1,-22 0 0,7 2-16,42 0 15,-38 0-15,2-2 16,54 2-16,1 0 16,-49 0-1,1-2-15,53 2 16,1-2-16,-53 0 15,3 2-15,56-2 16,-15 2 0,-52 0-1,0-2-15,49 2 16,-12-2-16,-41 0 16,0 0-16,40-2 15,-7 2 1,-41 0-1,-5 0-15,27 0 0,-5-2 16,-28 2 0,0 0-16,19-2 15,-2 0 1,-21 2 0,2-2-16,14 0 0,-20 2 15,-2-2-15,8 2 16,-9 0-1,-12 0 1,-4 0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18.36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4 0,'0'0'0,"0"0"0,0 0 16,0 0-1,0 0-15,0 0 16,0 0-1,0 0-15,0 0 16,2-2-16,1 0 16,-1 2-1,0-2-15,2 0 16,2 0-16,-2 2 16,-2-3-16,4 3 15,1 0 1,-3 0-1,-2 0-15,6 3 16,0-1-16,-3 0 16,-1 0-1,4 2-15,-4-2 16,-2 0-16,2 5 16,0-1-16,-1-2 15,-3-2 1,2 5-16,0-1 15,-2-2 1,0 0-16,0 5 16,-2-3-16,2-2 15,-2 0-15,-3 5 16,-1-1 0,4-4-1,-2 1-15,-2 3 16,0-2-16,3-1 15,-1-3-15,-2 4 16,2-2 0,2-2-1,0 0-15,-2 3 0,2-3 16,2 0 0,-2-2-16,2 0 15,0 0 1,0 0-16,0 0 15,2 0-15,0 0 16,0 0-16,-2 0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17.57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5 0 0,'0'0'0,"0"0"15,0 0 1,0 0-1,0 2-15,0 2 16,0 5-16,0-1 16,0 1-16,-2 14 15,0 13 1,0-17 0,0-2-16,-2 15 0,2-15 15,-1-1-15,-1 18 16,0-2-1,2-19 1,0-1-16,0 10 16,0-5-16,2-11 15,-2 0-15,2 3 16,0-3 0,0-2-1,0-2-15,0 1 0,0-3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16.81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4 0 0,'0'0'15,"0"0"-15,0 0 0,0 0 16,0 0 0,0 0-16,0 0 15,0 0 1,0 0-1,-2 3-15,0 1 0,-2 0 16,2-2 0,0 0-16,-2 2 15,0 0 1,2-2 0,2 0-16,-2 0 0,2-2 15,0 0-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16.27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0 0 0,'0'0'16,"0"0"-16,0 0 16,0 0-1,0 0-15,0 2 16,0 5 0,0-3-16,0 2 0,0 11 15,-2 11 1,2-14-1,-2 3-15,2 15 16,-2 2-16,2-19 16,-2-3-16,0 14 15,2-5 1,0-11 0,0-1-16,0 3 15,0-1-15,0-7 16,0 0-16,0 3 15,0-1 1,0-4 0,0 0-16,0 0 0,0-2 15,0 0 1,0-2-16,0 0 16,0-2-1,2 0-15,2-9 16,0 0-16,-2 7 15,0 2-15,2-5 16,0 3 0,-2 4-1,0-2-15,3-1 0,-1 3 16,-2 2 0,0 0-16,2 0 15,0 2 1,-2 1-1,2-1-15,3 6 0,-1 5 16,-2-7 0,-2 3-16,4 10 15,0 2 1,-3-11-16,-1-1 16,2 8-16,-2-9 15,0-2-15,0 7 16,0 0-1,0-9 1,-2 0-16,2 5 0,0-3 16,-2-4-1,0-2-15,0 0 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15.43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0,"0"0"16,0 0-16,0 0 15,0 0-15,0 0 16,0 0 0,0 2-16,0 4 15,0 3 1,0-3-16,2 1 15,1 9-15,-1 3 16,-2-8 0,0-3-16,0 11 15,0 0 1,0-8-16,0-3 16,0 9-16,0-4 15,0-7 1,0-2-16,0 5 15,0-3-15,0-2 16,0-2-16,0 2 16,0-1-1,0-3 1,0 0-16,0 0 0,0 0 16,2-3-16,0-3 15,2-4 1,-2 3-1,2-1-15,5-9 16,-3 2-16,-2 9 16,-2 0-16,2-5 15,1 5 1,-3 4 0,-2 0-16,2-3 15,2 3-15,-2 2 16,-2-2-16,4 2 15,0 0 1,-2 0 0,0 2-16,5 2 0,-1 3 15,-2-3 1,-2 0-16,5 7 16,-1 1-1,-2-5-15,-2-1 16,2 5-16,-2-5 15,0-2-15,1 2 16,-1 1 0,0-3-1,-2-2-15,2 2 0,0-2 16,-2-2 0,0 0-16,0 0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14.32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16,"0"0"-16,0 0 15,0 0-15,0 0 16,0 0-16,0 0 16,0 0-1,0 0 1,0 0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14.07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0,"0"0"0,0 0 16,0 0 0,0 2-16,0 5 15,0 1 1,0 1-16,0-1 16,0 13-16,0 7 15,0-14 1,0 3-16,0 13 15,0-2 1,0-18-16,0 1 0,0 6 16,0-5-1,0-7 1,0-1-16,0 2 16,0-2-16,0-4 15,0 0-15,0 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13.46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82 67 0,'0'0'0,"0"0"0,0 0 0,-2-2 15,0 0 1,0 0-1,-3 0-15,1-5 16,-2-1-16,4 4 16,-2 0-16,-3-5 15,5 5 1,-2 2-16,0-5 16,0 3-1,2 2-15,0 0 16,0 0-16,-1 0 15,3 2 1,-2-2-16,0 2 16,0 0-16,2 0 15,-2 0-15,0 0 16,-2 0 0,2 0-1,-2 2-15,-5 4 16,-3 5-16,5-5 15,1 2-15,-9 14 16,3-1 0,6-11-1,-1 3-15,-3 12 0,2-2 16,3-10 0,3-3-16,-2 16 15,2-14 1,2-1-16,0 12 15,0-2-15,2-10 16,0-3-16,4 9 16,3-2-1,-5-9 1,0 0-16,5 5 0,1-3 16,-4-4-1,-2 1-15,7 1 16,1 0-1,-5-4 1,-3 1-16,6-3 0,5-3 16,-5 1-1,1-2-15,10-4 16,0-5 0,-11 7-16,1-3 15,12-10-15,0-4 16,-11 11-1,-1-3-15,9-13 16,-9 14 0,-3-3-16,7-15 0,-3 7 15,-7 14 1,-1 1-16,2-7 16,-2 4-1,-2 7-15,0 2 16,1-5-16,-1 3 15,-2 4 1,0-2-16,0 0 16,-2-1-1,2 3-15,-3 2 16,1 0-16,0 0 16,0 0-1,0 2-15,-2 5 16,-2 7-1,4-5-15,-3 1 0,-1 18 16,0-1 0,4-12-1,0 2-15,-3 16 16,3-16-16,0-2 16,0 10-16,0-4 15,2-10 1,-2-3-16,0 7 15,0-4-15,2-7 16,0 0-16,0 2 16,0-1-1,0-3 1,0 0-16,0 0 16,0-2-16,0 0 15,0 0-15,0-2 16,2-5-1,0 3 1,0-2-16,4-9 0,3 0 16,-5 9-1,-2 0-15,4-5 16,3 3 0,-5 4-1,0 2-15,4-3 0,-3 3 16,-1 2-16,4 0 15,3 4 1,-5 1 0,-2-1-16,6 8 0,1 3 15,-5-6 1,-2 1-16,7 11 16,-3-2-1,-4-10 1,-2-1-16,5 5 0,-1-1 15,-4-7 1,0-1-16,2 2 16,-2 0-1,1-3-15,-3-1 16,2 0-16,0 0 16,-2-2-1,0 0-15,0 0 16,0 0-1,0 0-15,0 0 0,2-2 16,0 0 0,-2 0-16,2-5 15,0 1 1,0 2-16,0-1 16,5-5-16,-1-1 15,-2 7 1,-2-2-16,2-3 15,0 1 1,-1 4-16,-1 2 0,0-3 16,0 1-1,0 2 1,-2 0-16,2 0 16,0 0-16,0 2 15,-2-2-15,2 0 16,-2 2-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03.68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65 0 0,'0'0'16,"0"0"-1,0 0-15,0 0 16,0 0-16,0 2 15,-2 1-15,-4 9 16,-5 5 0,5-8-1,0-1-15,-7 9 16,3-2-16,6-7 16,-3-1-16,7-7 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03.27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7 0 0,'0'0'0,"0"0"16,0 0-16,0 0 15,0 0 1,0 0-16,0 2 16,0 1-1,0-1-15,-2 6 0,0 3 16,2-5-1,-2 2-15,0 7 16,0 0 0,2-7-1,-3 1-15,3 6 0,-2 1 16,2-7 0,-2 1-16,2 7 15,0-4 1,0-7-16,0-2 15,0 5-15,0-3 16,0-2 0,0-1-16,0 1 15,0-4 1,0 0-16,0 0 16,2-2-16,0 0 15,-2-1-15,5-5 16,1-7-1,-2 7 1,0-1-16,3-5 0,-1 1 16,-4 7-1,0 1-15,2-3 16,-2 4 0,0 2-16,0 0 15,3-1-15,-1 3 16,-2 0-1,0 0-15,4 3 16,1 3-16,-3-2 16,-2 2-1,6 7-15,1 4 16,-5-9 0,0 3-16,2 4 15,-2-3-15,-2-5 16,1-3-16,-1 4 15,0-3 1,-2-1-16,2 2 16,0 0-16,0-3 15,-2-1-15,0-2 16,0 0 0,0 0-1,0-2-15,2-3 16,0-3-16,0 2 15,0-1-15,3-8 16,-1 1 0,-2 7-1,2 1-15,2-7 0,-2 3 16,-2 6 0,1-1-16,1-1 15,0 2 1,-2 2-1,-2 2-15,2-2 0,0 2 16,0 0 0,0 0-16,3 4 15,-1 0 1,0 0-16,4 9 16,3 6-16,-7-9 15,0-1-15,4 8 16,-1-2-1,-5-7 1,0-2-16,2 5 0,-2-5 16,0-2-1,-2-2-15,0-2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59.75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6 0,'0'0'0,"0"0"16,0 0-16,7 0 15,11-4-15,-1 2 16,2-2-16,37-5 16,-20 5-1,6-2-15,48-5 16,6-2 0,-46 7-16,2 0 15,49-3-15,-3 3 16,-50 4-1,0 0-15,48 0 16,-4 2-16,-46 0 16,-2 0-16,40 0 15,1 2 1,-43 0 0,-2-2-16,37 2 15,-10 0-15,-36 0 16,1-2-16,24 4 15,-3-2 1,-28 1 0,-2-3-16,27 2 0,-6 0 15,-23 0 1,-1-2-16,20 2 16,-21 0-1,-2-2-15,18 2 16,1 0-16,-19 1 15,-1-3-15,16 2 16,-1 0 0,-27-2-1,-8 0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01.92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0 0,'0'0'16,"0"0"-16,0 0 16,0 0-16,0 0 15,0 0 1,0 0-16,0 0 16,0 0-1,0 0-15,3 0 0,1 0 16,-2 0-1,0-2-15,4 0 16,0 0 0,-2 2-16,-1-3 15,3 3-15,-2 0 16,-2 0 0,2 0-16,2 0 15,3 5 1,-5-3-1,0 0-15,6 6 0,1 3 16,-5-5 0,-2 0-16,7 9 15,-1 0 1,-4-9-16,-2 0 16,9 5-16,-13-11 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01.27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15,"0"0"1,0 0-16,0 0 16,0 0-16,0 0 15,2 2-15,2 0 16,-1 0-1,-1 0-15,4 5 16,0 1 0,-2-2-16,-2 1 15,5 5-15,-3 3 16,-2-8 0,0-1-16,0 7 15,0 4-15,0-9 16,-2 3-16,2 8 15,-2 0 1,0-9 0,0-1-16,0 8 15,0-5-15,0-10 16,0-4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00.71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2 0 0,'0'0'16,"0"0"-16,-2 5 15,-3-1-15,3 0 16,0 2-16,-4 9 16,2 4-1,2-6 1,0-1-16,-2 16 16,2-3-16,2-12 15,0 0-15,0 12 16,2-4-1,0-11 1,0 1-16,2 6 16,-2-9-16,0-1 0,4 7 15,-2-1 1,-1-7 0,-1-1-16,4 5 15,-2-1-15,-2-5 16,2-2-16,5 4 15,1 1 1,-4-5 0,-2 0-16,5 0 15,-1 0-15,-4 0 16,0-2-16,4 0 16,1 0-1,-5 0 1,0-2-16,4-2 0,-8 4 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9:00.25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0,"0"0"16,0 0-1,0 0 1,0 0-16,0 2 0,0 0 16,0 0-1,0 2-15,0 5 16,0-5 0,2 3-16,1 7 0,-1 1 15,0-6 1,-2-1-16,4 9 15,0 0 1,-2-9 0,0 1-16,2 6 0,1-3 15,-3-5 1,0-1-16,2 5 16,0-3-1,-2-4-15,0 1 16,5 1-16,-1-2 15,-2-2 1,0-2-16,7 0 16,1-4-1,-3 0-15,-1 0 0,9-9 16,-1-2 0,-7 9-1,-3-3-15,9-8 16,-9 9-16,0-3 15,3-6-15,-3 3 16,-4 5 0,0 1-16,-2 8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59.61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16,"0"0"-16,0 0 16,0 0-16,0 0 15,0 0 1,0 2-16,2 5 16,0 3-1,0-3 1,0-1-16,2 13 0,3 4 15,-3-10 1,0-3-16,4 16 16,2-1-1,-5-13-15,-1-1 16,4 10-16,-2-4 16,-2-9-1,-2-1-15,5 5 16,-3-1-16,-2-7 15,0 0-15,0 3 16,-2-7 0,0 0-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59.15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89 0,'0'0'0,"0"0"15,0 0-15,0 0 16,0 0 0,0 0-1,2 0-15,5-4 0,-3 2 16,2-2-16,11-7 16,3-2-1,-9 7 1,-3 2-16,9-7 15,-1 3-15,-7 3 16,-3 3-16,6-4 16,1 0-1,-7 4 1,0-3-16,-6 5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58.69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16,"0"0"-16,0 0 0,0 0 15,0 0 1,0 0-16,0 2 16,0 4-1,0 1 1,2-1-16,0 15 0,0 7 16,0-11-1,-2 2-15,2 23 16,0 6-1,0-24-15,-2-1 16,2 23-16,0-8 16,-2-19-1,0-2-15,2 15 16,-2-7 0,0-14-16,2-3 0,-2 7 15,0-15 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57.96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16,"0"0"0,0 0-16,0 0 15,0 0-15,0 0 16,0 0-16,0 0 15,0 0 1,0 0-16,0 0 16,2 2-1,0 0-15,1 0 16,3 5-16,2 1 16,-4-4-1,3 1-15,5 5 16,1 1-1,-11-9-15,-4-4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57.47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0,"0"0"16,0 0-16,0 0 15,0 0 1,0 0-1,0 0-15,0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57.11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0,"0"0"15,0 0-15,0 0 16,0 0 0,0 0-16,0 2 15,0 0 1,0 0-16,0 0 0,0 7 16,0 3-1,0-3 1,0 1-16,0 14 15,0 1-15,0-12 16,0-3-16,0 11 16,0 0-1,0-10 1,0-3-16,0 9 16,0-11-16,0 1 15,0 3-15,0-1 16,0-5-1,0-2-15,0 2 16,0 0-16,0-1 16,0-3-16,0 2 15,0-2 1,0 0 0,0 0-16,0 0 15,2-5-15,0 3 16,0-2-16,2-4 15,2-3 1,-1 7 0,-3-2-16,4-7 0,0 0 15,-2 7 1,-2 0-16,5-7 16,-1 2-1,-2 7 1,-2 0-16,7-4 0,-5 3 15,0 3-15,4-2 16,1 2 0,-5 2-1,-2 0-15,4 0 0,0 2 16,-2 0 0,-2 0-16,5 7 15,-1 3 1,-2-5-1,-2 1-15,2 7 0,1 0 16,-3-9 0,-2 0-16,2 5 15,0-3 1,0-4-16,-2-1 16,2 1-16,-2 0 15,0-2 1,0-2-16,0 0 15,0 0 1,2-2-16,2-4 0,0-7 16,1 5-1,-1-5-15,6-10 16,1 0 0,-7 12-16,0 3 15,4-9-15,-2 4 16,-1 7-1,-3 2-15,2-5 16,2 3 0,-4 4-16,0 0 15,2-1-15,1 3 16,-3 0 0,0 0-16,2 3 15,2 1 1,-2 0-16,0 0 0,5 7 15,-1 1 1,-4-3 0,0-1-16,5 7 15,-5-7-15,-2-1 16,4 5-16,-2 1 16,-2-7-1,1 1-15,-1 3 16,0-1-16,0-5 15,-2-2-15,2 4 16,-2-1 0,0-3-1,0 0-15,0 0 16,0-2-16,0 0 16,0 0-16,2-2 15,2-5 1,-2 3-1,2-2-15,3-9 0,-1-2 16,-2 9 0,-2 2-16,4-7 15,1 2 1,-3 7 0,-2 0-16,4-4 0,-4 3 15,0 3-15,2-2 16,1 2-1,-3 2 1,0-2-16,2 2 0,2 4 16,-2-2-1,-2 2-15,5 5 16,1 3 0,-4-5-1,-2 1-15,4 9 0,1 4 16,-3-10-1,-2-1-15,2 5 16,-4-15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10:56.4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67 0,'0'0'0,"0"0"16,0 0-1,0 0 1,0 0-16,0 0 0,2 0 16,2-2-16,13-4 15,12-5 1,-6 5 0,4-1-16,34-7 0,0-1 15,-28 8 1,0 1-16,41-7 15,-1 3 1,-36 6 0,-1-1-16,41-1 0,1 2 15,-43 2 1,1 2-16,35-2 16,2 2-1,-36 0 1,3 0-16,33 0 0,0-3 15,-35 3 1,-3-2-16,39 0 16,-37 0-1,-1 0-15,41-2 0,2-3 16,-39 5 0,0-2-16,33-2 15,0 1 1,-35 3-16,-3 2 15,36-2-15,-4 2 16,-33 0 0,-1 0-16,30 0 15,-3 0 1,-28 0-16,-1 0 16,38 0-16,4-2 15,15 2 1,33-2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55.15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7 0,'0'0'0,"0"0"0,0 0 15,0 0 1,0 0 0,0 0-16,2 0 15,4-2-15,-2 2 16,0-2-16,11 0 16,3 0-1,-7 2 1,-3-3-16,11 1 15,1 0-15,-9 2 16,-1-2-16,9 2 16,-3 0-1,-8 0 1,3 0-16,-11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54.69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9 0 0,'0'0'0,"0"0"0,0 0 0,0 0 15,0 0 1,0 0-16,0 0 16,0 0-1,0 0 1,0 0-16,0 0 0,0 0 15,0 0 1,0 2-16,0 0 16,0 4-1,0-1 1,-2-1-16,0 11 0,-2 4 16,2-7-1,2 1-15,-3 19 16,1-13-1,0 0-15,-2 21 16,2 0-16,2-19 16,-2 3-16,0 16 15,0-4 1,2-21 0,0-3-16,0 8 0,0-6 15,0-12 1,0-4-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49.08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0,'0'0'16,"0"0"-16,0 0 16,0 0-1,0 0 1,0 0-16,0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48.70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27 0,'0'0'15,"0"0"-15,0 0 16,0 0-16,0 0 15,0 0 1,0 0-16,0 0 16,2-2-1,0 2-15,0-2 0,4-2 16,3-1 0,-5 3-1,0 0-15,4-2 16,0 0-16,-4 2 15,-2 2-15,5 0 16,-1 2 0,-2 0-1,-2 0-15,4 2 16,-2-2-16,-2 0 16,4 5-16,0-1 15,-1-2 1,-3-2-16,-2-2 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48.16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138 0,'0'0'0,"0"0"15,0 0-15,0 0 16,0 0 0,0 0-1,0 0-15,0 0 16,2 0-16,0 0 15,-2 0-15,6 0 16,3-2 0,-3 0-1,0 0-15,13-5 0,-3-1 16,-7 4 0,1 0-16,11-7 15,-3 1 1,-7 6-16,-3-3 15,11-5-15,-11 6 16,-2 1-16,5-3 16,-3 2-1,-4 4 1,-2-2-16,2-1 0,0 1 16,-2 2-1,0 2-15,1-2 16,-1 0-1,0 2 1,-2-2-16,2 0 0,0 0 16,-2 2-1,0-2-15,0 0 16,0-1 0,0 3-16,0-2 15,0 0-15,0 0 16,0 2-1,0 0-15,0 0 16,0 0 0,0 0-16,0 0 0,0 0 15,0 0 1,0 0-16,-2 0 16,0 0-1,0 0-15,-3 2 16,-3 2-16,-2 1 15,6-3 1,-3 2-16,-1 0 16,0 0-16,4-2 15,2 2-15,-5 3 16,3-1 0,2-2-1,0-2-15,0 2 16,0 1-16,2-3 15,0 2-15,0 2 16,2 0 0,0-1-1,-2-3-15,4 4 16,0 2-16,-1-4 16,1-1-16,4 3 15,-4-2 1,2-2-16,5 2 15,-1 0-15,-4-2 16,-2-2-16,7 0 16,-1-2-1,-6 2 1,0-2-16,5-2 16,-9 4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47.04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0 0 0,'0'0'0,"0"0"16,0 0-16,0 0 16,0 0-16,0 0 15,0 2 1,0 0-1,0-2-15,0 7 16,-2 1-16,2-2 16,-2 1-16,2 5 15,-2 3 1,2-6 0,-2 1-16,0 9 15,2 0-15,0-10 16,0-1-16,0 5 15,0-7 1,0-1-16,0 3 0,0-2 16,0-1-1,0-3-15,0 2 16,0 0 0,0-2-1,0-2-15,0 0 0,0 0 16,0 0-1,0 0-15,2 0 16,0-2 0,0 2-1,-2-2-15,2 0 0,0 2 16,0 0 0,-2 0-16,5 0 15,1 0 1,-2 0-16,-2 0 15,4 0-15,1 0 16,-3 0 0,-2 0-16,4 2 15,-2 0-15,-1-2 16,1 2-16,2 3 16,-4-3-1,0 2-15,2 2 16,1 1-1,-3-3-15,0 0 16,2 2-16,0 1 16,-2-5-1,0 0-15,0 2 16,3-2 0,-5-2-16,0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45.90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31 0,'0'0'16,"0"0"-16,0 0 16,0 0-1,0 0-15,0 0 16,0 0-16,0 0 15,2-2-15,4 0 16,3-2 0,-5 1-1,2 1-15,7-4 16,-1 2-16,-6 2 16,1 0-1,3-1-15,1 3 16,-5 0-1,-2 3-15,4-1 16,3 2-16,-5-2 16,-2 2-16,7 5 15,-1-1 1,-8-6-16,-4-4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45.38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2 0 0,'0'0'0,"0"0"16,0 0 0,0 0-16,0 0 15,0 2 1,0 0-16,0-2 0,-2 4 15,0 3 1,2-3 0,-3 2-16,1 7 15,0-1-15,2-5 16,0-1 0,0 7-16,0 0 15,0-7 1,2 0-16,0 5 0,1-1 15,-1-5 1,-2-1-16,2 4 16,2-1-1,-2-5 1,0 0-16,6 2 0,1-2 16,-5-2-1,2 0-15,7-4 16,-5 2-1,1-2-15,7-5 16,-1 1-16,-9 4 16,0-1-16,5-3 15,-5 2 1,-2 3 0,-2-1-16,3 0 0,-1 0 15,-2 2 1,-2-1-16,2 1 15,0 0 1,-2 2 0,0-2-16,0 2 0,0 0 15,0 0 1,0 0-16,0 0 16,0 0-1,0 0 1,0 0-16,0 2 0,-2 2 15,2-1 1,-2 1-16,0 4 16,2-3-1,-2-1-15,2 6 0,0 1 16,0-7 0,0 0-16,0 5 15,2-3 1,0-2-16,0-1 15,2 1-15,0-2 16,-2 0 0,3-2-16,3 0 15,4-2 1,-5 0-16,1-2 16,7-5-16,-3 1 15,-5 3 1,-3 1-16,6-4 15,-1 1-15,-5 5 16,-2-2-16,4 0 16,-2 0-1,-2 1 1,0 3-16,3-2 16,-3 2-16,0-2 15,0 0-15,0 0 16,0 2-1,-2 0-15,2 0 16,0 0-16,0 0 16,-2 2-16,2 0 15,1 2 1,-1-1 0,0 1-16,0 2 15,0 0-15,0-1 16,-2-3-16,2 4 15,-2-2 1,0-1 0,0-1-16,0 0 15,0 0-15,0 0 16,0-2-16,2 2 16,0-2-1,-2 0-15,2 0 16,3-2-16,-3 2 15,0-2-15,4-2 16,-2 2 0,-2 2-1,0-3-15,3 1 0,-1 0 16,-2 2 0,-2-2-16,2 0 15,0 2 1,0 0-1,-2 0-15,2 0 0,0 0 16,0 0 0,-2 0-16,5 2 15,-1 2 1,-2-2-16,0 1 16,2 3-16,0 4 15,-2-3 1,0-3-16,3 7 15,-3-7 1,-2 0-16,2 2 0,0 1 16,-2-7-1,0 0-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43.71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4 0 0,'0'0'16,"0"0"-16,0 0 15,0 0-15,0 0 16,0 0-16,0 0 16,0 0-1,0 0 1,0 0-16,0 0 16,0 0-16,0 0 15,0 0-15,0 0 16,0 0-1,0 0 1,0 0-16,0 0 16,0 0-16,0 0 15,0 0-15,-2 3 16,0 3 0,2-2-1,-2 0-15,-2 7 0,2-5 16,0-2-16,-2 9 15,-1-1 1,3-5 0,2-1-16,-2 5 15,0-1-15,2-6 16,-2 1-16,0 3 16,2-2-1,0-2 1,0-1-16,0 1 15,0-2-15,0 0 16,0-2-16,2 2 16,0 0-1,0 0 1,0-2-16,5 0 0,3 0 16,-4 0-1,1 0-15,7 0 16,3 0-1,-9 0-15,-1 0 16,7 0-16,-8 0 16,1 0-16,5 0 15,-1 0 1,-7 0 0,0 0-16,2 0 0,1 0 15,-5 0 1,0 0-16,-2 0 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88" units="cm"/>
          <inkml:channel name="Y" type="integer" max="2160" units="cm"/>
          <inkml:channel name="T" type="integer" max="2.14748E9" units="dev"/>
        </inkml:traceFormat>
        <inkml:channelProperties>
          <inkml:channelProperty channel="X" name="resolution" value="113.02325" units="1/cm"/>
          <inkml:channelProperty channel="Y" name="resolution" value="111.9171" units="1/cm"/>
          <inkml:channelProperty channel="T" name="resolution" value="1" units="1/dev"/>
        </inkml:channelProperties>
      </inkml:inkSource>
      <inkml:timestamp xml:id="ts0" timeString="2022-03-26T01:08:42.11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8 0 0,'0'0'16,"0"0"-1,0 0-15,0 0 0,0 0 16,0 0-1,-2 2-15,-4 4 16,6-6 0,0 0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1477-502F-484C-A6C7-6D2F9968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3-26T00:45:00Z</dcterms:created>
  <dcterms:modified xsi:type="dcterms:W3CDTF">2022-03-26T01:12:00Z</dcterms:modified>
</cp:coreProperties>
</file>